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82EC8" w14:textId="77777777" w:rsidR="001A4A28" w:rsidRDefault="00254FD0">
      <w:pPr>
        <w:pStyle w:val="1"/>
        <w:spacing w:before="72" w:line="252" w:lineRule="exact"/>
        <w:ind w:left="7" w:right="4" w:firstLine="0"/>
        <w:jc w:val="center"/>
      </w:pPr>
      <w:r>
        <w:t>Правила</w:t>
      </w:r>
      <w:r>
        <w:rPr>
          <w:spacing w:val="-9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кламной</w:t>
      </w:r>
      <w:r>
        <w:rPr>
          <w:spacing w:val="-4"/>
        </w:rPr>
        <w:t xml:space="preserve"> </w:t>
      </w:r>
      <w:r>
        <w:rPr>
          <w:spacing w:val="-2"/>
        </w:rPr>
        <w:t>акции</w:t>
      </w:r>
    </w:p>
    <w:p w14:paraId="29C78294" w14:textId="77027FD9" w:rsidR="001A4A28" w:rsidRDefault="00254FD0">
      <w:pPr>
        <w:spacing w:line="252" w:lineRule="exact"/>
        <w:ind w:left="7"/>
        <w:jc w:val="center"/>
        <w:rPr>
          <w:b/>
        </w:rPr>
      </w:pPr>
      <w:r>
        <w:rPr>
          <w:b/>
        </w:rPr>
        <w:t>«</w:t>
      </w:r>
      <w:r w:rsidR="009622E5">
        <w:rPr>
          <w:b/>
        </w:rPr>
        <w:t>КРАСИВАЯ УЛЫБКА КРУГЛЫЙ ГОД</w:t>
      </w:r>
      <w:r w:rsidR="00A67634">
        <w:rPr>
          <w:b/>
        </w:rPr>
        <w:t>!</w:t>
      </w:r>
      <w:r>
        <w:rPr>
          <w:b/>
          <w:spacing w:val="-2"/>
        </w:rPr>
        <w:t>»</w:t>
      </w:r>
    </w:p>
    <w:p w14:paraId="65E92C06" w14:textId="77777777" w:rsidR="001A4A28" w:rsidRDefault="001A4A28">
      <w:pPr>
        <w:pStyle w:val="a3"/>
        <w:spacing w:before="1"/>
        <w:ind w:left="0"/>
        <w:jc w:val="left"/>
        <w:rPr>
          <w:b/>
        </w:rPr>
      </w:pPr>
    </w:p>
    <w:p w14:paraId="79D65E0F" w14:textId="4425B4D7" w:rsidR="001A4A28" w:rsidRDefault="00254FD0" w:rsidP="00D82724">
      <w:pPr>
        <w:pStyle w:val="a5"/>
        <w:numPr>
          <w:ilvl w:val="0"/>
          <w:numId w:val="14"/>
        </w:numPr>
        <w:tabs>
          <w:tab w:val="left" w:pos="427"/>
        </w:tabs>
        <w:spacing w:line="273" w:lineRule="exact"/>
        <w:ind w:right="137" w:hanging="283"/>
      </w:pPr>
      <w:r>
        <w:t>Рекламная</w:t>
      </w:r>
      <w:r w:rsidRPr="00D82724">
        <w:rPr>
          <w:spacing w:val="11"/>
        </w:rPr>
        <w:t xml:space="preserve"> </w:t>
      </w:r>
      <w:r>
        <w:t>акция</w:t>
      </w:r>
      <w:r w:rsidRPr="00D82724">
        <w:rPr>
          <w:spacing w:val="11"/>
        </w:rPr>
        <w:t xml:space="preserve"> </w:t>
      </w:r>
      <w:r>
        <w:t>под</w:t>
      </w:r>
      <w:r w:rsidRPr="00D82724">
        <w:rPr>
          <w:spacing w:val="10"/>
        </w:rPr>
        <w:t xml:space="preserve"> </w:t>
      </w:r>
      <w:r>
        <w:t>условным</w:t>
      </w:r>
      <w:r w:rsidRPr="00D82724">
        <w:rPr>
          <w:spacing w:val="11"/>
        </w:rPr>
        <w:t xml:space="preserve"> </w:t>
      </w:r>
      <w:r>
        <w:t>наименованием</w:t>
      </w:r>
      <w:r w:rsidRPr="00D82724">
        <w:rPr>
          <w:spacing w:val="14"/>
        </w:rPr>
        <w:t xml:space="preserve"> </w:t>
      </w:r>
      <w:r w:rsidRPr="00D82724">
        <w:rPr>
          <w:b/>
        </w:rPr>
        <w:t>«</w:t>
      </w:r>
      <w:r w:rsidR="009622E5" w:rsidRPr="00D82724">
        <w:rPr>
          <w:b/>
        </w:rPr>
        <w:t>КРАСИВАЯ УЛЫБКА КРУГЛЫЙ ГОД</w:t>
      </w:r>
      <w:r w:rsidR="00A67634" w:rsidRPr="00D82724">
        <w:rPr>
          <w:b/>
        </w:rPr>
        <w:t>!</w:t>
      </w:r>
      <w:r w:rsidRPr="00D82724">
        <w:rPr>
          <w:b/>
        </w:rPr>
        <w:t>»</w:t>
      </w:r>
      <w:r w:rsidRPr="00D82724">
        <w:rPr>
          <w:b/>
          <w:spacing w:val="9"/>
        </w:rPr>
        <w:t xml:space="preserve"> </w:t>
      </w:r>
      <w:r>
        <w:t>(далее</w:t>
      </w:r>
      <w:r w:rsidRPr="00D82724">
        <w:rPr>
          <w:spacing w:val="13"/>
        </w:rPr>
        <w:t xml:space="preserve"> </w:t>
      </w:r>
      <w:r w:rsidRPr="00D82724">
        <w:rPr>
          <w:spacing w:val="-10"/>
        </w:rPr>
        <w:t>-</w:t>
      </w:r>
      <w:r w:rsidR="00D82724" w:rsidRPr="00D82724">
        <w:rPr>
          <w:spacing w:val="-10"/>
        </w:rPr>
        <w:t xml:space="preserve"> </w:t>
      </w:r>
      <w:r>
        <w:t>«Акция») направлена на продвижение продукции, маркированной товарным знаком «</w:t>
      </w:r>
      <w:r w:rsidR="009622E5" w:rsidRPr="00D82724">
        <w:rPr>
          <w:lang w:val="en-US"/>
        </w:rPr>
        <w:t>SPLAT</w:t>
      </w:r>
      <w:r>
        <w:t>»</w:t>
      </w:r>
      <w:r w:rsidR="00A75F75">
        <w:t>, «</w:t>
      </w:r>
      <w:r w:rsidR="00A75F75" w:rsidRPr="00D82724">
        <w:rPr>
          <w:lang w:val="en-US"/>
        </w:rPr>
        <w:t>BIOMED</w:t>
      </w:r>
      <w:r w:rsidR="00A75F75">
        <w:t>»</w:t>
      </w:r>
      <w:r>
        <w:t xml:space="preserve"> Акция проводится с целью привлечения внимания покупателей к указанной продукции и стимулированию потребительского спроса на продукцию.</w:t>
      </w:r>
    </w:p>
    <w:p w14:paraId="2FE3613B" w14:textId="77777777" w:rsidR="001A4A28" w:rsidRDefault="001A4A28">
      <w:pPr>
        <w:pStyle w:val="a3"/>
        <w:spacing w:before="1"/>
        <w:ind w:left="0"/>
        <w:jc w:val="left"/>
      </w:pPr>
    </w:p>
    <w:p w14:paraId="4115F0F8" w14:textId="231A35CD" w:rsidR="001A4A28" w:rsidRPr="009415CA" w:rsidRDefault="00254FD0" w:rsidP="00B960AB">
      <w:pPr>
        <w:pStyle w:val="a5"/>
        <w:numPr>
          <w:ilvl w:val="0"/>
          <w:numId w:val="14"/>
        </w:numPr>
        <w:tabs>
          <w:tab w:val="left" w:pos="427"/>
        </w:tabs>
        <w:spacing w:line="237" w:lineRule="auto"/>
        <w:ind w:right="136"/>
        <w:rPr>
          <w:b/>
          <w:sz w:val="24"/>
        </w:rPr>
      </w:pPr>
      <w:r w:rsidRPr="009415CA">
        <w:t>Территория проведения</w:t>
      </w:r>
      <w:r w:rsidRPr="009415CA">
        <w:rPr>
          <w:spacing w:val="-3"/>
        </w:rPr>
        <w:t xml:space="preserve"> </w:t>
      </w:r>
      <w:r w:rsidRPr="009415CA">
        <w:t>Акции – магазины</w:t>
      </w:r>
      <w:r w:rsidRPr="009415CA">
        <w:rPr>
          <w:spacing w:val="-2"/>
        </w:rPr>
        <w:t xml:space="preserve"> </w:t>
      </w:r>
      <w:r w:rsidRPr="009415CA">
        <w:t>торговой</w:t>
      </w:r>
      <w:r w:rsidRPr="009415CA">
        <w:rPr>
          <w:spacing w:val="-1"/>
        </w:rPr>
        <w:t xml:space="preserve"> </w:t>
      </w:r>
      <w:r w:rsidRPr="009415CA">
        <w:t>сети</w:t>
      </w:r>
      <w:r w:rsidRPr="009415CA">
        <w:rPr>
          <w:spacing w:val="-3"/>
        </w:rPr>
        <w:t xml:space="preserve"> </w:t>
      </w:r>
      <w:r w:rsidRPr="009415CA">
        <w:t>«</w:t>
      </w:r>
      <w:r w:rsidRPr="00851376">
        <w:t>Самбери»</w:t>
      </w:r>
      <w:r w:rsidR="004E76C7" w:rsidRPr="00851376">
        <w:t>,</w:t>
      </w:r>
      <w:r w:rsidR="00F11655" w:rsidRPr="00851376">
        <w:t xml:space="preserve"> </w:t>
      </w:r>
      <w:r w:rsidR="00EA697E" w:rsidRPr="00851376">
        <w:t xml:space="preserve">«Самбери </w:t>
      </w:r>
      <w:r w:rsidR="00F11655" w:rsidRPr="00851376">
        <w:t>экспресс», «Самбери супермаркет», «Еврофреш»</w:t>
      </w:r>
      <w:r w:rsidR="002C2AA3" w:rsidRPr="00851376">
        <w:t>, «Броско Маркет»</w:t>
      </w:r>
      <w:r w:rsidR="004E76C7" w:rsidRPr="009415CA">
        <w:t xml:space="preserve"> </w:t>
      </w:r>
      <w:r w:rsidRPr="009415CA">
        <w:t>расположенные на территории Российской Федерации</w:t>
      </w:r>
      <w:r w:rsidR="00B960AB" w:rsidRPr="009415CA">
        <w:t>, в том числе интернет-магазины сетей «Самбери»</w:t>
      </w:r>
      <w:r w:rsidR="00412880" w:rsidRPr="009415CA">
        <w:t xml:space="preserve">. </w:t>
      </w:r>
      <w:r w:rsidRPr="009415CA">
        <w:t xml:space="preserve">Полный список адресов магазинов указан на сайте </w:t>
      </w:r>
      <w:hyperlink r:id="rId11">
        <w:r w:rsidR="001A4A28" w:rsidRPr="009415CA">
          <w:rPr>
            <w:color w:val="0000FF"/>
            <w:u w:val="single" w:color="0000FF"/>
          </w:rPr>
          <w:t>https://www.samberi.com/</w:t>
        </w:r>
      </w:hyperlink>
      <w:r w:rsidR="00584A0F" w:rsidRPr="009415CA">
        <w:rPr>
          <w:color w:val="0000FF"/>
          <w:spacing w:val="40"/>
        </w:rPr>
        <w:t xml:space="preserve"> </w:t>
      </w:r>
      <w:r w:rsidRPr="009415CA">
        <w:t>(далее – Точка проведения Акции).</w:t>
      </w:r>
    </w:p>
    <w:p w14:paraId="01CA4073" w14:textId="77777777" w:rsidR="001A4A28" w:rsidRPr="009415CA" w:rsidRDefault="001A4A28">
      <w:pPr>
        <w:pStyle w:val="a3"/>
        <w:spacing w:before="3"/>
        <w:ind w:left="0"/>
        <w:jc w:val="left"/>
      </w:pPr>
    </w:p>
    <w:p w14:paraId="2AABE67A" w14:textId="2A6BD78D" w:rsidR="008223BA" w:rsidRPr="009415CA" w:rsidRDefault="00254FD0" w:rsidP="008223BA">
      <w:pPr>
        <w:pStyle w:val="a3"/>
        <w:tabs>
          <w:tab w:val="left" w:pos="1586"/>
          <w:tab w:val="left" w:pos="2765"/>
          <w:tab w:val="left" w:pos="3771"/>
          <w:tab w:val="left" w:pos="4203"/>
          <w:tab w:val="left" w:pos="5754"/>
          <w:tab w:val="left" w:pos="6315"/>
          <w:tab w:val="left" w:pos="7066"/>
          <w:tab w:val="left" w:pos="8286"/>
          <w:tab w:val="left" w:pos="9143"/>
          <w:tab w:val="left" w:pos="9896"/>
        </w:tabs>
        <w:spacing w:line="276" w:lineRule="auto"/>
        <w:ind w:right="335"/>
      </w:pPr>
      <w:r w:rsidRPr="00851376">
        <w:rPr>
          <w:b/>
          <w:bCs/>
        </w:rPr>
        <w:t xml:space="preserve">Организатором Акции является </w:t>
      </w:r>
      <w:r w:rsidR="008223BA" w:rsidRPr="009415CA">
        <w:t>ООО "СПЛАТ", ИНН 7703539871, КПП 531101001</w:t>
      </w:r>
      <w:r w:rsidR="00D22844" w:rsidRPr="00B77848">
        <w:t xml:space="preserve"> </w:t>
      </w:r>
      <w:r w:rsidR="00D22844" w:rsidRPr="009415CA">
        <w:rPr>
          <w:rFonts w:cs="Arial Unicode MS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(далее – «Организатор»)</w:t>
      </w:r>
      <w:r w:rsidR="008223BA" w:rsidRPr="009415CA">
        <w:t xml:space="preserve"> </w:t>
      </w:r>
    </w:p>
    <w:p w14:paraId="415867FB" w14:textId="72333792" w:rsidR="00052D0D" w:rsidRPr="00052D0D" w:rsidRDefault="008223BA" w:rsidP="00052D0D">
      <w:pPr>
        <w:pStyle w:val="a3"/>
        <w:tabs>
          <w:tab w:val="left" w:pos="1586"/>
          <w:tab w:val="left" w:pos="2765"/>
          <w:tab w:val="left" w:pos="3771"/>
          <w:tab w:val="left" w:pos="4203"/>
          <w:tab w:val="left" w:pos="5754"/>
          <w:tab w:val="left" w:pos="6315"/>
          <w:tab w:val="left" w:pos="7066"/>
          <w:tab w:val="left" w:pos="8286"/>
          <w:tab w:val="left" w:pos="9143"/>
          <w:tab w:val="left" w:pos="9896"/>
        </w:tabs>
        <w:spacing w:line="276" w:lineRule="auto"/>
        <w:ind w:right="335"/>
      </w:pPr>
      <w:r w:rsidRPr="009415CA">
        <w:t>Юридический адрес:</w:t>
      </w:r>
      <w:r w:rsidR="00052D0D" w:rsidRPr="00052D0D">
        <w:rPr>
          <w:rFonts w:ascii="Aptos" w:hAnsi="Aptos"/>
          <w:color w:val="000000"/>
          <w:sz w:val="26"/>
          <w:szCs w:val="26"/>
          <w:lang w:eastAsia="ru-RU"/>
        </w:rPr>
        <w:t xml:space="preserve"> </w:t>
      </w:r>
      <w:r w:rsidR="00052D0D" w:rsidRPr="00052D0D">
        <w:t>174335, Новгородская область, м.р-н Окуловский, г.п. Кулотинское, тер. 2-ой км автодороги Окуловка-Кулотино, д.1. стр.2</w:t>
      </w:r>
    </w:p>
    <w:p w14:paraId="471733E6" w14:textId="1684B9F8" w:rsidR="001A4A28" w:rsidRPr="00851376" w:rsidRDefault="00254FD0" w:rsidP="00052D0D">
      <w:pPr>
        <w:pStyle w:val="a3"/>
        <w:tabs>
          <w:tab w:val="left" w:pos="1586"/>
          <w:tab w:val="left" w:pos="2765"/>
          <w:tab w:val="left" w:pos="3771"/>
          <w:tab w:val="left" w:pos="4203"/>
          <w:tab w:val="left" w:pos="5754"/>
          <w:tab w:val="left" w:pos="6315"/>
          <w:tab w:val="left" w:pos="7066"/>
          <w:tab w:val="left" w:pos="8286"/>
          <w:tab w:val="left" w:pos="9143"/>
          <w:tab w:val="left" w:pos="9896"/>
        </w:tabs>
        <w:spacing w:line="276" w:lineRule="auto"/>
        <w:ind w:right="335"/>
      </w:pPr>
      <w:r w:rsidRPr="00851376">
        <w:t>В рамках настоящей Акции Организатор осуществляет:</w:t>
      </w:r>
    </w:p>
    <w:p w14:paraId="5C5A1803" w14:textId="2ACD03DC" w:rsidR="00EF6B29" w:rsidRPr="00851376" w:rsidRDefault="001D6F24" w:rsidP="00EF6B29">
      <w:pPr>
        <w:pStyle w:val="a5"/>
        <w:numPr>
          <w:ilvl w:val="0"/>
          <w:numId w:val="10"/>
        </w:numPr>
        <w:tabs>
          <w:tab w:val="left" w:pos="995"/>
        </w:tabs>
        <w:spacing w:line="269" w:lineRule="exact"/>
        <w:rPr>
          <w:rFonts w:ascii="Symbol" w:hAnsi="Symbol"/>
        </w:rPr>
      </w:pPr>
      <w:r>
        <w:t>определ</w:t>
      </w:r>
      <w:r w:rsidR="008F095F">
        <w:t>ение</w:t>
      </w:r>
      <w:r>
        <w:t xml:space="preserve"> услови</w:t>
      </w:r>
      <w:r w:rsidR="008F095F">
        <w:t>й</w:t>
      </w:r>
      <w:r>
        <w:t xml:space="preserve"> Акции</w:t>
      </w:r>
      <w:r w:rsidR="002B6E60">
        <w:t>;</w:t>
      </w:r>
    </w:p>
    <w:p w14:paraId="4D806884" w14:textId="2006AF53" w:rsidR="002B6E60" w:rsidRPr="00851376" w:rsidRDefault="002B6E60" w:rsidP="00EF6B29">
      <w:pPr>
        <w:pStyle w:val="a5"/>
        <w:numPr>
          <w:ilvl w:val="0"/>
          <w:numId w:val="10"/>
        </w:numPr>
        <w:tabs>
          <w:tab w:val="left" w:pos="995"/>
        </w:tabs>
        <w:spacing w:line="269" w:lineRule="exact"/>
        <w:rPr>
          <w:rFonts w:ascii="Symbol" w:hAnsi="Symbol"/>
        </w:rPr>
      </w:pPr>
      <w:r>
        <w:t>обеспечение п</w:t>
      </w:r>
      <w:r w:rsidR="00667FB9">
        <w:t>ризового фонда</w:t>
      </w:r>
      <w:r>
        <w:t>.</w:t>
      </w:r>
    </w:p>
    <w:p w14:paraId="1251F219" w14:textId="3FFCBA33" w:rsidR="008C1F87" w:rsidRPr="00851376" w:rsidRDefault="008C1F87" w:rsidP="008C1F87">
      <w:pPr>
        <w:pStyle w:val="a5"/>
        <w:numPr>
          <w:ilvl w:val="0"/>
          <w:numId w:val="14"/>
        </w:numPr>
        <w:tabs>
          <w:tab w:val="left" w:pos="427"/>
        </w:tabs>
        <w:spacing w:before="250" w:line="274" w:lineRule="exact"/>
        <w:ind w:hanging="283"/>
        <w:rPr>
          <w:b/>
          <w:sz w:val="24"/>
        </w:rPr>
      </w:pPr>
      <w:r w:rsidRPr="00851376">
        <w:rPr>
          <w:b/>
        </w:rPr>
        <w:t>Оператором</w:t>
      </w:r>
      <w:r w:rsidRPr="00851376">
        <w:rPr>
          <w:b/>
          <w:spacing w:val="-8"/>
        </w:rPr>
        <w:t xml:space="preserve"> </w:t>
      </w:r>
      <w:r w:rsidRPr="00851376">
        <w:rPr>
          <w:b/>
        </w:rPr>
        <w:t>Акции</w:t>
      </w:r>
      <w:r w:rsidR="00D82724" w:rsidRPr="00851376">
        <w:rPr>
          <w:b/>
        </w:rPr>
        <w:t>,</w:t>
      </w:r>
      <w:r w:rsidR="00E25114" w:rsidRPr="00851376">
        <w:t xml:space="preserve"> </w:t>
      </w:r>
      <w:r w:rsidRPr="00851376">
        <w:t>отвечающим</w:t>
      </w:r>
      <w:r w:rsidRPr="00851376">
        <w:rPr>
          <w:spacing w:val="-6"/>
        </w:rPr>
        <w:t xml:space="preserve"> </w:t>
      </w:r>
      <w:r w:rsidRPr="00851376">
        <w:rPr>
          <w:spacing w:val="-5"/>
        </w:rPr>
        <w:t>за:</w:t>
      </w:r>
    </w:p>
    <w:p w14:paraId="5DDF43C0" w14:textId="3A885EAF" w:rsidR="00E6781B" w:rsidRPr="00851376" w:rsidRDefault="00207DA2" w:rsidP="00052D0D">
      <w:pPr>
        <w:pStyle w:val="a5"/>
        <w:numPr>
          <w:ilvl w:val="0"/>
          <w:numId w:val="11"/>
        </w:numPr>
        <w:tabs>
          <w:tab w:val="left" w:pos="995"/>
        </w:tabs>
        <w:spacing w:after="120" w:line="268" w:lineRule="exact"/>
        <w:ind w:left="993" w:hanging="284"/>
        <w:jc w:val="left"/>
        <w:rPr>
          <w:rFonts w:ascii="Symbol" w:hAnsi="Symbol"/>
        </w:rPr>
      </w:pPr>
      <w:r>
        <w:t xml:space="preserve">информирование и </w:t>
      </w:r>
      <w:r w:rsidR="008F095F" w:rsidRPr="00FF378E">
        <w:t>вручени</w:t>
      </w:r>
      <w:r w:rsidR="008F095F">
        <w:t>е</w:t>
      </w:r>
      <w:r w:rsidR="008F095F" w:rsidRPr="00FF378E">
        <w:rPr>
          <w:spacing w:val="-5"/>
        </w:rPr>
        <w:t xml:space="preserve"> </w:t>
      </w:r>
      <w:r w:rsidR="008F095F" w:rsidRPr="00FF378E">
        <w:rPr>
          <w:spacing w:val="-2"/>
        </w:rPr>
        <w:t>призов</w:t>
      </w:r>
      <w:r w:rsidR="008F095F">
        <w:t xml:space="preserve"> </w:t>
      </w:r>
      <w:r w:rsidR="00BC1D6B">
        <w:t>победител</w:t>
      </w:r>
      <w:r w:rsidR="008F095F">
        <w:t>ям</w:t>
      </w:r>
      <w:r w:rsidR="00BC1D6B">
        <w:t xml:space="preserve"> Акции</w:t>
      </w:r>
      <w:r w:rsidR="008F095F">
        <w:t>,</w:t>
      </w:r>
    </w:p>
    <w:p w14:paraId="5D800A39" w14:textId="2FE60430" w:rsidR="00D82724" w:rsidRPr="0081208D" w:rsidRDefault="00D82724" w:rsidP="00D82724">
      <w:pPr>
        <w:pStyle w:val="a5"/>
        <w:tabs>
          <w:tab w:val="left" w:pos="0"/>
        </w:tabs>
        <w:spacing w:line="269" w:lineRule="exact"/>
        <w:ind w:left="0" w:firstLine="709"/>
      </w:pPr>
      <w:r w:rsidRPr="009415CA">
        <w:t xml:space="preserve">является </w:t>
      </w:r>
      <w:r w:rsidRPr="009415CA">
        <w:rPr>
          <w:rFonts w:cs="Arial Unicode MS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ООО «РЕВОЛЮШН» (Адрес юридического лица: 129344, г.Москва, ул.Искры, дом 31, корпус 1, эт чердак помещение II, комната 7А(РМ2А), почтовый адрес: 105066, г.Москва, ул. Старая Басманная, д. 38), идентификационный номер налогоплательщика (ИНН): 7716623513, КПП:  771601001 (далее – «Оператор»).</w:t>
      </w:r>
    </w:p>
    <w:p w14:paraId="250CD4BD" w14:textId="6DD42511" w:rsidR="001A4A28" w:rsidRPr="009415CA" w:rsidRDefault="00D7037F">
      <w:pPr>
        <w:pStyle w:val="a5"/>
        <w:numPr>
          <w:ilvl w:val="0"/>
          <w:numId w:val="14"/>
        </w:numPr>
        <w:tabs>
          <w:tab w:val="left" w:pos="427"/>
        </w:tabs>
        <w:spacing w:before="250" w:line="274" w:lineRule="exact"/>
        <w:ind w:hanging="283"/>
        <w:rPr>
          <w:b/>
          <w:sz w:val="24"/>
        </w:rPr>
      </w:pPr>
      <w:r w:rsidRPr="00851376">
        <w:rPr>
          <w:b/>
        </w:rPr>
        <w:t>Техническим О</w:t>
      </w:r>
      <w:r w:rsidR="00254FD0" w:rsidRPr="00851376">
        <w:rPr>
          <w:b/>
        </w:rPr>
        <w:t>ператором</w:t>
      </w:r>
      <w:r w:rsidR="00254FD0" w:rsidRPr="00851376">
        <w:rPr>
          <w:b/>
          <w:spacing w:val="-8"/>
        </w:rPr>
        <w:t xml:space="preserve"> </w:t>
      </w:r>
      <w:r w:rsidR="00254FD0" w:rsidRPr="00851376">
        <w:rPr>
          <w:b/>
        </w:rPr>
        <w:t>Акции</w:t>
      </w:r>
      <w:r w:rsidR="00254FD0" w:rsidRPr="00851376">
        <w:t>,</w:t>
      </w:r>
      <w:r w:rsidR="00254FD0" w:rsidRPr="009415CA">
        <w:rPr>
          <w:spacing w:val="-7"/>
        </w:rPr>
        <w:t xml:space="preserve"> </w:t>
      </w:r>
      <w:r w:rsidR="00254FD0" w:rsidRPr="009415CA">
        <w:t>отвечающим</w:t>
      </w:r>
      <w:r w:rsidR="00254FD0" w:rsidRPr="009415CA">
        <w:rPr>
          <w:spacing w:val="-6"/>
        </w:rPr>
        <w:t xml:space="preserve"> </w:t>
      </w:r>
      <w:r w:rsidR="00254FD0" w:rsidRPr="009415CA">
        <w:rPr>
          <w:spacing w:val="-5"/>
        </w:rPr>
        <w:t>за:</w:t>
      </w:r>
    </w:p>
    <w:p w14:paraId="765C2642" w14:textId="77777777" w:rsidR="00EF6B29" w:rsidRPr="009415CA" w:rsidRDefault="00EF6B29" w:rsidP="00EF6B29">
      <w:pPr>
        <w:pStyle w:val="a5"/>
        <w:numPr>
          <w:ilvl w:val="0"/>
          <w:numId w:val="11"/>
        </w:numPr>
        <w:tabs>
          <w:tab w:val="left" w:pos="995"/>
        </w:tabs>
        <w:spacing w:before="8" w:line="269" w:lineRule="exact"/>
        <w:rPr>
          <w:rFonts w:ascii="Symbol" w:hAnsi="Symbol"/>
        </w:rPr>
      </w:pPr>
      <w:r w:rsidRPr="009415CA">
        <w:t>организацию</w:t>
      </w:r>
      <w:r w:rsidRPr="009415CA">
        <w:rPr>
          <w:spacing w:val="-8"/>
        </w:rPr>
        <w:t xml:space="preserve"> </w:t>
      </w:r>
      <w:r w:rsidRPr="009415CA">
        <w:t>запуска</w:t>
      </w:r>
      <w:r w:rsidRPr="009415CA">
        <w:rPr>
          <w:spacing w:val="-7"/>
        </w:rPr>
        <w:t xml:space="preserve"> </w:t>
      </w:r>
      <w:r w:rsidRPr="009415CA">
        <w:rPr>
          <w:spacing w:val="-2"/>
        </w:rPr>
        <w:t>Акции;</w:t>
      </w:r>
    </w:p>
    <w:p w14:paraId="48349ED9" w14:textId="77777777" w:rsidR="00EF6B29" w:rsidRPr="009415CA" w:rsidRDefault="00EF6B29" w:rsidP="00EF6B29">
      <w:pPr>
        <w:pStyle w:val="a5"/>
        <w:numPr>
          <w:ilvl w:val="0"/>
          <w:numId w:val="11"/>
        </w:numPr>
        <w:tabs>
          <w:tab w:val="left" w:pos="995"/>
        </w:tabs>
        <w:spacing w:line="268" w:lineRule="exact"/>
        <w:jc w:val="left"/>
        <w:rPr>
          <w:rFonts w:ascii="Symbol" w:hAnsi="Symbol"/>
        </w:rPr>
      </w:pPr>
      <w:r w:rsidRPr="009415CA">
        <w:t>техническую</w:t>
      </w:r>
      <w:r w:rsidRPr="009415CA">
        <w:rPr>
          <w:spacing w:val="-9"/>
        </w:rPr>
        <w:t xml:space="preserve"> </w:t>
      </w:r>
      <w:r w:rsidRPr="009415CA">
        <w:t>поддержку</w:t>
      </w:r>
      <w:r w:rsidRPr="009415CA">
        <w:rPr>
          <w:spacing w:val="-12"/>
        </w:rPr>
        <w:t xml:space="preserve"> </w:t>
      </w:r>
      <w:r w:rsidRPr="009415CA">
        <w:t>проведения</w:t>
      </w:r>
      <w:r w:rsidRPr="009415CA">
        <w:rPr>
          <w:spacing w:val="-9"/>
        </w:rPr>
        <w:t xml:space="preserve"> </w:t>
      </w:r>
      <w:r w:rsidRPr="009415CA">
        <w:rPr>
          <w:spacing w:val="-2"/>
        </w:rPr>
        <w:t>Акции;</w:t>
      </w:r>
    </w:p>
    <w:p w14:paraId="25BEC1D3" w14:textId="77777777" w:rsidR="00EF6B29" w:rsidRPr="009415CA" w:rsidRDefault="00EF6B29" w:rsidP="00EF6B29">
      <w:pPr>
        <w:pStyle w:val="a5"/>
        <w:numPr>
          <w:ilvl w:val="0"/>
          <w:numId w:val="11"/>
        </w:numPr>
        <w:tabs>
          <w:tab w:val="left" w:pos="995"/>
        </w:tabs>
        <w:spacing w:line="269" w:lineRule="exact"/>
        <w:jc w:val="left"/>
        <w:rPr>
          <w:rFonts w:ascii="Symbol" w:hAnsi="Symbol"/>
        </w:rPr>
      </w:pPr>
      <w:r w:rsidRPr="009415CA">
        <w:t>определение</w:t>
      </w:r>
      <w:r w:rsidRPr="009415CA">
        <w:rPr>
          <w:spacing w:val="-7"/>
        </w:rPr>
        <w:t xml:space="preserve"> </w:t>
      </w:r>
      <w:r w:rsidRPr="009415CA">
        <w:t>победителей</w:t>
      </w:r>
      <w:r w:rsidRPr="009415CA">
        <w:rPr>
          <w:spacing w:val="-8"/>
        </w:rPr>
        <w:t xml:space="preserve"> </w:t>
      </w:r>
      <w:r w:rsidRPr="009415CA">
        <w:rPr>
          <w:spacing w:val="-2"/>
        </w:rPr>
        <w:t>Акции;</w:t>
      </w:r>
    </w:p>
    <w:p w14:paraId="0FE281B7" w14:textId="47B9AC6E" w:rsidR="001A4A28" w:rsidRPr="00F11655" w:rsidRDefault="00F11655" w:rsidP="00D82724">
      <w:pPr>
        <w:spacing w:after="240"/>
        <w:ind w:firstLine="697"/>
        <w:jc w:val="both"/>
      </w:pPr>
      <w:r w:rsidRPr="009415CA">
        <w:t xml:space="preserve">является Общество с ограниченной ответственностью </w:t>
      </w:r>
      <w:r w:rsidR="00EF6B29" w:rsidRPr="009415CA">
        <w:rPr>
          <w:b/>
        </w:rPr>
        <w:t>«ДВ</w:t>
      </w:r>
      <w:r w:rsidR="00EF6B29" w:rsidRPr="009415CA">
        <w:rPr>
          <w:b/>
          <w:spacing w:val="-1"/>
        </w:rPr>
        <w:t xml:space="preserve"> </w:t>
      </w:r>
      <w:r w:rsidR="00EF6B29" w:rsidRPr="009415CA">
        <w:rPr>
          <w:b/>
        </w:rPr>
        <w:t xml:space="preserve">Невада», </w:t>
      </w:r>
      <w:r w:rsidR="00EF6B29" w:rsidRPr="009415CA">
        <w:t xml:space="preserve">ИНН: 2723205733, КПП </w:t>
      </w:r>
      <w:r w:rsidR="00412880" w:rsidRPr="009415CA">
        <w:t>272301001</w:t>
      </w:r>
      <w:r w:rsidR="00EF6B29" w:rsidRPr="009415CA">
        <w:t>, адрес местонахождения: 680006, Хабаровский край, г. Хабаровск, ул. Индустриальная, д. 14, каб. 24. Банковские</w:t>
      </w:r>
      <w:r w:rsidR="00EF6B29" w:rsidRPr="009415CA">
        <w:rPr>
          <w:spacing w:val="-10"/>
        </w:rPr>
        <w:t xml:space="preserve"> </w:t>
      </w:r>
      <w:r w:rsidR="00EF6B29" w:rsidRPr="009415CA">
        <w:t>реквизиты:</w:t>
      </w:r>
      <w:r w:rsidR="00EF6B29" w:rsidRPr="009415CA">
        <w:rPr>
          <w:spacing w:val="-7"/>
        </w:rPr>
        <w:t xml:space="preserve"> </w:t>
      </w:r>
      <w:r w:rsidR="00EF6B29" w:rsidRPr="009415CA">
        <w:t>расчетный</w:t>
      </w:r>
      <w:r w:rsidR="00EF6B29" w:rsidRPr="009415CA">
        <w:rPr>
          <w:spacing w:val="-10"/>
        </w:rPr>
        <w:t xml:space="preserve"> </w:t>
      </w:r>
      <w:r w:rsidR="00EF6B29" w:rsidRPr="009415CA">
        <w:t>счет</w:t>
      </w:r>
      <w:r w:rsidR="00EF6B29" w:rsidRPr="009415CA">
        <w:rPr>
          <w:spacing w:val="-9"/>
        </w:rPr>
        <w:t xml:space="preserve"> </w:t>
      </w:r>
      <w:r w:rsidR="00EF6B29" w:rsidRPr="009415CA">
        <w:t>40702810718020000129</w:t>
      </w:r>
      <w:r w:rsidR="00EF6B29" w:rsidRPr="009415CA">
        <w:rPr>
          <w:spacing w:val="-9"/>
        </w:rPr>
        <w:t xml:space="preserve"> </w:t>
      </w:r>
      <w:r w:rsidR="00EF6B29" w:rsidRPr="009415CA">
        <w:t>в</w:t>
      </w:r>
      <w:r w:rsidR="00EF6B29" w:rsidRPr="009415CA">
        <w:rPr>
          <w:spacing w:val="-11"/>
        </w:rPr>
        <w:t xml:space="preserve"> </w:t>
      </w:r>
      <w:r w:rsidR="00EF6B29" w:rsidRPr="009415CA">
        <w:t>ФИЛИАЛ</w:t>
      </w:r>
      <w:r w:rsidR="00EF6B29" w:rsidRPr="009415CA">
        <w:rPr>
          <w:spacing w:val="-11"/>
        </w:rPr>
        <w:t xml:space="preserve"> </w:t>
      </w:r>
      <w:r w:rsidR="00EF6B29" w:rsidRPr="009415CA">
        <w:t>"ЦЕНТРАЛЬНЫЙ"</w:t>
      </w:r>
      <w:r w:rsidR="00EF6B29" w:rsidRPr="009415CA">
        <w:rPr>
          <w:spacing w:val="-9"/>
        </w:rPr>
        <w:t xml:space="preserve"> </w:t>
      </w:r>
      <w:r w:rsidR="00EF6B29" w:rsidRPr="009415CA">
        <w:t>БАНКА</w:t>
      </w:r>
      <w:r w:rsidR="00EF6B29" w:rsidRPr="009415CA">
        <w:rPr>
          <w:spacing w:val="-11"/>
        </w:rPr>
        <w:t xml:space="preserve"> </w:t>
      </w:r>
      <w:r w:rsidR="00EF6B29" w:rsidRPr="009415CA">
        <w:t xml:space="preserve">ВТБ (ПАО), корреспондентский счет 30101810145250000411, БИК 044525411 </w:t>
      </w:r>
      <w:r w:rsidRPr="009415CA">
        <w:t xml:space="preserve"> (далее – </w:t>
      </w:r>
      <w:r w:rsidR="00D22844" w:rsidRPr="009415CA">
        <w:t>«</w:t>
      </w:r>
      <w:r w:rsidR="00574BE2" w:rsidRPr="00851376">
        <w:t xml:space="preserve">Технический </w:t>
      </w:r>
      <w:r w:rsidRPr="00851376">
        <w:t>Оператор</w:t>
      </w:r>
      <w:r w:rsidR="00D22844" w:rsidRPr="009415CA">
        <w:t>»</w:t>
      </w:r>
      <w:r w:rsidRPr="009415CA">
        <w:t>).</w:t>
      </w:r>
    </w:p>
    <w:p w14:paraId="10C9E09C" w14:textId="3C38AF40" w:rsidR="001A4A28" w:rsidRDefault="001A4A28">
      <w:pPr>
        <w:pStyle w:val="a3"/>
        <w:spacing w:before="6"/>
        <w:ind w:left="0"/>
        <w:jc w:val="left"/>
      </w:pPr>
    </w:p>
    <w:p w14:paraId="2BBA81F0" w14:textId="02E5FEE3" w:rsidR="001A4A28" w:rsidRPr="00A32280" w:rsidRDefault="00254FD0" w:rsidP="00963DFA">
      <w:pPr>
        <w:pStyle w:val="a5"/>
        <w:numPr>
          <w:ilvl w:val="0"/>
          <w:numId w:val="14"/>
        </w:numPr>
        <w:tabs>
          <w:tab w:val="left" w:pos="427"/>
        </w:tabs>
        <w:spacing w:after="120" w:line="235" w:lineRule="auto"/>
        <w:ind w:left="142" w:right="136" w:firstLine="0"/>
        <w:rPr>
          <w:b/>
          <w:sz w:val="24"/>
        </w:rPr>
      </w:pPr>
      <w:r>
        <w:t xml:space="preserve">В Акции принимает участие следующая продукция, маркированная товарным </w:t>
      </w:r>
      <w:r w:rsidRPr="00F11655">
        <w:t xml:space="preserve">знаком </w:t>
      </w:r>
      <w:r w:rsidR="0096653C">
        <w:t>«</w:t>
      </w:r>
      <w:r w:rsidR="0096653C">
        <w:rPr>
          <w:lang w:val="en-US"/>
        </w:rPr>
        <w:t>SPLAT</w:t>
      </w:r>
      <w:r w:rsidR="0096653C">
        <w:t>», «</w:t>
      </w:r>
      <w:r w:rsidR="0096653C">
        <w:rPr>
          <w:lang w:val="en-US"/>
        </w:rPr>
        <w:t>BIOMED</w:t>
      </w:r>
      <w:r w:rsidR="0096653C">
        <w:t xml:space="preserve">» </w:t>
      </w:r>
      <w:r w:rsidRPr="00F11655">
        <w:t>(</w:t>
      </w:r>
      <w:r>
        <w:t xml:space="preserve">далее – </w:t>
      </w:r>
      <w:r w:rsidR="00963DFA">
        <w:t>«</w:t>
      </w:r>
      <w:r>
        <w:rPr>
          <w:spacing w:val="-2"/>
        </w:rPr>
        <w:t>Продукция</w:t>
      </w:r>
      <w:r w:rsidR="00963DFA">
        <w:rPr>
          <w:spacing w:val="-2"/>
        </w:rPr>
        <w:t>»</w:t>
      </w:r>
      <w:r>
        <w:rPr>
          <w:spacing w:val="-2"/>
        </w:rPr>
        <w:t>).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417"/>
        <w:gridCol w:w="1538"/>
        <w:gridCol w:w="1678"/>
        <w:gridCol w:w="5325"/>
        <w:gridCol w:w="222"/>
      </w:tblGrid>
      <w:tr w:rsidR="00A32280" w:rsidRPr="00A32280" w14:paraId="5E1F5DB0" w14:textId="77777777" w:rsidTr="00A32280">
        <w:trPr>
          <w:gridAfter w:val="1"/>
          <w:wAfter w:w="36" w:type="dxa"/>
          <w:trHeight w:val="300"/>
          <w:jc w:val="center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D13DE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b/>
                <w:bCs/>
                <w:color w:val="000000"/>
                <w:spacing w:val="-1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24CF" w14:textId="77777777" w:rsidR="00A32280" w:rsidRPr="00D22844" w:rsidRDefault="00A32280" w:rsidP="00D22844">
            <w:pPr>
              <w:widowControl/>
              <w:autoSpaceDE/>
              <w:autoSpaceDN/>
              <w:ind w:firstLineChars="200" w:firstLine="392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Код товара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E819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Код товара-2</w:t>
            </w:r>
          </w:p>
        </w:tc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EB2F" w14:textId="77777777" w:rsidR="00A32280" w:rsidRPr="00D22844" w:rsidRDefault="00A32280" w:rsidP="00A322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</w:tr>
      <w:tr w:rsidR="00A32280" w:rsidRPr="00A32280" w14:paraId="3781E28B" w14:textId="77777777" w:rsidTr="00A32280">
        <w:trPr>
          <w:trHeight w:val="300"/>
          <w:jc w:val="center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A0D43" w14:textId="77777777" w:rsidR="00A32280" w:rsidRPr="00D22844" w:rsidRDefault="00A32280" w:rsidP="00A322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CBDC" w14:textId="77777777" w:rsidR="00A32280" w:rsidRPr="00D22844" w:rsidRDefault="00A32280" w:rsidP="00A322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8EF6" w14:textId="77777777" w:rsidR="00A32280" w:rsidRPr="00D22844" w:rsidRDefault="00A32280" w:rsidP="00A322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5D9D" w14:textId="77777777" w:rsidR="00A32280" w:rsidRPr="00D22844" w:rsidRDefault="00A32280" w:rsidP="00A3228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13F9B" w14:textId="77777777" w:rsidR="00A32280" w:rsidRPr="00A32280" w:rsidRDefault="00A32280" w:rsidP="00A32280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A32280" w:rsidRPr="00A32280" w14:paraId="27C6A07C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CC20B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E7C8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245621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49794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88 14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80440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щетка Splat Kids 2-6лет</w:t>
            </w:r>
          </w:p>
        </w:tc>
        <w:tc>
          <w:tcPr>
            <w:tcW w:w="36" w:type="dxa"/>
            <w:vAlign w:val="center"/>
            <w:hideMark/>
          </w:tcPr>
          <w:p w14:paraId="0E27CBEB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08D51B22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76BAC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68EB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2456208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7EB7E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87 77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21EBC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Шампунь/кондиционер Splat Juicy Lab арбуз 250мл</w:t>
            </w:r>
          </w:p>
        </w:tc>
        <w:tc>
          <w:tcPr>
            <w:tcW w:w="36" w:type="dxa"/>
            <w:vAlign w:val="center"/>
            <w:hideMark/>
          </w:tcPr>
          <w:p w14:paraId="4591E398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4B2B6257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A3D1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792A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2456208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8445C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87 77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339E4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Шампунь/кондиционер Splat Juicy Lab персик 250мл</w:t>
            </w:r>
          </w:p>
        </w:tc>
        <w:tc>
          <w:tcPr>
            <w:tcW w:w="36" w:type="dxa"/>
            <w:vAlign w:val="center"/>
            <w:hideMark/>
          </w:tcPr>
          <w:p w14:paraId="2670A9B6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6B800076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786C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B8BF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293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C7EB4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94 83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5C165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Дорожный набор Splat Blackwood (з/паста 25г+з/щ</w:t>
            </w:r>
          </w:p>
        </w:tc>
        <w:tc>
          <w:tcPr>
            <w:tcW w:w="36" w:type="dxa"/>
            <w:vAlign w:val="center"/>
            <w:hideMark/>
          </w:tcPr>
          <w:p w14:paraId="5548F8DC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23BE9276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EA854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62EC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293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5BF1B8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94 83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4EE99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Дорожный набор Splat Love з/паста 25г+з/щ travel</w:t>
            </w:r>
          </w:p>
        </w:tc>
        <w:tc>
          <w:tcPr>
            <w:tcW w:w="36" w:type="dxa"/>
            <w:vAlign w:val="center"/>
            <w:hideMark/>
          </w:tcPr>
          <w:p w14:paraId="6C521362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74EBD5AE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58D03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8542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293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7EE4C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94 83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DB1BB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Дорожный набор Splat Биокальций з/паста 25г+з/щ</w:t>
            </w:r>
          </w:p>
        </w:tc>
        <w:tc>
          <w:tcPr>
            <w:tcW w:w="36" w:type="dxa"/>
            <w:vAlign w:val="center"/>
            <w:hideMark/>
          </w:tcPr>
          <w:p w14:paraId="4547F76C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76B63EAC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7730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3366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21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E840F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156 84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CE92C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Дорожный набор Splat Биокальций з/паста 40мл+з/щет</w:t>
            </w:r>
          </w:p>
        </w:tc>
        <w:tc>
          <w:tcPr>
            <w:tcW w:w="36" w:type="dxa"/>
            <w:vAlign w:val="center"/>
            <w:hideMark/>
          </w:tcPr>
          <w:p w14:paraId="404A1FE4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39399426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4C50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6E68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1689385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B615A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82 71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27DCD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ершики SMILEX ORTHO+ свежая мята S/0,5мм 30шт</w:t>
            </w:r>
          </w:p>
        </w:tc>
        <w:tc>
          <w:tcPr>
            <w:tcW w:w="36" w:type="dxa"/>
            <w:vAlign w:val="center"/>
            <w:hideMark/>
          </w:tcPr>
          <w:p w14:paraId="58A125F2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1DD6246B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54A79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E78A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29000104891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D5C0C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6 24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0F3B4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нить Splat Biosol Клубника 30м объемная</w:t>
            </w:r>
          </w:p>
        </w:tc>
        <w:tc>
          <w:tcPr>
            <w:tcW w:w="36" w:type="dxa"/>
            <w:vAlign w:val="center"/>
            <w:hideMark/>
          </w:tcPr>
          <w:p w14:paraId="6FB214D5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7E886C97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EC39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07E6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17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9B714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156 83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160C5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нить Splat Бергамот/Лайм 30м</w:t>
            </w:r>
          </w:p>
        </w:tc>
        <w:tc>
          <w:tcPr>
            <w:tcW w:w="36" w:type="dxa"/>
            <w:vAlign w:val="center"/>
            <w:hideMark/>
          </w:tcPr>
          <w:p w14:paraId="5D9A2B9F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1B9EFC9C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EA65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032D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17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9B110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156 84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A72E1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нить Splat Мята с волокнами серебра 30м тонкая</w:t>
            </w:r>
          </w:p>
        </w:tc>
        <w:tc>
          <w:tcPr>
            <w:tcW w:w="36" w:type="dxa"/>
            <w:vAlign w:val="center"/>
            <w:hideMark/>
          </w:tcPr>
          <w:p w14:paraId="0A55E0D5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0CC45701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DAD1C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ED1A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3406507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2E7CC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94 83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33F6C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BIOMED HEALTHYWHIT огурец и мята 65г</w:t>
            </w:r>
          </w:p>
        </w:tc>
        <w:tc>
          <w:tcPr>
            <w:tcW w:w="36" w:type="dxa"/>
            <w:vAlign w:val="center"/>
            <w:hideMark/>
          </w:tcPr>
          <w:p w14:paraId="0A94E290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BF4C28" w14:paraId="04BA9EBC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A66AD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E638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3406506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9D759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94 83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7457A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>/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паста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BIOMED HEALTHYWHITE 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гуава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65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6" w:type="dxa"/>
            <w:vAlign w:val="center"/>
            <w:hideMark/>
          </w:tcPr>
          <w:p w14:paraId="6EC1327C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</w:p>
        </w:tc>
      </w:tr>
      <w:tr w:rsidR="00A32280" w:rsidRPr="00A32280" w14:paraId="58EC3571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84421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5172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3406506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369BD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94 83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C6401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BIOMED HEALTHYWHITE клубника 65г</w:t>
            </w:r>
          </w:p>
        </w:tc>
        <w:tc>
          <w:tcPr>
            <w:tcW w:w="36" w:type="dxa"/>
            <w:vAlign w:val="center"/>
            <w:hideMark/>
          </w:tcPr>
          <w:p w14:paraId="69756D3A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1060CE59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150D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8E3C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3406507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446AD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94 82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81B24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Biomed HEALTHYWHITE Лесная мята 65г</w:t>
            </w:r>
          </w:p>
        </w:tc>
        <w:tc>
          <w:tcPr>
            <w:tcW w:w="36" w:type="dxa"/>
            <w:vAlign w:val="center"/>
            <w:hideMark/>
          </w:tcPr>
          <w:p w14:paraId="4775E1B6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45E8AE46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8EDE4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418E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1689325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EDCFE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36 29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0F880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Biomed Здоровье десен 100мл</w:t>
            </w:r>
          </w:p>
        </w:tc>
        <w:tc>
          <w:tcPr>
            <w:tcW w:w="36" w:type="dxa"/>
            <w:vAlign w:val="center"/>
            <w:hideMark/>
          </w:tcPr>
          <w:p w14:paraId="437A4CFF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690303DD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292E4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F809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1703700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D6EDA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299 00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26528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Biomed Сенситив 100мл</w:t>
            </w:r>
          </w:p>
        </w:tc>
        <w:tc>
          <w:tcPr>
            <w:tcW w:w="36" w:type="dxa"/>
            <w:vAlign w:val="center"/>
            <w:hideMark/>
          </w:tcPr>
          <w:p w14:paraId="72EF7FB4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0EFAE307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82FA5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982C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1689381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2918C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70 52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67F3A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Splat Juicy Lab Арбуз/фтор 55г</w:t>
            </w:r>
          </w:p>
        </w:tc>
        <w:tc>
          <w:tcPr>
            <w:tcW w:w="36" w:type="dxa"/>
            <w:vAlign w:val="center"/>
            <w:hideMark/>
          </w:tcPr>
          <w:p w14:paraId="185BA5F8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5522BEAB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44568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73A8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1689381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CDBCF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56 91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95DA2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Splat Juicy Lab виноград/фтор 55мл</w:t>
            </w:r>
          </w:p>
        </w:tc>
        <w:tc>
          <w:tcPr>
            <w:tcW w:w="36" w:type="dxa"/>
            <w:vAlign w:val="center"/>
            <w:hideMark/>
          </w:tcPr>
          <w:p w14:paraId="1989C3A1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2E0C1CC0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9564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ED0D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49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6EFC0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255 77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88578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Splat Juicy Киви дет 35мл</w:t>
            </w:r>
          </w:p>
        </w:tc>
        <w:tc>
          <w:tcPr>
            <w:tcW w:w="36" w:type="dxa"/>
            <w:vAlign w:val="center"/>
            <w:hideMark/>
          </w:tcPr>
          <w:p w14:paraId="6FF53C02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30D7A52E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CDB0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ADE9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49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E765E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245 19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FF33A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Splat Juicy Мороженое дет 35мл</w:t>
            </w:r>
          </w:p>
        </w:tc>
        <w:tc>
          <w:tcPr>
            <w:tcW w:w="36" w:type="dxa"/>
            <w:vAlign w:val="center"/>
            <w:hideMark/>
          </w:tcPr>
          <w:p w14:paraId="3A42D44F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67ADA9CC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9E51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63A5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49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158BA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245 19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5C2B8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Splat Juicy Тутти-Фрути дет 35мл</w:t>
            </w:r>
          </w:p>
        </w:tc>
        <w:tc>
          <w:tcPr>
            <w:tcW w:w="36" w:type="dxa"/>
            <w:vAlign w:val="center"/>
            <w:hideMark/>
          </w:tcPr>
          <w:p w14:paraId="438BDD18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6743A49A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7ED46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5B11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77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05D56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312 10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994FE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Splat Junior Бабл гам 6-11 лет 73г</w:t>
            </w:r>
          </w:p>
        </w:tc>
        <w:tc>
          <w:tcPr>
            <w:tcW w:w="36" w:type="dxa"/>
            <w:vAlign w:val="center"/>
            <w:hideMark/>
          </w:tcPr>
          <w:p w14:paraId="3275AB91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09BD7167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E9A5D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A346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77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884D4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312 10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C8F09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Splat Junior Ягодный кокт 6-11 лет 73г</w:t>
            </w:r>
          </w:p>
        </w:tc>
        <w:tc>
          <w:tcPr>
            <w:tcW w:w="36" w:type="dxa"/>
            <w:vAlign w:val="center"/>
            <w:hideMark/>
          </w:tcPr>
          <w:p w14:paraId="6F1813D3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68D0102B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437B0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2869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62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03D4F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304 57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CA83B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Splat Kids Фруктовое мороженное 2-6л 50мл</w:t>
            </w:r>
          </w:p>
        </w:tc>
        <w:tc>
          <w:tcPr>
            <w:tcW w:w="36" w:type="dxa"/>
            <w:vAlign w:val="center"/>
            <w:hideMark/>
          </w:tcPr>
          <w:p w14:paraId="7E2EE9E6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BF4C28" w14:paraId="0B15A027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925F4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BD6F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11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D2338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145 78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CD14B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>/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паста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Splat Professional 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Актив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100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36" w:type="dxa"/>
            <w:vAlign w:val="center"/>
            <w:hideMark/>
          </w:tcPr>
          <w:p w14:paraId="0C85FBB2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</w:p>
        </w:tc>
      </w:tr>
      <w:tr w:rsidR="00A32280" w:rsidRPr="00BF4C28" w14:paraId="765B6590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DAC64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6952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06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44554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91 55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49FDB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>/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паста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Splat Professional 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Биокальций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100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36" w:type="dxa"/>
            <w:vAlign w:val="center"/>
            <w:hideMark/>
          </w:tcPr>
          <w:p w14:paraId="16953D3F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</w:p>
        </w:tc>
      </w:tr>
      <w:tr w:rsidR="00A32280" w:rsidRPr="00BF4C28" w14:paraId="08B96F97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430B0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8EA7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103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977C8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83 98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508B3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>/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паста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Splat Professional 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Биокальций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80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6" w:type="dxa"/>
            <w:vAlign w:val="center"/>
            <w:hideMark/>
          </w:tcPr>
          <w:p w14:paraId="0B3B9B17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</w:p>
        </w:tc>
      </w:tr>
      <w:tr w:rsidR="00A32280" w:rsidRPr="00A32280" w14:paraId="7BD8F63B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AA1A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94C4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259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3FD91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86 75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37FC4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Splat Professional Восстановл плюс 80г</w:t>
            </w:r>
          </w:p>
        </w:tc>
        <w:tc>
          <w:tcPr>
            <w:tcW w:w="36" w:type="dxa"/>
            <w:vAlign w:val="center"/>
            <w:hideMark/>
          </w:tcPr>
          <w:p w14:paraId="54A93EBF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400CB11D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3543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20AF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258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DAF24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64 48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4E28D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Splat Professional Длительная свеж 100мл</w:t>
            </w:r>
          </w:p>
        </w:tc>
        <w:tc>
          <w:tcPr>
            <w:tcW w:w="36" w:type="dxa"/>
            <w:vAlign w:val="center"/>
            <w:hideMark/>
          </w:tcPr>
          <w:p w14:paraId="2AC41956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2D03587D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37A34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0079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259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2E4CC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86 75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01A7B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Splat Professional Здоровые десны 80г</w:t>
            </w:r>
          </w:p>
        </w:tc>
        <w:tc>
          <w:tcPr>
            <w:tcW w:w="36" w:type="dxa"/>
            <w:vAlign w:val="center"/>
            <w:hideMark/>
          </w:tcPr>
          <w:p w14:paraId="4304DF9D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24A801D9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6DB4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785F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06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5903B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91 55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AF85B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Splat Professional Лечебные травы 100мл</w:t>
            </w:r>
          </w:p>
        </w:tc>
        <w:tc>
          <w:tcPr>
            <w:tcW w:w="36" w:type="dxa"/>
            <w:vAlign w:val="center"/>
            <w:hideMark/>
          </w:tcPr>
          <w:p w14:paraId="3AA69B7E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BF4C28" w14:paraId="27F68F53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A9D6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65F0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11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670F1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161 62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7B5B3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>/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паста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Splat Professional 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Ликвум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>-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гель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100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36" w:type="dxa"/>
            <w:vAlign w:val="center"/>
            <w:hideMark/>
          </w:tcPr>
          <w:p w14:paraId="31B28073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</w:p>
        </w:tc>
      </w:tr>
      <w:tr w:rsidR="00A32280" w:rsidRPr="00A32280" w14:paraId="2CBEF7B4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2AEF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ED1D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84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146A7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83 98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05BB2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Splat Professional Отбеливание 80г</w:t>
            </w:r>
          </w:p>
        </w:tc>
        <w:tc>
          <w:tcPr>
            <w:tcW w:w="36" w:type="dxa"/>
            <w:vAlign w:val="center"/>
            <w:hideMark/>
          </w:tcPr>
          <w:p w14:paraId="005A8C24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10FB5773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77D4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D429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06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E0210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91 55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1D921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Splat Professional Отбеливающая плюс 100мл</w:t>
            </w:r>
          </w:p>
        </w:tc>
        <w:tc>
          <w:tcPr>
            <w:tcW w:w="36" w:type="dxa"/>
            <w:vAlign w:val="center"/>
            <w:hideMark/>
          </w:tcPr>
          <w:p w14:paraId="2643C578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BF4C28" w14:paraId="1B0F1A32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69BDD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32E5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58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B4B38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299 0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15685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>/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паста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Splat Professional 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Сенситив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100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36" w:type="dxa"/>
            <w:vAlign w:val="center"/>
            <w:hideMark/>
          </w:tcPr>
          <w:p w14:paraId="73E1087A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</w:p>
        </w:tc>
      </w:tr>
      <w:tr w:rsidR="00A32280" w:rsidRPr="00BF4C28" w14:paraId="27983A36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CBCF8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308A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8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4EBB0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83 98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27258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>/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паста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Splat Professional 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Сенситив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80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6" w:type="dxa"/>
            <w:vAlign w:val="center"/>
            <w:hideMark/>
          </w:tcPr>
          <w:p w14:paraId="52B93E4F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</w:p>
        </w:tc>
      </w:tr>
      <w:tr w:rsidR="00A32280" w:rsidRPr="00BF4C28" w14:paraId="12AB435E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DF778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85DE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10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B763C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145 78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39470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>/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паста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Splat Professional 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Ультракомплекс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100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36" w:type="dxa"/>
            <w:vAlign w:val="center"/>
            <w:hideMark/>
          </w:tcPr>
          <w:p w14:paraId="44B2992E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</w:p>
        </w:tc>
      </w:tr>
      <w:tr w:rsidR="00A32280" w:rsidRPr="00A32280" w14:paraId="1D2F9FA8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35D4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E734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103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F598F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88 07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B881C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Splat Professional Ультракомплекс 80г</w:t>
            </w:r>
          </w:p>
        </w:tc>
        <w:tc>
          <w:tcPr>
            <w:tcW w:w="36" w:type="dxa"/>
            <w:vAlign w:val="center"/>
            <w:hideMark/>
          </w:tcPr>
          <w:p w14:paraId="77E166BF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BF4C28" w14:paraId="214B523F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CA3A8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43A4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106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2BBB9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50 56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89D8B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>/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паста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Splat Special Coffee out 75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36" w:type="dxa"/>
            <w:vAlign w:val="center"/>
            <w:hideMark/>
          </w:tcPr>
          <w:p w14:paraId="25F0C892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</w:p>
        </w:tc>
      </w:tr>
      <w:tr w:rsidR="00A32280" w:rsidRPr="00BF4C28" w14:paraId="1B6CDDEE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001E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78CF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15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B64FC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145 78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DCB79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>/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паста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Splat Special Dream75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36" w:type="dxa"/>
            <w:vAlign w:val="center"/>
            <w:hideMark/>
          </w:tcPr>
          <w:p w14:paraId="1A03B614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</w:p>
        </w:tc>
      </w:tr>
      <w:tr w:rsidR="00A32280" w:rsidRPr="00A32280" w14:paraId="3C07E5FC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AC3EF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84CF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10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2E300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96 58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B3CC3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паста Splat Special Экстра отбеливание 75мл</w:t>
            </w:r>
          </w:p>
        </w:tc>
        <w:tc>
          <w:tcPr>
            <w:tcW w:w="36" w:type="dxa"/>
            <w:vAlign w:val="center"/>
            <w:hideMark/>
          </w:tcPr>
          <w:p w14:paraId="0FD6BC71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2B4C71D3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D176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5855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1689304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7A520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83 979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673DA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щетка Biomed black средняя</w:t>
            </w:r>
          </w:p>
        </w:tc>
        <w:tc>
          <w:tcPr>
            <w:tcW w:w="36" w:type="dxa"/>
            <w:vAlign w:val="center"/>
            <w:hideMark/>
          </w:tcPr>
          <w:p w14:paraId="6D1720A6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BF4C28" w14:paraId="76C25992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6653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3A3F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1689319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05049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83 98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4F2B6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>/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щетка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Biomed mineral 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жесткая</w:t>
            </w:r>
          </w:p>
        </w:tc>
        <w:tc>
          <w:tcPr>
            <w:tcW w:w="36" w:type="dxa"/>
            <w:vAlign w:val="center"/>
            <w:hideMark/>
          </w:tcPr>
          <w:p w14:paraId="14400311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</w:p>
        </w:tc>
      </w:tr>
      <w:tr w:rsidR="00A32280" w:rsidRPr="00BF4C28" w14:paraId="0AC24BF3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3314C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02CE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1689384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37CA4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64 48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17753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>/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щетка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Biomed Sensitive 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мягкая</w:t>
            </w:r>
          </w:p>
        </w:tc>
        <w:tc>
          <w:tcPr>
            <w:tcW w:w="36" w:type="dxa"/>
            <w:vAlign w:val="center"/>
            <w:hideMark/>
          </w:tcPr>
          <w:p w14:paraId="5E4B532A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</w:p>
        </w:tc>
      </w:tr>
      <w:tr w:rsidR="00A32280" w:rsidRPr="00BF4C28" w14:paraId="15744662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6D03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EDB9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134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E9FAF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88 90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0CF5E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>/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щетка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Splat Clinic Care 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36" w:type="dxa"/>
            <w:vAlign w:val="center"/>
            <w:hideMark/>
          </w:tcPr>
          <w:p w14:paraId="04503E57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</w:p>
        </w:tc>
      </w:tr>
      <w:tr w:rsidR="00A32280" w:rsidRPr="00A32280" w14:paraId="782B8C09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CC89D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EC8D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1689348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7BBEE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16 63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18A13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щетка Splat Juicy Lab Магия единорога</w:t>
            </w:r>
          </w:p>
        </w:tc>
        <w:tc>
          <w:tcPr>
            <w:tcW w:w="36" w:type="dxa"/>
            <w:vAlign w:val="center"/>
            <w:hideMark/>
          </w:tcPr>
          <w:p w14:paraId="7A1AFB67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087EA9BF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2B95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C5C7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168931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C242F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4 477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4DE16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щетка Splat Junior с 4х лет</w:t>
            </w:r>
          </w:p>
        </w:tc>
        <w:tc>
          <w:tcPr>
            <w:tcW w:w="36" w:type="dxa"/>
            <w:vAlign w:val="center"/>
            <w:hideMark/>
          </w:tcPr>
          <w:p w14:paraId="3C28E8FB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79CDB42A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2BF94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7DA2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0525001025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CAD36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332 02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D9FAD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щетка Splat Kids мягкая 2-8 лет</w:t>
            </w:r>
          </w:p>
        </w:tc>
        <w:tc>
          <w:tcPr>
            <w:tcW w:w="36" w:type="dxa"/>
            <w:vAlign w:val="center"/>
            <w:hideMark/>
          </w:tcPr>
          <w:p w14:paraId="47E36605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749318D0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5B41B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4B99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1689387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FF39E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82 71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1AF5F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щетка Splat SMILEX ORTHO+ монопучковая</w:t>
            </w:r>
          </w:p>
        </w:tc>
        <w:tc>
          <w:tcPr>
            <w:tcW w:w="36" w:type="dxa"/>
            <w:vAlign w:val="center"/>
            <w:hideMark/>
          </w:tcPr>
          <w:p w14:paraId="0211811E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154739BC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D741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B48E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1689385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45A31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82 716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4E2E5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щетка Splat SMILEX ORTHO+ ортодонтическая мягкая</w:t>
            </w:r>
          </w:p>
        </w:tc>
        <w:tc>
          <w:tcPr>
            <w:tcW w:w="36" w:type="dxa"/>
            <w:vAlign w:val="center"/>
            <w:hideMark/>
          </w:tcPr>
          <w:p w14:paraId="36311D8B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BF4C28" w14:paraId="47063475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ABC6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B9E6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119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886C4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88 9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701B8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>/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щетка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Splat Ultra Complete 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36" w:type="dxa"/>
            <w:vAlign w:val="center"/>
            <w:hideMark/>
          </w:tcPr>
          <w:p w14:paraId="5C29B4B4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</w:p>
        </w:tc>
      </w:tr>
      <w:tr w:rsidR="00A32280" w:rsidRPr="00A32280" w14:paraId="13F5974C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748E4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2B3F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100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BD040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4 782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10237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щетка Splat Ultra Sensitive с серебром мягкая</w:t>
            </w:r>
          </w:p>
        </w:tc>
        <w:tc>
          <w:tcPr>
            <w:tcW w:w="36" w:type="dxa"/>
            <w:vAlign w:val="center"/>
            <w:hideMark/>
          </w:tcPr>
          <w:p w14:paraId="3CFEBF17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3B4852DB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9EC17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1203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100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6C6E5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4 78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915CF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/щетка Splat Ultra White с серебром мягкая</w:t>
            </w:r>
          </w:p>
        </w:tc>
        <w:tc>
          <w:tcPr>
            <w:tcW w:w="36" w:type="dxa"/>
            <w:vAlign w:val="center"/>
            <w:hideMark/>
          </w:tcPr>
          <w:p w14:paraId="53067F23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BF4C28" w14:paraId="453FA926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8009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C95C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2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CC46F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239 25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8B363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>/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щетка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Splat Whitening 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жесткая</w:t>
            </w:r>
          </w:p>
        </w:tc>
        <w:tc>
          <w:tcPr>
            <w:tcW w:w="36" w:type="dxa"/>
            <w:vAlign w:val="center"/>
            <w:hideMark/>
          </w:tcPr>
          <w:p w14:paraId="47B6A75E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</w:p>
        </w:tc>
      </w:tr>
      <w:tr w:rsidR="00A32280" w:rsidRPr="00BF4C28" w14:paraId="1CB99826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8F524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33DB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46030140025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F20DD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181 30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CA2FD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>/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щетка</w:t>
            </w:r>
            <w:r w:rsidRPr="00D22844">
              <w:rPr>
                <w:color w:val="000000"/>
                <w:sz w:val="20"/>
                <w:szCs w:val="20"/>
                <w:lang w:val="en-US" w:eastAsia="ru-RU"/>
              </w:rPr>
              <w:t xml:space="preserve"> Splat Whitening </w:t>
            </w:r>
            <w:r w:rsidRPr="00D22844">
              <w:rPr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36" w:type="dxa"/>
            <w:vAlign w:val="center"/>
            <w:hideMark/>
          </w:tcPr>
          <w:p w14:paraId="3785A28C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</w:p>
        </w:tc>
      </w:tr>
      <w:tr w:rsidR="00A32280" w:rsidRPr="00A32280" w14:paraId="0785590E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EA1A1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D54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1689316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8300F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48 15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8B9C4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Ополаскиватель BioMed VitaFresh 250мл</w:t>
            </w:r>
          </w:p>
        </w:tc>
        <w:tc>
          <w:tcPr>
            <w:tcW w:w="36" w:type="dxa"/>
            <w:vAlign w:val="center"/>
            <w:hideMark/>
          </w:tcPr>
          <w:p w14:paraId="61FB7A07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A32280" w:rsidRPr="00A32280" w14:paraId="27E66D29" w14:textId="77777777" w:rsidTr="00A32280">
        <w:trPr>
          <w:trHeight w:val="300"/>
          <w:jc w:val="center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20E4" w14:textId="77777777" w:rsidR="00A32280" w:rsidRPr="00D22844" w:rsidRDefault="00A32280" w:rsidP="00A32280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8425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76401689316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27DEC" w14:textId="77777777" w:rsidR="00A32280" w:rsidRPr="00D22844" w:rsidRDefault="00A32280" w:rsidP="00A3228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539 23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59197" w14:textId="77777777" w:rsidR="00A32280" w:rsidRPr="00D22844" w:rsidRDefault="00A32280" w:rsidP="00A3228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22844">
              <w:rPr>
                <w:color w:val="000000"/>
                <w:sz w:val="20"/>
                <w:szCs w:val="20"/>
                <w:lang w:eastAsia="ru-RU"/>
              </w:rPr>
              <w:t>Ополаскиватель BioMed Well gum 250мл</w:t>
            </w:r>
          </w:p>
        </w:tc>
        <w:tc>
          <w:tcPr>
            <w:tcW w:w="36" w:type="dxa"/>
            <w:vAlign w:val="center"/>
            <w:hideMark/>
          </w:tcPr>
          <w:p w14:paraId="2BDF12F1" w14:textId="77777777" w:rsidR="00A32280" w:rsidRPr="00A32280" w:rsidRDefault="00A32280" w:rsidP="00A32280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14:paraId="7D863DDC" w14:textId="77777777" w:rsidR="00A32280" w:rsidRPr="00A32280" w:rsidRDefault="00A32280" w:rsidP="00A32280">
      <w:pPr>
        <w:pStyle w:val="a5"/>
        <w:rPr>
          <w:b/>
          <w:sz w:val="24"/>
        </w:rPr>
      </w:pPr>
    </w:p>
    <w:p w14:paraId="1D366826" w14:textId="0AA7B6BD" w:rsidR="001A4A28" w:rsidRDefault="00A32280">
      <w:pPr>
        <w:pStyle w:val="a5"/>
        <w:numPr>
          <w:ilvl w:val="0"/>
          <w:numId w:val="14"/>
        </w:numPr>
        <w:tabs>
          <w:tab w:val="left" w:pos="427"/>
        </w:tabs>
        <w:spacing w:before="75" w:line="237" w:lineRule="auto"/>
        <w:ind w:left="144" w:right="137" w:firstLine="0"/>
        <w:rPr>
          <w:b/>
          <w:sz w:val="24"/>
        </w:rPr>
      </w:pPr>
      <w:r>
        <w:t>А</w:t>
      </w:r>
      <w:r w:rsidR="00254FD0">
        <w:t>кция</w:t>
      </w:r>
      <w:r w:rsidR="00254FD0">
        <w:rPr>
          <w:spacing w:val="-4"/>
        </w:rPr>
        <w:t xml:space="preserve"> </w:t>
      </w:r>
      <w:r w:rsidR="00254FD0">
        <w:t>действует</w:t>
      </w:r>
      <w:r w:rsidR="00254FD0">
        <w:rPr>
          <w:spacing w:val="-4"/>
        </w:rPr>
        <w:t xml:space="preserve"> </w:t>
      </w:r>
      <w:r w:rsidR="00254FD0">
        <w:t>при</w:t>
      </w:r>
      <w:r w:rsidR="00254FD0">
        <w:rPr>
          <w:spacing w:val="-5"/>
        </w:rPr>
        <w:t xml:space="preserve"> </w:t>
      </w:r>
      <w:r w:rsidR="00254FD0">
        <w:t>условии</w:t>
      </w:r>
      <w:r w:rsidR="00254FD0">
        <w:rPr>
          <w:spacing w:val="-5"/>
        </w:rPr>
        <w:t xml:space="preserve"> </w:t>
      </w:r>
      <w:r w:rsidR="00254FD0">
        <w:t>наличия</w:t>
      </w:r>
      <w:r w:rsidR="00254FD0">
        <w:rPr>
          <w:spacing w:val="-5"/>
        </w:rPr>
        <w:t xml:space="preserve"> </w:t>
      </w:r>
      <w:r w:rsidR="00254FD0">
        <w:t>Продукции</w:t>
      </w:r>
      <w:r w:rsidR="00254FD0">
        <w:rPr>
          <w:spacing w:val="-4"/>
        </w:rPr>
        <w:t xml:space="preserve"> </w:t>
      </w:r>
      <w:r w:rsidR="00254FD0">
        <w:t>в</w:t>
      </w:r>
      <w:r w:rsidR="00254FD0">
        <w:rPr>
          <w:spacing w:val="-3"/>
        </w:rPr>
        <w:t xml:space="preserve"> </w:t>
      </w:r>
      <w:r w:rsidR="00254FD0">
        <w:t>Точке</w:t>
      </w:r>
      <w:r w:rsidR="00254FD0">
        <w:rPr>
          <w:spacing w:val="-3"/>
        </w:rPr>
        <w:t xml:space="preserve"> </w:t>
      </w:r>
      <w:r w:rsidR="00254FD0">
        <w:t>проведения</w:t>
      </w:r>
      <w:r w:rsidR="00254FD0">
        <w:rPr>
          <w:spacing w:val="-4"/>
        </w:rPr>
        <w:t xml:space="preserve"> </w:t>
      </w:r>
      <w:r w:rsidR="00254FD0">
        <w:t>Акции.</w:t>
      </w:r>
      <w:r w:rsidR="00254FD0">
        <w:rPr>
          <w:spacing w:val="-4"/>
        </w:rPr>
        <w:t xml:space="preserve"> </w:t>
      </w:r>
      <w:r w:rsidR="00254FD0">
        <w:t>В</w:t>
      </w:r>
      <w:r w:rsidR="00254FD0">
        <w:rPr>
          <w:spacing w:val="-5"/>
        </w:rPr>
        <w:t xml:space="preserve"> </w:t>
      </w:r>
      <w:r w:rsidR="00254FD0">
        <w:t>Акции</w:t>
      </w:r>
      <w:r w:rsidR="00254FD0">
        <w:rPr>
          <w:spacing w:val="-4"/>
        </w:rPr>
        <w:t xml:space="preserve"> </w:t>
      </w:r>
      <w:r w:rsidR="00254FD0">
        <w:t>могут</w:t>
      </w:r>
      <w:r w:rsidR="00254FD0">
        <w:rPr>
          <w:spacing w:val="-4"/>
        </w:rPr>
        <w:t xml:space="preserve"> </w:t>
      </w:r>
      <w:r w:rsidR="00254FD0">
        <w:t>принимать участие дееспособные граждане Российской Федерации, в возрасте от 18 лет и старше, постоянно зарегистрированные на территории Российской Федерации (далее по тексту – «Участники»). К участию в Акции</w:t>
      </w:r>
      <w:r w:rsidR="00254FD0">
        <w:rPr>
          <w:spacing w:val="-7"/>
        </w:rPr>
        <w:t xml:space="preserve"> </w:t>
      </w:r>
      <w:r w:rsidR="00254FD0">
        <w:t>не</w:t>
      </w:r>
      <w:r w:rsidR="00254FD0">
        <w:rPr>
          <w:spacing w:val="-6"/>
        </w:rPr>
        <w:t xml:space="preserve"> </w:t>
      </w:r>
      <w:r w:rsidR="00254FD0">
        <w:t>допускаются</w:t>
      </w:r>
      <w:r w:rsidR="00254FD0">
        <w:rPr>
          <w:spacing w:val="-7"/>
        </w:rPr>
        <w:t xml:space="preserve"> </w:t>
      </w:r>
      <w:r w:rsidR="00254FD0">
        <w:t>работники</w:t>
      </w:r>
      <w:r w:rsidR="00254FD0">
        <w:rPr>
          <w:spacing w:val="-7"/>
        </w:rPr>
        <w:t xml:space="preserve"> </w:t>
      </w:r>
      <w:r w:rsidR="00254FD0">
        <w:t>Организатора</w:t>
      </w:r>
      <w:r w:rsidR="00254FD0">
        <w:rPr>
          <w:spacing w:val="-6"/>
        </w:rPr>
        <w:t xml:space="preserve"> </w:t>
      </w:r>
      <w:r w:rsidR="00254FD0">
        <w:t>Акции,</w:t>
      </w:r>
      <w:r w:rsidR="00254FD0">
        <w:rPr>
          <w:spacing w:val="-7"/>
        </w:rPr>
        <w:t xml:space="preserve"> </w:t>
      </w:r>
      <w:r w:rsidR="00254FD0">
        <w:t>Оператор</w:t>
      </w:r>
      <w:r w:rsidR="00C370A1">
        <w:t>ов</w:t>
      </w:r>
      <w:r w:rsidR="00254FD0">
        <w:rPr>
          <w:spacing w:val="-8"/>
        </w:rPr>
        <w:t xml:space="preserve"> </w:t>
      </w:r>
      <w:r w:rsidR="00254FD0">
        <w:t>Акции,</w:t>
      </w:r>
      <w:r w:rsidR="00254FD0">
        <w:rPr>
          <w:spacing w:val="-7"/>
        </w:rPr>
        <w:t xml:space="preserve"> </w:t>
      </w:r>
      <w:r w:rsidR="00254FD0">
        <w:t>а</w:t>
      </w:r>
      <w:r w:rsidR="00254FD0">
        <w:rPr>
          <w:spacing w:val="-8"/>
        </w:rPr>
        <w:t xml:space="preserve"> </w:t>
      </w:r>
      <w:r w:rsidR="00254FD0">
        <w:t>также</w:t>
      </w:r>
      <w:r w:rsidR="00254FD0">
        <w:rPr>
          <w:spacing w:val="-6"/>
        </w:rPr>
        <w:t xml:space="preserve"> </w:t>
      </w:r>
      <w:r w:rsidR="00254FD0">
        <w:t>любые</w:t>
      </w:r>
      <w:r w:rsidR="00254FD0">
        <w:rPr>
          <w:spacing w:val="-8"/>
        </w:rPr>
        <w:t xml:space="preserve"> </w:t>
      </w:r>
      <w:r w:rsidR="00254FD0">
        <w:t>физические</w:t>
      </w:r>
      <w:r w:rsidR="00254FD0">
        <w:rPr>
          <w:spacing w:val="-9"/>
        </w:rPr>
        <w:t xml:space="preserve"> </w:t>
      </w:r>
      <w:r w:rsidR="00254FD0">
        <w:t>лица и/или</w:t>
      </w:r>
      <w:r w:rsidR="00254FD0">
        <w:rPr>
          <w:spacing w:val="-14"/>
        </w:rPr>
        <w:t xml:space="preserve"> </w:t>
      </w:r>
      <w:r w:rsidR="00254FD0">
        <w:t>работники</w:t>
      </w:r>
      <w:r w:rsidR="00254FD0">
        <w:rPr>
          <w:spacing w:val="-14"/>
        </w:rPr>
        <w:t xml:space="preserve"> </w:t>
      </w:r>
      <w:r w:rsidR="00254FD0">
        <w:t>юридических</w:t>
      </w:r>
      <w:r w:rsidR="00254FD0">
        <w:rPr>
          <w:spacing w:val="-14"/>
        </w:rPr>
        <w:t xml:space="preserve"> </w:t>
      </w:r>
      <w:r w:rsidR="00254FD0">
        <w:t>лиц,</w:t>
      </w:r>
      <w:r w:rsidR="00254FD0">
        <w:rPr>
          <w:spacing w:val="-13"/>
        </w:rPr>
        <w:t xml:space="preserve"> </w:t>
      </w:r>
      <w:r w:rsidR="00254FD0">
        <w:t>имеющие</w:t>
      </w:r>
      <w:r w:rsidR="00254FD0">
        <w:rPr>
          <w:spacing w:val="-14"/>
        </w:rPr>
        <w:t xml:space="preserve"> </w:t>
      </w:r>
      <w:r w:rsidR="00254FD0">
        <w:t>непосредственное</w:t>
      </w:r>
      <w:r w:rsidR="00254FD0">
        <w:rPr>
          <w:spacing w:val="-14"/>
        </w:rPr>
        <w:t xml:space="preserve"> </w:t>
      </w:r>
      <w:r w:rsidR="00254FD0">
        <w:t>отношение</w:t>
      </w:r>
      <w:r w:rsidR="00254FD0">
        <w:rPr>
          <w:spacing w:val="-14"/>
        </w:rPr>
        <w:t xml:space="preserve"> </w:t>
      </w:r>
      <w:r w:rsidR="00254FD0">
        <w:t>к</w:t>
      </w:r>
      <w:r w:rsidR="00254FD0">
        <w:rPr>
          <w:spacing w:val="-13"/>
        </w:rPr>
        <w:t xml:space="preserve"> </w:t>
      </w:r>
      <w:r w:rsidR="00254FD0">
        <w:t>организации</w:t>
      </w:r>
      <w:r w:rsidR="00254FD0">
        <w:rPr>
          <w:spacing w:val="-14"/>
        </w:rPr>
        <w:t xml:space="preserve"> </w:t>
      </w:r>
      <w:r w:rsidR="00254FD0">
        <w:t>и/или</w:t>
      </w:r>
      <w:r w:rsidR="00254FD0">
        <w:rPr>
          <w:spacing w:val="-14"/>
        </w:rPr>
        <w:t xml:space="preserve"> </w:t>
      </w:r>
      <w:r w:rsidR="00254FD0">
        <w:t>проведению Акции, включая членов их семей.</w:t>
      </w:r>
    </w:p>
    <w:p w14:paraId="4B463140" w14:textId="77777777" w:rsidR="001A4A28" w:rsidRDefault="001A4A28">
      <w:pPr>
        <w:pStyle w:val="a3"/>
        <w:spacing w:before="7"/>
        <w:ind w:left="0"/>
        <w:jc w:val="left"/>
      </w:pPr>
    </w:p>
    <w:p w14:paraId="5EDC4DF9" w14:textId="5468153C" w:rsidR="001A4A28" w:rsidRDefault="00EE6FBF">
      <w:pPr>
        <w:pStyle w:val="a5"/>
        <w:numPr>
          <w:ilvl w:val="0"/>
          <w:numId w:val="14"/>
        </w:numPr>
        <w:tabs>
          <w:tab w:val="left" w:pos="710"/>
        </w:tabs>
        <w:ind w:left="144" w:right="135" w:firstLine="0"/>
        <w:rPr>
          <w:b/>
          <w:sz w:val="24"/>
        </w:rPr>
      </w:pPr>
      <w:r>
        <w:rPr>
          <w:b/>
        </w:rPr>
        <w:t xml:space="preserve">Купон </w:t>
      </w:r>
      <w:r>
        <w:t>– индивидуальный билет, вручающийся покупателю на кассе при условии  покупки Продукции, указанной в п. 6 настоящих Правил</w:t>
      </w:r>
      <w:r w:rsidR="00254FD0">
        <w:t>.</w:t>
      </w:r>
    </w:p>
    <w:p w14:paraId="0310F8C2" w14:textId="77777777" w:rsidR="001A4A28" w:rsidRDefault="001A4A28">
      <w:pPr>
        <w:pStyle w:val="a3"/>
        <w:spacing w:before="1"/>
        <w:ind w:left="0"/>
        <w:jc w:val="left"/>
      </w:pPr>
    </w:p>
    <w:p w14:paraId="3D23D509" w14:textId="14E9EC8D" w:rsidR="001A4A28" w:rsidRPr="00FF378E" w:rsidRDefault="00254FD0">
      <w:pPr>
        <w:pStyle w:val="a5"/>
        <w:numPr>
          <w:ilvl w:val="0"/>
          <w:numId w:val="14"/>
        </w:numPr>
        <w:tabs>
          <w:tab w:val="left" w:pos="571"/>
        </w:tabs>
        <w:spacing w:line="237" w:lineRule="auto"/>
        <w:ind w:left="144" w:right="137" w:firstLine="0"/>
        <w:rPr>
          <w:b/>
          <w:sz w:val="24"/>
        </w:rPr>
      </w:pPr>
      <w:r w:rsidRPr="00FF378E">
        <w:t xml:space="preserve">Общий период проведения Акции: </w:t>
      </w:r>
      <w:r w:rsidR="00A26364" w:rsidRPr="00851376">
        <w:t xml:space="preserve">с </w:t>
      </w:r>
      <w:r w:rsidR="00D22844" w:rsidRPr="00851376">
        <w:t>«</w:t>
      </w:r>
      <w:r w:rsidR="00FF378E" w:rsidRPr="00851376">
        <w:t>08</w:t>
      </w:r>
      <w:r w:rsidR="00D22844" w:rsidRPr="00851376">
        <w:t>»</w:t>
      </w:r>
      <w:r w:rsidR="000E7018" w:rsidRPr="00851376">
        <w:t xml:space="preserve"> декабря</w:t>
      </w:r>
      <w:r w:rsidR="00A26364" w:rsidRPr="00FF378E">
        <w:t xml:space="preserve"> 2025 года по </w:t>
      </w:r>
      <w:r w:rsidR="00D22844" w:rsidRPr="00FF378E">
        <w:t>«</w:t>
      </w:r>
      <w:r w:rsidR="005D2B52" w:rsidRPr="00FF378E">
        <w:t>3</w:t>
      </w:r>
      <w:r w:rsidR="00B10F1B" w:rsidRPr="00FF378E">
        <w:t>1</w:t>
      </w:r>
      <w:r w:rsidR="00D22844" w:rsidRPr="00FF378E">
        <w:t>»</w:t>
      </w:r>
      <w:r w:rsidR="000E7018" w:rsidRPr="00FF378E">
        <w:t xml:space="preserve"> </w:t>
      </w:r>
      <w:r w:rsidR="00B10F1B" w:rsidRPr="00FF378E">
        <w:t xml:space="preserve">января </w:t>
      </w:r>
      <w:r w:rsidR="00A26364" w:rsidRPr="00FF378E">
        <w:t>202</w:t>
      </w:r>
      <w:r w:rsidR="00B10F1B" w:rsidRPr="00FF378E">
        <w:t>6</w:t>
      </w:r>
      <w:r w:rsidR="00A26364" w:rsidRPr="00FF378E">
        <w:t xml:space="preserve"> года </w:t>
      </w:r>
      <w:r w:rsidRPr="00FF378E">
        <w:t>(включительно). Все сроки, указанные в Правилах, определяются по Хабаровскому времени.</w:t>
      </w:r>
    </w:p>
    <w:p w14:paraId="22B09AB5" w14:textId="6D248F59" w:rsidR="001A4A28" w:rsidRPr="00FF378E" w:rsidRDefault="00254FD0">
      <w:pPr>
        <w:pStyle w:val="a5"/>
        <w:numPr>
          <w:ilvl w:val="1"/>
          <w:numId w:val="14"/>
        </w:numPr>
        <w:tabs>
          <w:tab w:val="left" w:pos="710"/>
        </w:tabs>
        <w:ind w:right="138" w:firstLine="0"/>
      </w:pPr>
      <w:r w:rsidRPr="00FF378E">
        <w:t xml:space="preserve">Период приема заявок на участие в Акции: </w:t>
      </w:r>
      <w:r w:rsidR="000E7018" w:rsidRPr="00851376">
        <w:t xml:space="preserve">с </w:t>
      </w:r>
      <w:r w:rsidR="00D22844" w:rsidRPr="00851376">
        <w:t>«</w:t>
      </w:r>
      <w:r w:rsidR="005D2B52" w:rsidRPr="00851376">
        <w:t>0</w:t>
      </w:r>
      <w:r w:rsidR="00FF378E" w:rsidRPr="00851376">
        <w:t>8</w:t>
      </w:r>
      <w:r w:rsidR="00D22844" w:rsidRPr="00851376">
        <w:t>»</w:t>
      </w:r>
      <w:r w:rsidR="000E7018" w:rsidRPr="00851376">
        <w:t xml:space="preserve"> декабря</w:t>
      </w:r>
      <w:r w:rsidR="000E7018" w:rsidRPr="00FF378E">
        <w:t xml:space="preserve"> </w:t>
      </w:r>
      <w:r w:rsidR="00A26364" w:rsidRPr="00FF378E">
        <w:rPr>
          <w:color w:val="000000"/>
        </w:rPr>
        <w:t xml:space="preserve">2025 года по </w:t>
      </w:r>
      <w:r w:rsidR="00D22844" w:rsidRPr="00FF378E">
        <w:rPr>
          <w:color w:val="000000"/>
        </w:rPr>
        <w:t xml:space="preserve">«28» </w:t>
      </w:r>
      <w:r w:rsidR="00134453" w:rsidRPr="00FF378E">
        <w:rPr>
          <w:color w:val="000000"/>
        </w:rPr>
        <w:t>декабря</w:t>
      </w:r>
      <w:r w:rsidR="00A26364" w:rsidRPr="00FF378E">
        <w:rPr>
          <w:color w:val="000000"/>
        </w:rPr>
        <w:t xml:space="preserve"> 2025 </w:t>
      </w:r>
      <w:r w:rsidRPr="00FF378E">
        <w:t>года (включительно). Под периодом приема заявок понимается временной период, в течение которого Участники вправе приобретать Продукцию в Точках проведения Акции в целях участия в Акции</w:t>
      </w:r>
      <w:r w:rsidR="00A26364" w:rsidRPr="00FF378E">
        <w:t>.</w:t>
      </w:r>
    </w:p>
    <w:p w14:paraId="6C2BD377" w14:textId="2E9C3707" w:rsidR="001A4A28" w:rsidRPr="00FF378E" w:rsidRDefault="00254FD0">
      <w:pPr>
        <w:pStyle w:val="a5"/>
        <w:numPr>
          <w:ilvl w:val="1"/>
          <w:numId w:val="14"/>
        </w:numPr>
        <w:tabs>
          <w:tab w:val="left" w:pos="710"/>
        </w:tabs>
        <w:ind w:right="137" w:firstLine="0"/>
      </w:pPr>
      <w:r w:rsidRPr="00FF378E">
        <w:t xml:space="preserve">Общий период вручения Призов победителям Акции: </w:t>
      </w:r>
      <w:r w:rsidR="00A26364" w:rsidRPr="00FF378E">
        <w:rPr>
          <w:color w:val="000000"/>
        </w:rPr>
        <w:t xml:space="preserve">с </w:t>
      </w:r>
      <w:r w:rsidR="00D22844" w:rsidRPr="00FF378E">
        <w:rPr>
          <w:color w:val="000000"/>
        </w:rPr>
        <w:t>«</w:t>
      </w:r>
      <w:r w:rsidR="00FF378E" w:rsidRPr="00FF378E">
        <w:rPr>
          <w:color w:val="000000"/>
        </w:rPr>
        <w:t>15</w:t>
      </w:r>
      <w:r w:rsidR="00D22844" w:rsidRPr="00851376">
        <w:t>»</w:t>
      </w:r>
      <w:r w:rsidR="00134453" w:rsidRPr="00851376">
        <w:t xml:space="preserve"> декабря</w:t>
      </w:r>
      <w:r w:rsidR="00134453" w:rsidRPr="00FF378E">
        <w:t xml:space="preserve"> </w:t>
      </w:r>
      <w:r w:rsidR="00B10F1B" w:rsidRPr="00FF378E">
        <w:t xml:space="preserve">2025 года </w:t>
      </w:r>
      <w:r w:rsidR="00A26364" w:rsidRPr="00FF378E">
        <w:rPr>
          <w:color w:val="000000"/>
        </w:rPr>
        <w:t xml:space="preserve">по </w:t>
      </w:r>
      <w:r w:rsidR="00D22844" w:rsidRPr="00FF378E">
        <w:rPr>
          <w:color w:val="000000"/>
        </w:rPr>
        <w:t>«</w:t>
      </w:r>
      <w:r w:rsidR="005D2B52" w:rsidRPr="00FF378E">
        <w:rPr>
          <w:color w:val="000000"/>
        </w:rPr>
        <w:t>3</w:t>
      </w:r>
      <w:r w:rsidR="00B10F1B" w:rsidRPr="00FF378E">
        <w:rPr>
          <w:color w:val="000000"/>
        </w:rPr>
        <w:t>1</w:t>
      </w:r>
      <w:r w:rsidR="00D22844" w:rsidRPr="00FF378E">
        <w:rPr>
          <w:color w:val="000000"/>
        </w:rPr>
        <w:t>»</w:t>
      </w:r>
      <w:r w:rsidR="0020475D" w:rsidRPr="00FF378E">
        <w:rPr>
          <w:color w:val="000000"/>
        </w:rPr>
        <w:t xml:space="preserve"> </w:t>
      </w:r>
      <w:r w:rsidR="00B10F1B" w:rsidRPr="00FF378E">
        <w:rPr>
          <w:color w:val="000000"/>
        </w:rPr>
        <w:t xml:space="preserve">января </w:t>
      </w:r>
      <w:r w:rsidR="00A26364" w:rsidRPr="00FF378E">
        <w:rPr>
          <w:color w:val="000000"/>
        </w:rPr>
        <w:t>202</w:t>
      </w:r>
      <w:r w:rsidR="00B10F1B" w:rsidRPr="00FF378E">
        <w:rPr>
          <w:color w:val="000000"/>
        </w:rPr>
        <w:t>6</w:t>
      </w:r>
      <w:r w:rsidR="00A26364" w:rsidRPr="00FF378E">
        <w:rPr>
          <w:color w:val="000000"/>
        </w:rPr>
        <w:t xml:space="preserve"> </w:t>
      </w:r>
      <w:r w:rsidR="00584A0F" w:rsidRPr="00FF378E">
        <w:t xml:space="preserve">года </w:t>
      </w:r>
      <w:r w:rsidRPr="00FF378E">
        <w:rPr>
          <w:spacing w:val="-2"/>
        </w:rPr>
        <w:t>(включительно).</w:t>
      </w:r>
    </w:p>
    <w:p w14:paraId="685C6188" w14:textId="42438A5D" w:rsidR="001A4A28" w:rsidRPr="00FF378E" w:rsidRDefault="00254FD0">
      <w:pPr>
        <w:pStyle w:val="a5"/>
        <w:numPr>
          <w:ilvl w:val="1"/>
          <w:numId w:val="14"/>
        </w:numPr>
        <w:tabs>
          <w:tab w:val="left" w:pos="710"/>
        </w:tabs>
        <w:ind w:right="135" w:firstLine="0"/>
      </w:pPr>
      <w:r w:rsidRPr="00FF378E">
        <w:t>Приобретая</w:t>
      </w:r>
      <w:r w:rsidRPr="00FF378E">
        <w:rPr>
          <w:spacing w:val="-5"/>
        </w:rPr>
        <w:t xml:space="preserve"> </w:t>
      </w:r>
      <w:r w:rsidRPr="00FF378E">
        <w:t>единовременно</w:t>
      </w:r>
      <w:r w:rsidRPr="00FF378E">
        <w:rPr>
          <w:spacing w:val="-4"/>
        </w:rPr>
        <w:t xml:space="preserve"> </w:t>
      </w:r>
      <w:r w:rsidRPr="00FF378E">
        <w:t>Продукци</w:t>
      </w:r>
      <w:r w:rsidR="00EA697E" w:rsidRPr="00FF378E">
        <w:t>ю</w:t>
      </w:r>
      <w:r w:rsidRPr="00FF378E">
        <w:t>,</w:t>
      </w:r>
      <w:r w:rsidRPr="00FF378E">
        <w:rPr>
          <w:spacing w:val="-5"/>
        </w:rPr>
        <w:t xml:space="preserve"> </w:t>
      </w:r>
      <w:r w:rsidRPr="00FF378E">
        <w:t>указанн</w:t>
      </w:r>
      <w:r w:rsidR="00EA697E" w:rsidRPr="00FF378E">
        <w:t>ую</w:t>
      </w:r>
      <w:r w:rsidRPr="00FF378E">
        <w:rPr>
          <w:spacing w:val="-4"/>
        </w:rPr>
        <w:t xml:space="preserve"> </w:t>
      </w:r>
      <w:r w:rsidRPr="00FF378E">
        <w:t>в</w:t>
      </w:r>
      <w:r w:rsidRPr="00FF378E">
        <w:rPr>
          <w:spacing w:val="-6"/>
        </w:rPr>
        <w:t xml:space="preserve"> </w:t>
      </w:r>
      <w:r w:rsidRPr="00FF378E">
        <w:t>п.</w:t>
      </w:r>
      <w:r w:rsidR="00052D0D">
        <w:t>5</w:t>
      </w:r>
      <w:r w:rsidRPr="00FF378E">
        <w:rPr>
          <w:spacing w:val="-5"/>
        </w:rPr>
        <w:t xml:space="preserve"> </w:t>
      </w:r>
      <w:r w:rsidRPr="00FF378E">
        <w:t>настоящих</w:t>
      </w:r>
      <w:r w:rsidRPr="00FF378E">
        <w:rPr>
          <w:spacing w:val="-5"/>
        </w:rPr>
        <w:t xml:space="preserve"> </w:t>
      </w:r>
      <w:r w:rsidRPr="00FF378E">
        <w:t>Правил</w:t>
      </w:r>
      <w:r w:rsidR="00EA697E" w:rsidRPr="00FF378E">
        <w:t xml:space="preserve"> </w:t>
      </w:r>
      <w:r w:rsidRPr="00FF378E">
        <w:t xml:space="preserve">в Точках проведения Акции, в период </w:t>
      </w:r>
      <w:r w:rsidR="0020475D" w:rsidRPr="00851376">
        <w:t xml:space="preserve">с </w:t>
      </w:r>
      <w:r w:rsidR="00D22844" w:rsidRPr="00851376">
        <w:t>«</w:t>
      </w:r>
      <w:r w:rsidR="005D2B52" w:rsidRPr="00851376">
        <w:t>0</w:t>
      </w:r>
      <w:r w:rsidR="00FF378E" w:rsidRPr="00851376">
        <w:t>8</w:t>
      </w:r>
      <w:r w:rsidR="00D22844" w:rsidRPr="00851376">
        <w:t>»</w:t>
      </w:r>
      <w:r w:rsidR="0020475D" w:rsidRPr="00851376">
        <w:t xml:space="preserve"> декабря</w:t>
      </w:r>
      <w:r w:rsidR="0020475D" w:rsidRPr="00FF378E">
        <w:t xml:space="preserve"> </w:t>
      </w:r>
      <w:r w:rsidR="0020475D" w:rsidRPr="00FF378E">
        <w:rPr>
          <w:color w:val="000000"/>
        </w:rPr>
        <w:t xml:space="preserve">2025 года по </w:t>
      </w:r>
      <w:r w:rsidR="00D22844" w:rsidRPr="00FF378E">
        <w:rPr>
          <w:color w:val="000000"/>
        </w:rPr>
        <w:t xml:space="preserve">«28» </w:t>
      </w:r>
      <w:r w:rsidR="0020475D" w:rsidRPr="00FF378E">
        <w:rPr>
          <w:color w:val="000000"/>
        </w:rPr>
        <w:t xml:space="preserve">декабря </w:t>
      </w:r>
      <w:r w:rsidR="00A26364" w:rsidRPr="00FF378E">
        <w:rPr>
          <w:color w:val="000000"/>
        </w:rPr>
        <w:t xml:space="preserve">2025 </w:t>
      </w:r>
      <w:r w:rsidR="00584A0F" w:rsidRPr="00FF378E">
        <w:t>года</w:t>
      </w:r>
      <w:r w:rsidRPr="00FF378E">
        <w:t xml:space="preserve"> (включительно), Участник получает возможность принять участие в розыгрыше призов, указанных в п. 1</w:t>
      </w:r>
      <w:r w:rsidR="00052D0D">
        <w:t>3</w:t>
      </w:r>
      <w:r w:rsidRPr="00FF378E">
        <w:t>.1 - 1</w:t>
      </w:r>
      <w:r w:rsidR="00052D0D">
        <w:t>3</w:t>
      </w:r>
      <w:r w:rsidRPr="00FF378E">
        <w:t>.</w:t>
      </w:r>
      <w:r w:rsidR="00D22844" w:rsidRPr="00FF378E">
        <w:t>4</w:t>
      </w:r>
      <w:r w:rsidRPr="00FF378E">
        <w:t xml:space="preserve"> настоящих Правил.</w:t>
      </w:r>
    </w:p>
    <w:p w14:paraId="3B168E6D" w14:textId="77777777" w:rsidR="001A4A28" w:rsidRDefault="001A4A28">
      <w:pPr>
        <w:pStyle w:val="a3"/>
        <w:spacing w:before="1"/>
        <w:ind w:left="0"/>
        <w:jc w:val="left"/>
      </w:pPr>
    </w:p>
    <w:p w14:paraId="6B62B447" w14:textId="4900BAE4" w:rsidR="001A4A28" w:rsidRPr="008F095F" w:rsidRDefault="00254FD0" w:rsidP="007C2607">
      <w:pPr>
        <w:pStyle w:val="a5"/>
        <w:numPr>
          <w:ilvl w:val="0"/>
          <w:numId w:val="14"/>
        </w:numPr>
        <w:tabs>
          <w:tab w:val="left" w:pos="0"/>
        </w:tabs>
        <w:ind w:left="142" w:firstLine="2"/>
        <w:rPr>
          <w:b/>
          <w:sz w:val="24"/>
        </w:rPr>
      </w:pPr>
      <w:r>
        <w:t>К</w:t>
      </w:r>
      <w:r>
        <w:rPr>
          <w:spacing w:val="-8"/>
        </w:rPr>
        <w:t xml:space="preserve"> </w:t>
      </w:r>
      <w:r>
        <w:t>Акции</w:t>
      </w:r>
      <w:r>
        <w:rPr>
          <w:spacing w:val="-5"/>
        </w:rPr>
        <w:t xml:space="preserve"> </w:t>
      </w:r>
      <w:r>
        <w:t>допускаются</w:t>
      </w:r>
      <w:r>
        <w:rPr>
          <w:spacing w:val="-4"/>
        </w:rPr>
        <w:t xml:space="preserve"> </w:t>
      </w:r>
      <w:r>
        <w:t>Участники,</w:t>
      </w:r>
      <w:r>
        <w:rPr>
          <w:spacing w:val="-5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совершили</w:t>
      </w:r>
      <w:r>
        <w:rPr>
          <w:spacing w:val="-5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1</w:t>
      </w:r>
      <w:r w:rsidR="00052D0D">
        <w:t>5</w:t>
      </w:r>
      <w:r>
        <w:rPr>
          <w:spacing w:val="-5"/>
        </w:rPr>
        <w:t xml:space="preserve"> </w:t>
      </w:r>
      <w:r>
        <w:t>настоящих</w:t>
      </w:r>
      <w:r>
        <w:rPr>
          <w:spacing w:val="-4"/>
        </w:rPr>
        <w:t xml:space="preserve"> </w:t>
      </w:r>
      <w:r>
        <w:rPr>
          <w:spacing w:val="-2"/>
        </w:rPr>
        <w:t>Правил.</w:t>
      </w:r>
    </w:p>
    <w:p w14:paraId="1EFE5A33" w14:textId="77777777" w:rsidR="008F095F" w:rsidRDefault="008F095F" w:rsidP="008F095F">
      <w:pPr>
        <w:pStyle w:val="a5"/>
        <w:tabs>
          <w:tab w:val="left" w:pos="0"/>
        </w:tabs>
        <w:rPr>
          <w:b/>
          <w:sz w:val="24"/>
        </w:rPr>
      </w:pPr>
    </w:p>
    <w:p w14:paraId="6BB888EC" w14:textId="5D8EB329" w:rsidR="001A4A28" w:rsidRDefault="00254FD0" w:rsidP="008F095F">
      <w:pPr>
        <w:pStyle w:val="a5"/>
        <w:numPr>
          <w:ilvl w:val="0"/>
          <w:numId w:val="14"/>
        </w:numPr>
        <w:tabs>
          <w:tab w:val="left" w:pos="571"/>
        </w:tabs>
        <w:spacing w:before="2" w:line="237" w:lineRule="auto"/>
        <w:ind w:left="0" w:right="137" w:firstLine="142"/>
      </w:pPr>
      <w:r>
        <w:t>Участие в Акции (совершение действий, указанных в п.1</w:t>
      </w:r>
      <w:r w:rsidR="00052D0D">
        <w:t>5</w:t>
      </w:r>
      <w:r>
        <w:t xml:space="preserve"> настоящих Правил) означает, что Участник ознакомился с настоящими Правилами, полностью согласен с ними и выражает осознанное желание на участие в Акции на установленных настоящими Правилами условиях</w:t>
      </w:r>
      <w:r w:rsidR="008F095F">
        <w:t>.</w:t>
      </w:r>
    </w:p>
    <w:p w14:paraId="1ED7207C" w14:textId="77777777" w:rsidR="008F095F" w:rsidRDefault="008F095F" w:rsidP="008F095F">
      <w:pPr>
        <w:pStyle w:val="a5"/>
        <w:tabs>
          <w:tab w:val="left" w:pos="571"/>
        </w:tabs>
        <w:spacing w:before="2" w:line="237" w:lineRule="auto"/>
        <w:ind w:left="142" w:right="137"/>
      </w:pPr>
    </w:p>
    <w:p w14:paraId="2169B83A" w14:textId="765CF1A4" w:rsidR="001A4A28" w:rsidRDefault="00254FD0">
      <w:pPr>
        <w:pStyle w:val="a5"/>
        <w:numPr>
          <w:ilvl w:val="0"/>
          <w:numId w:val="14"/>
        </w:numPr>
        <w:tabs>
          <w:tab w:val="left" w:pos="571"/>
        </w:tabs>
        <w:ind w:left="571" w:hanging="427"/>
        <w:rPr>
          <w:b/>
          <w:sz w:val="24"/>
        </w:rPr>
      </w:pPr>
      <w:r>
        <w:t>Акция</w:t>
      </w:r>
      <w:r>
        <w:rPr>
          <w:spacing w:val="-8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стимулирующей,</w:t>
      </w:r>
      <w:r>
        <w:rPr>
          <w:spacing w:val="-5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вязанной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несением</w:t>
      </w:r>
      <w:r>
        <w:rPr>
          <w:spacing w:val="-5"/>
        </w:rPr>
        <w:t xml:space="preserve"> </w:t>
      </w:r>
      <w:r>
        <w:t>Участником</w:t>
      </w:r>
      <w:r>
        <w:rPr>
          <w:spacing w:val="-4"/>
        </w:rPr>
        <w:t xml:space="preserve"> </w:t>
      </w:r>
      <w:r>
        <w:t>платы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ней.</w:t>
      </w:r>
      <w:r w:rsidR="007C2607" w:rsidRPr="007C2607">
        <w:rPr>
          <w:rFonts w:cs="Arial Unicode MS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C2607">
        <w:rPr>
          <w:rFonts w:cs="Arial Unicode MS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анная </w:t>
      </w:r>
      <w:r w:rsidR="007C2607" w:rsidRPr="007C2607">
        <w:rPr>
          <w:rFonts w:cs="Arial Unicode MS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кция, проводимая Организатором, не является лотерей </w:t>
      </w:r>
      <w:r w:rsidR="007C2607">
        <w:rPr>
          <w:rFonts w:cs="Arial Unicode MS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ли </w:t>
      </w:r>
      <w:r w:rsidR="007C2607" w:rsidRPr="007C2607">
        <w:rPr>
          <w:rFonts w:cs="Arial Unicode MS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иной основанной на риске игрой</w:t>
      </w:r>
      <w:r w:rsidR="007C2607">
        <w:rPr>
          <w:rFonts w:cs="Arial Unicode MS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</w:t>
      </w:r>
      <w:r w:rsidR="007C2607" w:rsidRPr="007C2607">
        <w:rPr>
          <w:rFonts w:cs="Arial Unicode MS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оводится в соответствии с указанными в настоящем документе правилами и условиями (далее – «Правила») и в соответствии с нормами </w:t>
      </w:r>
      <w:r w:rsidR="007C2607">
        <w:rPr>
          <w:rFonts w:cs="Arial Unicode MS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ействующего </w:t>
      </w:r>
      <w:r w:rsidR="007C2607" w:rsidRPr="007C2607">
        <w:rPr>
          <w:rFonts w:cs="Arial Unicode MS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законодательства</w:t>
      </w:r>
      <w:r w:rsidR="007C2607">
        <w:rPr>
          <w:rFonts w:cs="Arial Unicode MS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Ф</w:t>
      </w:r>
      <w:r w:rsidR="007C2607" w:rsidRPr="007C2607">
        <w:rPr>
          <w:rFonts w:cs="Arial Unicode MS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FCD5186" w14:textId="36B6D20E" w:rsidR="001A4A28" w:rsidRDefault="00254FD0">
      <w:pPr>
        <w:pStyle w:val="a5"/>
        <w:numPr>
          <w:ilvl w:val="0"/>
          <w:numId w:val="14"/>
        </w:numPr>
        <w:tabs>
          <w:tab w:val="left" w:pos="571"/>
        </w:tabs>
        <w:spacing w:before="250" w:line="237" w:lineRule="auto"/>
        <w:ind w:left="144" w:right="137" w:firstLine="0"/>
        <w:rPr>
          <w:b/>
          <w:sz w:val="24"/>
        </w:rPr>
      </w:pPr>
      <w:r>
        <w:rPr>
          <w:spacing w:val="-2"/>
        </w:rPr>
        <w:t>Полную информацию об</w:t>
      </w:r>
      <w:r>
        <w:rPr>
          <w:spacing w:val="-4"/>
        </w:rPr>
        <w:t xml:space="preserve"> </w:t>
      </w:r>
      <w:r>
        <w:rPr>
          <w:spacing w:val="-2"/>
        </w:rPr>
        <w:t>Организаторе и Оператор</w:t>
      </w:r>
      <w:r w:rsidR="00C370A1">
        <w:rPr>
          <w:spacing w:val="-2"/>
        </w:rPr>
        <w:t>ах</w:t>
      </w:r>
      <w:r>
        <w:rPr>
          <w:spacing w:val="-2"/>
        </w:rPr>
        <w:t xml:space="preserve">, правилах проведения Акции, порядке определения </w:t>
      </w:r>
      <w:r>
        <w:t>победителей</w:t>
      </w:r>
      <w:r>
        <w:rPr>
          <w:spacing w:val="-5"/>
        </w:rPr>
        <w:t xml:space="preserve"> </w:t>
      </w:r>
      <w:r>
        <w:t>Акции,</w:t>
      </w:r>
      <w:r>
        <w:rPr>
          <w:spacing w:val="-8"/>
        </w:rPr>
        <w:t xml:space="preserve"> </w:t>
      </w:r>
      <w:r>
        <w:t>количестве</w:t>
      </w:r>
      <w:r>
        <w:rPr>
          <w:spacing w:val="-4"/>
        </w:rPr>
        <w:t xml:space="preserve"> </w:t>
      </w:r>
      <w:r>
        <w:t>призов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Акции,</w:t>
      </w:r>
      <w:r>
        <w:rPr>
          <w:spacing w:val="-8"/>
        </w:rPr>
        <w:t xml:space="preserve"> </w:t>
      </w:r>
      <w:r>
        <w:t>сроках,</w:t>
      </w:r>
      <w:r>
        <w:rPr>
          <w:spacing w:val="-7"/>
        </w:rPr>
        <w:t xml:space="preserve"> </w:t>
      </w:r>
      <w:r>
        <w:t>мест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 xml:space="preserve">можно </w:t>
      </w:r>
      <w:r>
        <w:rPr>
          <w:spacing w:val="-2"/>
        </w:rPr>
        <w:t>получить:</w:t>
      </w:r>
    </w:p>
    <w:p w14:paraId="6345B7CF" w14:textId="24B779E1" w:rsidR="002E1AC7" w:rsidRPr="00851376" w:rsidRDefault="00254FD0">
      <w:pPr>
        <w:pStyle w:val="a5"/>
        <w:numPr>
          <w:ilvl w:val="0"/>
          <w:numId w:val="9"/>
        </w:numPr>
        <w:tabs>
          <w:tab w:val="left" w:pos="852"/>
        </w:tabs>
        <w:spacing w:before="2"/>
        <w:ind w:right="136"/>
        <w:rPr>
          <w:rStyle w:val="apple-converted-space"/>
        </w:rPr>
      </w:pPr>
      <w:r>
        <w:t>на</w:t>
      </w:r>
      <w:r>
        <w:rPr>
          <w:spacing w:val="-16"/>
        </w:rPr>
        <w:t xml:space="preserve"> </w:t>
      </w:r>
      <w:r>
        <w:t>сайте</w:t>
      </w:r>
      <w:r>
        <w:rPr>
          <w:spacing w:val="-14"/>
        </w:rPr>
        <w:t xml:space="preserve"> </w:t>
      </w:r>
      <w:r>
        <w:t>Акции,</w:t>
      </w:r>
      <w:r>
        <w:rPr>
          <w:spacing w:val="-14"/>
        </w:rPr>
        <w:t xml:space="preserve"> </w:t>
      </w:r>
      <w:r>
        <w:t>расположенном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ети</w:t>
      </w:r>
      <w:r>
        <w:rPr>
          <w:spacing w:val="-14"/>
        </w:rPr>
        <w:t xml:space="preserve"> </w:t>
      </w:r>
      <w:r>
        <w:t>Интерн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 w:rsidRPr="00674DBF">
        <w:t>адресу:</w:t>
      </w:r>
      <w:r w:rsidR="00A26364" w:rsidRPr="00674DBF">
        <w:rPr>
          <w:rStyle w:val="apple-converted-space"/>
          <w:rFonts w:ascii="Calibri" w:hAnsi="Calibri" w:cs="Calibri"/>
          <w:color w:val="17385E"/>
          <w:shd w:val="clear" w:color="auto" w:fill="FFFFFF"/>
        </w:rPr>
        <w:t> </w:t>
      </w:r>
      <w:hyperlink r:id="rId12" w:history="1">
        <w:r w:rsidR="002E1AC7" w:rsidRPr="00456733">
          <w:rPr>
            <w:rStyle w:val="ad"/>
            <w:rFonts w:ascii="Calibri" w:hAnsi="Calibri" w:cs="Calibri"/>
            <w:shd w:val="clear" w:color="auto" w:fill="FFFFFF"/>
          </w:rPr>
          <w:t>https://konkurs.samberi.com/Splat/</w:t>
        </w:r>
      </w:hyperlink>
    </w:p>
    <w:p w14:paraId="32BD7452" w14:textId="1275C713" w:rsidR="001A4A28" w:rsidRPr="00FF378E" w:rsidRDefault="00254FD0" w:rsidP="00851376">
      <w:pPr>
        <w:pStyle w:val="a5"/>
        <w:tabs>
          <w:tab w:val="left" w:pos="852"/>
        </w:tabs>
        <w:spacing w:before="2"/>
        <w:ind w:left="852" w:right="136"/>
      </w:pPr>
      <w:r w:rsidRPr="00FF378E">
        <w:t>(далее</w:t>
      </w:r>
      <w:r w:rsidRPr="00FF378E">
        <w:rPr>
          <w:spacing w:val="-14"/>
        </w:rPr>
        <w:t xml:space="preserve"> </w:t>
      </w:r>
      <w:r w:rsidRPr="00FF378E">
        <w:t>–</w:t>
      </w:r>
      <w:r w:rsidRPr="00FF378E">
        <w:rPr>
          <w:spacing w:val="-13"/>
        </w:rPr>
        <w:t xml:space="preserve"> </w:t>
      </w:r>
      <w:r w:rsidRPr="00FF378E">
        <w:t xml:space="preserve">«Сайт </w:t>
      </w:r>
      <w:r w:rsidRPr="00FF378E">
        <w:rPr>
          <w:spacing w:val="-2"/>
        </w:rPr>
        <w:t>Акции»);</w:t>
      </w:r>
    </w:p>
    <w:p w14:paraId="29244455" w14:textId="4EF06CEB" w:rsidR="001A4A28" w:rsidRPr="00851376" w:rsidRDefault="00254FD0">
      <w:pPr>
        <w:pStyle w:val="a5"/>
        <w:numPr>
          <w:ilvl w:val="0"/>
          <w:numId w:val="9"/>
        </w:numPr>
        <w:tabs>
          <w:tab w:val="left" w:pos="852"/>
        </w:tabs>
        <w:spacing w:before="1"/>
        <w:ind w:right="141"/>
      </w:pPr>
      <w:r w:rsidRPr="00FF378E">
        <w:t xml:space="preserve">по телефону информационной Горячей линии круглосуточно </w:t>
      </w:r>
      <w:r w:rsidR="00584A0F" w:rsidRPr="00851376">
        <w:t>8 800</w:t>
      </w:r>
      <w:r w:rsidR="00EF6B29" w:rsidRPr="00851376">
        <w:t> 444 8 800</w:t>
      </w:r>
      <w:r w:rsidR="00584A0F" w:rsidRPr="00851376">
        <w:t xml:space="preserve"> </w:t>
      </w:r>
      <w:r w:rsidRPr="00851376">
        <w:t xml:space="preserve">(звонок по РФ </w:t>
      </w:r>
      <w:r w:rsidRPr="00851376">
        <w:rPr>
          <w:spacing w:val="-2"/>
        </w:rPr>
        <w:t>бесплатный)</w:t>
      </w:r>
    </w:p>
    <w:p w14:paraId="6F5E42D9" w14:textId="74477234" w:rsidR="001A4A28" w:rsidRDefault="00254FD0">
      <w:pPr>
        <w:pStyle w:val="a3"/>
        <w:spacing w:line="242" w:lineRule="auto"/>
        <w:ind w:right="143"/>
      </w:pPr>
      <w:r>
        <w:t>Об изменениях условий проведения Акции Участники информируются путем размещения новой редакции Правил на Сайте Акции.</w:t>
      </w:r>
      <w:r w:rsidR="007575D6" w:rsidRPr="007575D6">
        <w:rPr>
          <w:u w:color="000000"/>
          <w:lang w:eastAsia="ru-RU"/>
        </w:rPr>
        <w:t xml:space="preserve"> Любые изменения в настоящие Правила являются действительными с момента публикации обновленной редакции настоящих Правил на </w:t>
      </w:r>
      <w:r w:rsidR="007575D6">
        <w:rPr>
          <w:rFonts w:cs="Arial Unicode MS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айте</w:t>
      </w:r>
      <w:r w:rsidR="007575D6" w:rsidRPr="007575D6">
        <w:rPr>
          <w:rFonts w:cs="Arial Unicode MS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кции</w:t>
      </w:r>
      <w:r w:rsidR="007575D6" w:rsidRPr="007575D6">
        <w:rPr>
          <w:u w:color="000000"/>
          <w:lang w:eastAsia="ru-RU"/>
        </w:rPr>
        <w:t>.</w:t>
      </w:r>
    </w:p>
    <w:p w14:paraId="22B50ACA" w14:textId="6FA7DDE0" w:rsidR="00634E43" w:rsidRPr="00634E43" w:rsidRDefault="00254FD0" w:rsidP="00F20BBF">
      <w:pPr>
        <w:pStyle w:val="1"/>
        <w:numPr>
          <w:ilvl w:val="0"/>
          <w:numId w:val="14"/>
        </w:numPr>
        <w:tabs>
          <w:tab w:val="left" w:pos="571"/>
        </w:tabs>
        <w:spacing w:before="245" w:line="275" w:lineRule="exact"/>
        <w:ind w:left="571" w:hanging="427"/>
        <w:jc w:val="both"/>
        <w:rPr>
          <w:sz w:val="24"/>
        </w:rPr>
      </w:pPr>
      <w:r>
        <w:t>Призовой</w:t>
      </w:r>
      <w:r>
        <w:rPr>
          <w:spacing w:val="-5"/>
        </w:rPr>
        <w:t xml:space="preserve"> </w:t>
      </w:r>
      <w:r>
        <w:t>фонд</w:t>
      </w:r>
      <w:r>
        <w:rPr>
          <w:spacing w:val="-4"/>
        </w:rPr>
        <w:t xml:space="preserve"> </w:t>
      </w:r>
      <w:r>
        <w:rPr>
          <w:spacing w:val="-2"/>
        </w:rPr>
        <w:t>Акции:</w:t>
      </w:r>
    </w:p>
    <w:p w14:paraId="006DA0E7" w14:textId="4B62F08E" w:rsidR="00670408" w:rsidRPr="00A73A03" w:rsidRDefault="00675FFC" w:rsidP="00F20BBF">
      <w:pPr>
        <w:pStyle w:val="a5"/>
        <w:numPr>
          <w:ilvl w:val="1"/>
          <w:numId w:val="14"/>
        </w:numPr>
        <w:tabs>
          <w:tab w:val="left" w:pos="642"/>
        </w:tabs>
        <w:ind w:right="135" w:hanging="2"/>
      </w:pPr>
      <w:r w:rsidRPr="00A73A03">
        <w:t>Е</w:t>
      </w:r>
      <w:r w:rsidR="00B122A8" w:rsidRPr="00A73A03">
        <w:t>женедельные приз</w:t>
      </w:r>
      <w:r w:rsidRPr="00A73A03">
        <w:t xml:space="preserve"> 1-го уровня</w:t>
      </w:r>
      <w:r w:rsidR="00B122A8" w:rsidRPr="00A73A03">
        <w:t xml:space="preserve"> </w:t>
      </w:r>
      <w:r w:rsidR="00670408" w:rsidRPr="00A73A03">
        <w:t xml:space="preserve">– </w:t>
      </w:r>
      <w:r w:rsidR="00FF378E" w:rsidRPr="00A73A03">
        <w:t>три</w:t>
      </w:r>
      <w:r w:rsidR="004D237C" w:rsidRPr="00A73A03">
        <w:t xml:space="preserve"> сертификат</w:t>
      </w:r>
      <w:r w:rsidR="001E7BDC" w:rsidRPr="00A73A03">
        <w:t>а</w:t>
      </w:r>
      <w:r w:rsidR="004D237C" w:rsidRPr="00A73A03">
        <w:t xml:space="preserve"> САМБЕРИ номиналом </w:t>
      </w:r>
      <w:r w:rsidR="001E7BDC" w:rsidRPr="00A73A03">
        <w:t>3</w:t>
      </w:r>
      <w:r w:rsidR="004D237C" w:rsidRPr="00A73A03">
        <w:t xml:space="preserve"> 000</w:t>
      </w:r>
      <w:r w:rsidR="00D84455" w:rsidRPr="00A73A03">
        <w:rPr>
          <w:color w:val="000000"/>
        </w:rPr>
        <w:t xml:space="preserve"> рублей</w:t>
      </w:r>
      <w:r w:rsidR="00E51484" w:rsidRPr="00A73A03">
        <w:rPr>
          <w:color w:val="000000"/>
        </w:rPr>
        <w:t>.</w:t>
      </w:r>
    </w:p>
    <w:p w14:paraId="08C26BC7" w14:textId="2DB34A75" w:rsidR="00AF7311" w:rsidRPr="00A73A03" w:rsidRDefault="00AF7311" w:rsidP="00F20BBF">
      <w:pPr>
        <w:pStyle w:val="a5"/>
        <w:numPr>
          <w:ilvl w:val="1"/>
          <w:numId w:val="14"/>
        </w:numPr>
        <w:tabs>
          <w:tab w:val="left" w:pos="642"/>
        </w:tabs>
        <w:ind w:right="135" w:firstLine="0"/>
      </w:pPr>
      <w:r w:rsidRPr="00A73A03">
        <w:t xml:space="preserve">Еженедельный приз 2-го уровня – </w:t>
      </w:r>
      <w:r w:rsidR="00FF378E" w:rsidRPr="00A73A03">
        <w:t>четыре</w:t>
      </w:r>
      <w:r w:rsidR="001E7BDC" w:rsidRPr="00A73A03">
        <w:t xml:space="preserve"> </w:t>
      </w:r>
      <w:r w:rsidR="00E51484" w:rsidRPr="00A73A03">
        <w:t xml:space="preserve">сертификата САМБЕРИ номиналим </w:t>
      </w:r>
      <w:r w:rsidR="001E7BDC" w:rsidRPr="00A73A03">
        <w:t>1 500</w:t>
      </w:r>
      <w:r w:rsidR="00E51484" w:rsidRPr="00A73A03">
        <w:t xml:space="preserve"> рублей.</w:t>
      </w:r>
    </w:p>
    <w:p w14:paraId="60883CAF" w14:textId="6C7B7C9F" w:rsidR="00D84455" w:rsidRPr="00A73A03" w:rsidRDefault="00D84455" w:rsidP="00963DFA">
      <w:pPr>
        <w:pStyle w:val="a5"/>
        <w:numPr>
          <w:ilvl w:val="1"/>
          <w:numId w:val="14"/>
        </w:numPr>
        <w:tabs>
          <w:tab w:val="left" w:pos="642"/>
        </w:tabs>
        <w:ind w:right="135" w:firstLine="0"/>
      </w:pPr>
      <w:r w:rsidRPr="00A73A03">
        <w:t>Еженедельный приз 3-го уровня –</w:t>
      </w:r>
      <w:r w:rsidR="00D22844" w:rsidRPr="00A73A03">
        <w:t xml:space="preserve"> </w:t>
      </w:r>
      <w:r w:rsidR="00FF378E" w:rsidRPr="00A73A03">
        <w:t>пять</w:t>
      </w:r>
      <w:r w:rsidR="001E7BDC" w:rsidRPr="00A73A03">
        <w:t xml:space="preserve"> </w:t>
      </w:r>
      <w:r w:rsidR="00612947" w:rsidRPr="00A73A03">
        <w:t>сертификат</w:t>
      </w:r>
      <w:r w:rsidR="00FF378E" w:rsidRPr="00A73A03">
        <w:t>ов</w:t>
      </w:r>
      <w:r w:rsidR="00612947" w:rsidRPr="00A73A03">
        <w:t xml:space="preserve"> САМБЕРИ номиналом 1 </w:t>
      </w:r>
      <w:r w:rsidR="001E7BDC" w:rsidRPr="00A73A03">
        <w:t>0</w:t>
      </w:r>
      <w:r w:rsidR="00612947" w:rsidRPr="00A73A03">
        <w:t>00 рублей.</w:t>
      </w:r>
    </w:p>
    <w:p w14:paraId="744568AB" w14:textId="5868D7DF" w:rsidR="00612947" w:rsidRPr="00A73A03" w:rsidRDefault="00612947" w:rsidP="007C361D">
      <w:pPr>
        <w:pStyle w:val="a5"/>
        <w:numPr>
          <w:ilvl w:val="1"/>
          <w:numId w:val="14"/>
        </w:numPr>
        <w:tabs>
          <w:tab w:val="left" w:pos="642"/>
        </w:tabs>
        <w:spacing w:after="120"/>
        <w:ind w:left="142" w:right="136" w:firstLine="0"/>
      </w:pPr>
      <w:r w:rsidRPr="00A73A03">
        <w:t xml:space="preserve">Еженедельный приз 4-го уровня – </w:t>
      </w:r>
      <w:r w:rsidR="00FF378E" w:rsidRPr="00A73A03">
        <w:t>шесть</w:t>
      </w:r>
      <w:r w:rsidRPr="00A73A03">
        <w:t xml:space="preserve"> сертификатов САМБЕРИ номиналом </w:t>
      </w:r>
      <w:r w:rsidR="001E7BDC" w:rsidRPr="00A73A03">
        <w:t>5</w:t>
      </w:r>
      <w:r w:rsidRPr="00A73A03">
        <w:t>00 рублей.</w:t>
      </w:r>
    </w:p>
    <w:p w14:paraId="4BDFE0FC" w14:textId="77777777" w:rsidR="001A4A28" w:rsidRDefault="00254FD0" w:rsidP="00F20BBF">
      <w:pPr>
        <w:pStyle w:val="a5"/>
        <w:numPr>
          <w:ilvl w:val="1"/>
          <w:numId w:val="14"/>
        </w:numPr>
        <w:tabs>
          <w:tab w:val="left" w:pos="710"/>
        </w:tabs>
        <w:spacing w:before="1"/>
        <w:ind w:right="142" w:firstLine="0"/>
      </w:pPr>
      <w:r>
        <w:t xml:space="preserve">Выплата участнику Акции денежного эквивалента стоимости призов, а также денежной части приза, возврат и обмен призов, замена призов по просьбе участников и победителей Акции Организатором не </w:t>
      </w:r>
      <w:r>
        <w:rPr>
          <w:spacing w:val="-2"/>
        </w:rPr>
        <w:t>производится.</w:t>
      </w:r>
    </w:p>
    <w:p w14:paraId="66C70540" w14:textId="467C062F" w:rsidR="001A4A28" w:rsidRDefault="00254FD0" w:rsidP="00F20BBF">
      <w:pPr>
        <w:pStyle w:val="a5"/>
        <w:numPr>
          <w:ilvl w:val="1"/>
          <w:numId w:val="14"/>
        </w:numPr>
        <w:tabs>
          <w:tab w:val="left" w:pos="710"/>
        </w:tabs>
        <w:ind w:right="136" w:firstLine="0"/>
      </w:pPr>
      <w:r>
        <w:t>Количество</w:t>
      </w:r>
      <w:r>
        <w:rPr>
          <w:spacing w:val="-6"/>
        </w:rPr>
        <w:t xml:space="preserve"> </w:t>
      </w:r>
      <w:r>
        <w:t>призов</w:t>
      </w:r>
      <w:r>
        <w:rPr>
          <w:spacing w:val="-7"/>
        </w:rPr>
        <w:t xml:space="preserve"> </w:t>
      </w:r>
      <w:r>
        <w:t>ограничено,</w:t>
      </w:r>
      <w:r>
        <w:rPr>
          <w:spacing w:val="-6"/>
        </w:rPr>
        <w:t xml:space="preserve"> </w:t>
      </w:r>
      <w:r>
        <w:t>призы</w:t>
      </w:r>
      <w:r>
        <w:rPr>
          <w:spacing w:val="-5"/>
        </w:rPr>
        <w:t xml:space="preserve"> </w:t>
      </w:r>
      <w:r>
        <w:t>вручают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периода</w:t>
      </w:r>
      <w:r>
        <w:rPr>
          <w:spacing w:val="-5"/>
        </w:rPr>
        <w:t xml:space="preserve"> </w:t>
      </w:r>
      <w:r>
        <w:t>вручения</w:t>
      </w:r>
      <w:r>
        <w:rPr>
          <w:spacing w:val="-6"/>
        </w:rPr>
        <w:t xml:space="preserve"> </w:t>
      </w:r>
      <w:r>
        <w:t>призов,</w:t>
      </w:r>
      <w:r>
        <w:rPr>
          <w:spacing w:val="-6"/>
        </w:rPr>
        <w:t xml:space="preserve"> </w:t>
      </w:r>
      <w:r>
        <w:t xml:space="preserve">установленного в п. </w:t>
      </w:r>
      <w:r w:rsidR="00052D0D">
        <w:t>8</w:t>
      </w:r>
      <w:r>
        <w:t>.2</w:t>
      </w:r>
      <w:r w:rsidR="008F095F">
        <w:t>.</w:t>
      </w:r>
      <w:r>
        <w:t xml:space="preserve"> настоящих Правил, до тех пор, пока они есть в наличии.</w:t>
      </w:r>
    </w:p>
    <w:p w14:paraId="38B99059" w14:textId="1C31BD36" w:rsidR="00193794" w:rsidRDefault="00193794" w:rsidP="007C361D">
      <w:pPr>
        <w:pStyle w:val="a5"/>
        <w:numPr>
          <w:ilvl w:val="1"/>
          <w:numId w:val="14"/>
        </w:numPr>
        <w:tabs>
          <w:tab w:val="left" w:pos="710"/>
        </w:tabs>
        <w:ind w:right="136" w:firstLine="0"/>
      </w:pPr>
      <w:r>
        <w:t xml:space="preserve">Каждый участник в рамках еженедельного розыгрыша </w:t>
      </w:r>
      <w:r w:rsidR="00E23B21">
        <w:t xml:space="preserve">может получить только один Приз </w:t>
      </w:r>
      <w:r w:rsidR="00E23B21">
        <w:lastRenderedPageBreak/>
        <w:t xml:space="preserve">Акции </w:t>
      </w:r>
      <w:r w:rsidR="00A90917">
        <w:t xml:space="preserve"> (за регистрицию </w:t>
      </w:r>
      <w:r w:rsidR="0000048E">
        <w:t xml:space="preserve">одного </w:t>
      </w:r>
      <w:r w:rsidR="00A90917">
        <w:t xml:space="preserve">купона) </w:t>
      </w:r>
      <w:r w:rsidR="0000048E">
        <w:t>независи</w:t>
      </w:r>
      <w:r w:rsidR="00303AD7">
        <w:t>мо от количества зарегистрированных им на сайте Акции Купонов.</w:t>
      </w:r>
    </w:p>
    <w:p w14:paraId="1E0FFD3A" w14:textId="77777777" w:rsidR="007C361D" w:rsidRDefault="007C361D" w:rsidP="007C361D">
      <w:pPr>
        <w:pStyle w:val="a5"/>
        <w:tabs>
          <w:tab w:val="left" w:pos="710"/>
        </w:tabs>
        <w:ind w:left="0" w:right="140"/>
      </w:pPr>
    </w:p>
    <w:p w14:paraId="24EB6BFA" w14:textId="77777777" w:rsidR="001A4A28" w:rsidRDefault="00254FD0">
      <w:pPr>
        <w:pStyle w:val="1"/>
        <w:numPr>
          <w:ilvl w:val="0"/>
          <w:numId w:val="14"/>
        </w:numPr>
        <w:tabs>
          <w:tab w:val="left" w:pos="571"/>
        </w:tabs>
        <w:ind w:left="571" w:hanging="427"/>
        <w:jc w:val="both"/>
        <w:rPr>
          <w:sz w:val="24"/>
        </w:rPr>
      </w:pPr>
      <w:r>
        <w:t>Порядок</w:t>
      </w:r>
      <w:r>
        <w:rPr>
          <w:spacing w:val="-7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Победителей</w:t>
      </w:r>
      <w:r>
        <w:rPr>
          <w:spacing w:val="-6"/>
        </w:rPr>
        <w:t xml:space="preserve"> </w:t>
      </w:r>
      <w:r>
        <w:rPr>
          <w:spacing w:val="-2"/>
        </w:rPr>
        <w:t>Акции:</w:t>
      </w:r>
    </w:p>
    <w:p w14:paraId="769A1701" w14:textId="4E6DE078" w:rsidR="001A4A28" w:rsidRPr="00675FFC" w:rsidRDefault="00254FD0" w:rsidP="007C361D">
      <w:pPr>
        <w:pStyle w:val="a5"/>
        <w:numPr>
          <w:ilvl w:val="1"/>
          <w:numId w:val="14"/>
        </w:numPr>
        <w:tabs>
          <w:tab w:val="left" w:pos="623"/>
        </w:tabs>
        <w:spacing w:before="120" w:after="120"/>
        <w:ind w:left="142" w:firstLine="0"/>
      </w:pPr>
      <w:r>
        <w:t>Розыгрыш</w:t>
      </w:r>
      <w:r w:rsidRPr="00634E43">
        <w:rPr>
          <w:spacing w:val="-12"/>
        </w:rPr>
        <w:t xml:space="preserve"> </w:t>
      </w:r>
      <w:r>
        <w:t>Призов</w:t>
      </w:r>
      <w:r w:rsidRPr="00634E43">
        <w:rPr>
          <w:spacing w:val="-10"/>
        </w:rPr>
        <w:t xml:space="preserve"> </w:t>
      </w:r>
      <w:r>
        <w:t>проходит</w:t>
      </w:r>
      <w:r w:rsidRPr="00634E43">
        <w:rPr>
          <w:spacing w:val="-10"/>
        </w:rPr>
        <w:t xml:space="preserve"> </w:t>
      </w:r>
      <w:r>
        <w:t>в</w:t>
      </w:r>
      <w:r w:rsidRPr="00634E43">
        <w:rPr>
          <w:spacing w:val="-10"/>
        </w:rPr>
        <w:t xml:space="preserve"> </w:t>
      </w:r>
      <w:r>
        <w:t>нижеуказанные</w:t>
      </w:r>
      <w:r w:rsidRPr="00634E43">
        <w:rPr>
          <w:spacing w:val="-11"/>
        </w:rPr>
        <w:t xml:space="preserve"> </w:t>
      </w:r>
      <w:r>
        <w:t>даты</w:t>
      </w:r>
      <w:r w:rsidRPr="00634E43">
        <w:rPr>
          <w:spacing w:val="-12"/>
        </w:rPr>
        <w:t xml:space="preserve"> </w:t>
      </w:r>
      <w:r>
        <w:t>в</w:t>
      </w:r>
      <w:r w:rsidRPr="00634E43">
        <w:rPr>
          <w:spacing w:val="-10"/>
        </w:rPr>
        <w:t xml:space="preserve"> </w:t>
      </w:r>
      <w:r>
        <w:t>соответствии</w:t>
      </w:r>
      <w:r w:rsidRPr="00634E43">
        <w:rPr>
          <w:spacing w:val="-10"/>
        </w:rPr>
        <w:t xml:space="preserve"> </w:t>
      </w:r>
      <w:r>
        <w:t>со</w:t>
      </w:r>
      <w:r w:rsidRPr="00634E43">
        <w:rPr>
          <w:spacing w:val="-11"/>
        </w:rPr>
        <w:t xml:space="preserve"> </w:t>
      </w:r>
      <w:r>
        <w:t>следующим</w:t>
      </w:r>
      <w:r w:rsidRPr="00634E43">
        <w:rPr>
          <w:spacing w:val="-10"/>
        </w:rPr>
        <w:t xml:space="preserve"> </w:t>
      </w:r>
      <w:r w:rsidRPr="00634E43">
        <w:rPr>
          <w:spacing w:val="-2"/>
        </w:rPr>
        <w:t>графиком</w:t>
      </w:r>
      <w:r w:rsidR="00044373">
        <w:rPr>
          <w:spacing w:val="-2"/>
        </w:rPr>
        <w:t>:</w:t>
      </w:r>
    </w:p>
    <w:tbl>
      <w:tblPr>
        <w:tblW w:w="9640" w:type="dxa"/>
        <w:tblInd w:w="250" w:type="dxa"/>
        <w:tblLook w:val="04A0" w:firstRow="1" w:lastRow="0" w:firstColumn="1" w:lastColumn="0" w:noHBand="0" w:noVBand="1"/>
      </w:tblPr>
      <w:tblGrid>
        <w:gridCol w:w="1655"/>
        <w:gridCol w:w="1464"/>
        <w:gridCol w:w="1560"/>
        <w:gridCol w:w="1559"/>
        <w:gridCol w:w="1559"/>
        <w:gridCol w:w="1843"/>
      </w:tblGrid>
      <w:tr w:rsidR="00675FFC" w:rsidRPr="005D00AC" w14:paraId="7E1CE799" w14:textId="77777777" w:rsidTr="00851376">
        <w:trPr>
          <w:trHeight w:val="773"/>
        </w:trPr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5EAA9" w14:textId="77777777" w:rsidR="00675FFC" w:rsidRPr="005D00AC" w:rsidRDefault="00675FFC" w:rsidP="00675FF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D00AC">
              <w:rPr>
                <w:b/>
                <w:color w:val="000000"/>
                <w:sz w:val="20"/>
                <w:szCs w:val="20"/>
                <w:lang w:eastAsia="ru-RU"/>
              </w:rPr>
              <w:t>Даты Определения Победителей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8451E" w14:textId="77777777" w:rsidR="00675FFC" w:rsidRPr="005D00AC" w:rsidRDefault="00675FFC" w:rsidP="00675FF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D00AC">
              <w:rPr>
                <w:b/>
                <w:color w:val="000000"/>
                <w:sz w:val="20"/>
                <w:szCs w:val="20"/>
                <w:lang w:eastAsia="ru-RU"/>
              </w:rPr>
              <w:t>Период покупки Продукц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03CC8" w14:textId="77777777" w:rsidR="00675FFC" w:rsidRPr="005D00AC" w:rsidRDefault="00675FFC" w:rsidP="00675FF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D00AC">
              <w:rPr>
                <w:b/>
                <w:color w:val="000000"/>
                <w:sz w:val="20"/>
                <w:szCs w:val="20"/>
                <w:lang w:eastAsia="ru-RU"/>
              </w:rPr>
              <w:t>Приз первого уровн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896EE" w14:textId="77777777" w:rsidR="00675FFC" w:rsidRPr="005D00AC" w:rsidRDefault="00675FFC" w:rsidP="00675FF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D00AC">
              <w:rPr>
                <w:b/>
                <w:color w:val="000000"/>
                <w:sz w:val="20"/>
                <w:szCs w:val="20"/>
                <w:lang w:eastAsia="ru-RU"/>
              </w:rPr>
              <w:t>Приз второго уровн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2ECDF" w14:textId="77777777" w:rsidR="00675FFC" w:rsidRPr="005D00AC" w:rsidRDefault="00675FFC" w:rsidP="00675FF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D00AC">
              <w:rPr>
                <w:b/>
                <w:color w:val="000000"/>
                <w:sz w:val="20"/>
                <w:szCs w:val="20"/>
                <w:lang w:eastAsia="ru-RU"/>
              </w:rPr>
              <w:t>Приз третьего уровн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5FAA2" w14:textId="77777777" w:rsidR="00675FFC" w:rsidRPr="005D00AC" w:rsidRDefault="00675FFC" w:rsidP="00675FFC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D00AC">
              <w:rPr>
                <w:b/>
                <w:color w:val="000000"/>
                <w:sz w:val="20"/>
                <w:szCs w:val="20"/>
                <w:lang w:eastAsia="ru-RU"/>
              </w:rPr>
              <w:t>Приз четвертого уровня</w:t>
            </w:r>
          </w:p>
        </w:tc>
      </w:tr>
      <w:tr w:rsidR="00FF378E" w:rsidRPr="005D00AC" w14:paraId="4F6F5BAD" w14:textId="77777777" w:rsidTr="00851376">
        <w:trPr>
          <w:trHeight w:val="654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648BF" w14:textId="6516BA65" w:rsidR="00FF378E" w:rsidRPr="005D00AC" w:rsidRDefault="00FF378E" w:rsidP="00FF37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00AC">
              <w:rPr>
                <w:color w:val="000000"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197A2" w14:textId="77777777" w:rsidR="00FF378E" w:rsidRPr="005D00AC" w:rsidRDefault="00FF378E" w:rsidP="00FF37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00AC">
              <w:rPr>
                <w:color w:val="000000"/>
                <w:sz w:val="20"/>
                <w:szCs w:val="20"/>
                <w:lang w:eastAsia="ru-RU"/>
              </w:rPr>
              <w:t>08.12.2025 - 14.12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3104C" w14:textId="33F99CFE" w:rsidR="00FF378E" w:rsidRPr="005D00AC" w:rsidRDefault="00FF378E" w:rsidP="00FF37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1376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D00AC">
              <w:rPr>
                <w:color w:val="000000"/>
                <w:sz w:val="20"/>
                <w:szCs w:val="20"/>
                <w:lang w:eastAsia="ru-RU"/>
              </w:rPr>
              <w:t xml:space="preserve"> шту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50368" w14:textId="0A08901F" w:rsidR="00FF378E" w:rsidRPr="005D00AC" w:rsidRDefault="00FF378E" w:rsidP="00FF37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1376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5D00AC">
              <w:rPr>
                <w:color w:val="000000"/>
                <w:sz w:val="20"/>
                <w:szCs w:val="20"/>
                <w:lang w:eastAsia="ru-RU"/>
              </w:rPr>
              <w:t xml:space="preserve"> штуки</w:t>
            </w:r>
            <w:r w:rsidR="005D00AC" w:rsidRPr="005D00AC" w:rsidDel="002979D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097C8" w14:textId="058DB28F" w:rsidR="00FF378E" w:rsidRPr="005D00AC" w:rsidRDefault="00FF378E" w:rsidP="00FF37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1376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7D5F07">
              <w:rPr>
                <w:color w:val="000000"/>
                <w:sz w:val="20"/>
                <w:szCs w:val="20"/>
                <w:lang w:eastAsia="ru-RU"/>
              </w:rPr>
              <w:t xml:space="preserve"> шт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B95D1" w14:textId="2807BB64" w:rsidR="00FF378E" w:rsidRPr="005D00AC" w:rsidRDefault="00FF378E" w:rsidP="00FF37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1376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7D5F07">
              <w:rPr>
                <w:color w:val="000000"/>
                <w:sz w:val="20"/>
                <w:szCs w:val="20"/>
                <w:lang w:eastAsia="ru-RU"/>
              </w:rPr>
              <w:t xml:space="preserve"> штук</w:t>
            </w:r>
            <w:r w:rsidR="007D5F07" w:rsidRPr="005D00AC" w:rsidDel="00FF378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F378E" w:rsidRPr="005D00AC" w14:paraId="595C903A" w14:textId="77777777" w:rsidTr="00851376">
        <w:trPr>
          <w:trHeight w:val="579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CD349" w14:textId="4BACC1F2" w:rsidR="00FF378E" w:rsidRPr="005D00AC" w:rsidRDefault="00FF378E" w:rsidP="00FF37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00AC">
              <w:rPr>
                <w:color w:val="000000"/>
                <w:sz w:val="20"/>
                <w:szCs w:val="20"/>
                <w:lang w:eastAsia="ru-RU"/>
              </w:rPr>
              <w:t>22.12.20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296C0" w14:textId="77777777" w:rsidR="00FF378E" w:rsidRPr="005D00AC" w:rsidRDefault="00FF378E" w:rsidP="00FF37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00AC">
              <w:rPr>
                <w:color w:val="000000"/>
                <w:sz w:val="20"/>
                <w:szCs w:val="20"/>
                <w:lang w:eastAsia="ru-RU"/>
              </w:rPr>
              <w:t>15.12.2025 - 21.12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E07B6" w14:textId="3D9939DB" w:rsidR="00FF378E" w:rsidRPr="005D00AC" w:rsidRDefault="00FF378E" w:rsidP="00FF37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1376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D00AC">
              <w:rPr>
                <w:color w:val="000000"/>
                <w:sz w:val="20"/>
                <w:szCs w:val="20"/>
                <w:lang w:eastAsia="ru-RU"/>
              </w:rPr>
              <w:t xml:space="preserve"> штуки</w:t>
            </w:r>
            <w:r w:rsidR="005D00AC" w:rsidRPr="005D00AC" w:rsidDel="00FF378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AA14A" w14:textId="3A4D5156" w:rsidR="00FF378E" w:rsidRPr="005D00AC" w:rsidRDefault="00FF378E" w:rsidP="00FF37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1376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5D00AC">
              <w:rPr>
                <w:color w:val="000000"/>
                <w:sz w:val="20"/>
                <w:szCs w:val="20"/>
                <w:lang w:eastAsia="ru-RU"/>
              </w:rPr>
              <w:t xml:space="preserve"> штуки</w:t>
            </w:r>
            <w:r w:rsidR="005D00AC" w:rsidRPr="005D00AC" w:rsidDel="002979D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A7B5C" w14:textId="433634B9" w:rsidR="00FF378E" w:rsidRPr="005D00AC" w:rsidRDefault="00FF378E" w:rsidP="00FF37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1376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7D5F07">
              <w:rPr>
                <w:color w:val="000000"/>
                <w:sz w:val="20"/>
                <w:szCs w:val="20"/>
                <w:lang w:eastAsia="ru-RU"/>
              </w:rPr>
              <w:t xml:space="preserve"> штук</w:t>
            </w:r>
            <w:r w:rsidR="007D5F07" w:rsidRPr="005D00AC" w:rsidDel="002979D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B4C58" w14:textId="119166F1" w:rsidR="00FF378E" w:rsidRPr="005D00AC" w:rsidRDefault="00FF378E" w:rsidP="00FF37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1376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7D5F07">
              <w:rPr>
                <w:color w:val="000000"/>
                <w:sz w:val="20"/>
                <w:szCs w:val="20"/>
                <w:lang w:eastAsia="ru-RU"/>
              </w:rPr>
              <w:t xml:space="preserve"> штук</w:t>
            </w:r>
            <w:r w:rsidR="007D5F07" w:rsidRPr="005D00AC" w:rsidDel="00FF378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F378E" w:rsidRPr="00675FFC" w14:paraId="6297DE59" w14:textId="77777777" w:rsidTr="00851376">
        <w:trPr>
          <w:trHeight w:val="728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5ED1E" w14:textId="1226D4D7" w:rsidR="00FF378E" w:rsidRPr="005D00AC" w:rsidRDefault="00FF378E" w:rsidP="00FF37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00AC">
              <w:rPr>
                <w:color w:val="000000"/>
                <w:sz w:val="20"/>
                <w:szCs w:val="20"/>
                <w:lang w:eastAsia="ru-RU"/>
              </w:rPr>
              <w:t>29.12.20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66EE5" w14:textId="77777777" w:rsidR="00FF378E" w:rsidRPr="005D00AC" w:rsidRDefault="00FF378E" w:rsidP="00FF37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00AC">
              <w:rPr>
                <w:color w:val="000000"/>
                <w:sz w:val="20"/>
                <w:szCs w:val="20"/>
                <w:lang w:eastAsia="ru-RU"/>
              </w:rPr>
              <w:t>22.12.2025 - 28.12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8F640" w14:textId="76BFF2CD" w:rsidR="00FF378E" w:rsidRPr="005D00AC" w:rsidRDefault="00FF378E" w:rsidP="00FF37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1376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D00AC">
              <w:rPr>
                <w:color w:val="000000"/>
                <w:sz w:val="20"/>
                <w:szCs w:val="20"/>
                <w:lang w:eastAsia="ru-RU"/>
              </w:rPr>
              <w:t xml:space="preserve"> штуки</w:t>
            </w:r>
            <w:r w:rsidR="005D00AC" w:rsidRPr="005D00AC" w:rsidDel="00FF378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BAB6C" w14:textId="3CD2933E" w:rsidR="00FF378E" w:rsidRPr="005D00AC" w:rsidRDefault="00FF378E" w:rsidP="00FF37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1376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5D00AC">
              <w:rPr>
                <w:color w:val="000000"/>
                <w:sz w:val="20"/>
                <w:szCs w:val="20"/>
                <w:lang w:eastAsia="ru-RU"/>
              </w:rPr>
              <w:t xml:space="preserve"> штуки</w:t>
            </w:r>
            <w:r w:rsidR="005D00AC" w:rsidRPr="005D00AC" w:rsidDel="002979D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C3495" w14:textId="7567733C" w:rsidR="00FF378E" w:rsidRPr="005D00AC" w:rsidRDefault="00FF378E" w:rsidP="00FF37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1376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7D5F07">
              <w:rPr>
                <w:color w:val="000000"/>
                <w:sz w:val="20"/>
                <w:szCs w:val="20"/>
                <w:lang w:eastAsia="ru-RU"/>
              </w:rPr>
              <w:t xml:space="preserve"> штук</w:t>
            </w:r>
            <w:r w:rsidR="007D5F07" w:rsidRPr="005D00AC" w:rsidDel="002979D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A3D20" w14:textId="1CBCAA1A" w:rsidR="00FF378E" w:rsidRPr="00044373" w:rsidRDefault="00FF378E" w:rsidP="00FF378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1376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7D5F07">
              <w:rPr>
                <w:color w:val="000000"/>
                <w:sz w:val="20"/>
                <w:szCs w:val="20"/>
                <w:lang w:eastAsia="ru-RU"/>
              </w:rPr>
              <w:t xml:space="preserve"> штук</w:t>
            </w:r>
            <w:r w:rsidR="007D5F07" w:rsidRPr="005D00AC" w:rsidDel="00FF378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3B9A16FA" w14:textId="77777777" w:rsidR="00B0453F" w:rsidRDefault="00B0453F" w:rsidP="00F20BBF">
      <w:pPr>
        <w:jc w:val="both"/>
      </w:pPr>
    </w:p>
    <w:p w14:paraId="00D79E69" w14:textId="5E261E3A" w:rsidR="00A7733E" w:rsidRDefault="00276348" w:rsidP="000B0E56">
      <w:pPr>
        <w:pStyle w:val="a5"/>
        <w:numPr>
          <w:ilvl w:val="1"/>
          <w:numId w:val="14"/>
        </w:numPr>
        <w:ind w:hanging="2"/>
      </w:pPr>
      <w:r w:rsidRPr="00FF378E">
        <w:t xml:space="preserve">Определение </w:t>
      </w:r>
      <w:r w:rsidR="0035495E" w:rsidRPr="00FF378E">
        <w:t>победител</w:t>
      </w:r>
      <w:r w:rsidR="00067B9A" w:rsidRPr="00FF378E">
        <w:t>е</w:t>
      </w:r>
      <w:r w:rsidR="0035495E" w:rsidRPr="00FF378E">
        <w:t xml:space="preserve">й </w:t>
      </w:r>
      <w:r w:rsidRPr="00FF378E">
        <w:t>Акции в розыгрышах производится</w:t>
      </w:r>
      <w:r w:rsidR="00BC63B0" w:rsidRPr="00FF378E">
        <w:t xml:space="preserve"> </w:t>
      </w:r>
      <w:r w:rsidR="00BC63B0" w:rsidRPr="00851376">
        <w:t>Техническим</w:t>
      </w:r>
      <w:r w:rsidRPr="00851376">
        <w:t xml:space="preserve"> </w:t>
      </w:r>
      <w:r w:rsidR="00EF6B29" w:rsidRPr="00851376">
        <w:t>Оператором</w:t>
      </w:r>
      <w:r w:rsidR="00D0122E" w:rsidRPr="00FF378E">
        <w:t xml:space="preserve"> </w:t>
      </w:r>
      <w:r w:rsidRPr="00FF378E">
        <w:t xml:space="preserve">с помощью генератора случайных чисел по </w:t>
      </w:r>
      <w:r w:rsidR="00EA37AC" w:rsidRPr="00FF378E">
        <w:t xml:space="preserve">порядковым </w:t>
      </w:r>
      <w:r w:rsidRPr="00FF378E">
        <w:t xml:space="preserve">номерам регистрации участников Акции на </w:t>
      </w:r>
      <w:r w:rsidR="001D025E">
        <w:t>С</w:t>
      </w:r>
      <w:r w:rsidRPr="00FF378E">
        <w:t xml:space="preserve">айте </w:t>
      </w:r>
      <w:hyperlink r:id="rId13" w:history="1">
        <w:r w:rsidR="002E1AC7" w:rsidRPr="00456733">
          <w:rPr>
            <w:rStyle w:val="ad"/>
          </w:rPr>
          <w:t>https://konkurs.samberi.com/Splat/</w:t>
        </w:r>
      </w:hyperlink>
    </w:p>
    <w:p w14:paraId="5C2DABF3" w14:textId="48946AF2" w:rsidR="005E7DEB" w:rsidRDefault="005E7DEB" w:rsidP="00A7733E">
      <w:pPr>
        <w:pStyle w:val="a5"/>
      </w:pPr>
      <w:r>
        <w:t>При проведении розыгрыша не используются процедуры и алгоритмы, которые позволяют предопределить результат проведения розыгрыша Призового фонда до начала такого розыгрыша.</w:t>
      </w:r>
    </w:p>
    <w:p w14:paraId="5AD999EE" w14:textId="190DB284" w:rsidR="00276348" w:rsidRPr="00FF378E" w:rsidRDefault="0035495E" w:rsidP="000B0E56">
      <w:pPr>
        <w:ind w:left="142"/>
        <w:jc w:val="both"/>
      </w:pPr>
      <w:r w:rsidRPr="00FF378E">
        <w:t xml:space="preserve">Технический </w:t>
      </w:r>
      <w:r w:rsidR="00EF6B29" w:rsidRPr="00FF378E">
        <w:t>Оператор</w:t>
      </w:r>
      <w:r w:rsidR="005E7DEB" w:rsidRPr="00FF378E">
        <w:t xml:space="preserve"> вправе осуществлять видеосъемку процесса розыгрыша</w:t>
      </w:r>
      <w:r w:rsidR="005C60BB" w:rsidRPr="00FF378E">
        <w:t xml:space="preserve">. </w:t>
      </w:r>
    </w:p>
    <w:p w14:paraId="68F3182D" w14:textId="15939ACA" w:rsidR="00276348" w:rsidRDefault="00276348" w:rsidP="000B0E56">
      <w:pPr>
        <w:ind w:left="142"/>
        <w:jc w:val="both"/>
      </w:pPr>
      <w:r w:rsidRPr="00851376">
        <w:t xml:space="preserve">Информация о победителях, видеозапись определения победителей будут размещены на Сайте Акции не позднее </w:t>
      </w:r>
      <w:r w:rsidR="00EA2FAD" w:rsidRPr="00851376">
        <w:t>1</w:t>
      </w:r>
      <w:r w:rsidR="006B20AA" w:rsidRPr="00851376">
        <w:t>3</w:t>
      </w:r>
      <w:r w:rsidRPr="00851376">
        <w:t>.</w:t>
      </w:r>
      <w:r w:rsidR="006B20AA" w:rsidRPr="00851376">
        <w:t>0</w:t>
      </w:r>
      <w:r w:rsidR="00EA2FAD" w:rsidRPr="00851376">
        <w:t>1</w:t>
      </w:r>
      <w:r w:rsidRPr="00851376">
        <w:t>.202</w:t>
      </w:r>
      <w:r w:rsidR="006B20AA" w:rsidRPr="00851376">
        <w:t>6</w:t>
      </w:r>
      <w:r w:rsidR="0035495E" w:rsidRPr="00851376">
        <w:t>г</w:t>
      </w:r>
      <w:r w:rsidRPr="00851376">
        <w:t>.</w:t>
      </w:r>
    </w:p>
    <w:p w14:paraId="53E402DE" w14:textId="77777777" w:rsidR="00052D0D" w:rsidRDefault="00052D0D" w:rsidP="000B0E56">
      <w:pPr>
        <w:ind w:left="142"/>
        <w:jc w:val="both"/>
      </w:pPr>
    </w:p>
    <w:p w14:paraId="0B102DD9" w14:textId="76530830" w:rsidR="001A4A28" w:rsidRDefault="00254FD0" w:rsidP="00F20BBF">
      <w:pPr>
        <w:pStyle w:val="1"/>
        <w:numPr>
          <w:ilvl w:val="0"/>
          <w:numId w:val="14"/>
        </w:numPr>
        <w:tabs>
          <w:tab w:val="left" w:pos="571"/>
        </w:tabs>
        <w:spacing w:before="64" w:line="273" w:lineRule="exact"/>
        <w:rPr>
          <w:sz w:val="24"/>
        </w:rPr>
      </w:pPr>
      <w:r>
        <w:t>Правила</w:t>
      </w:r>
      <w:r>
        <w:rPr>
          <w:spacing w:val="-7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Акции:</w:t>
      </w:r>
    </w:p>
    <w:p w14:paraId="2F8316C3" w14:textId="299D3231" w:rsidR="00634E43" w:rsidRDefault="00052D0D" w:rsidP="008F095F">
      <w:pPr>
        <w:tabs>
          <w:tab w:val="left" w:pos="710"/>
        </w:tabs>
        <w:spacing w:line="242" w:lineRule="auto"/>
        <w:ind w:left="142" w:right="135"/>
        <w:jc w:val="both"/>
      </w:pPr>
      <w:r>
        <w:t>15</w:t>
      </w:r>
      <w:r w:rsidR="00634E43">
        <w:t xml:space="preserve">.1 </w:t>
      </w:r>
      <w:r w:rsidR="00254FD0">
        <w:t>Для</w:t>
      </w:r>
      <w:r w:rsidR="00254FD0" w:rsidRPr="00634E43">
        <w:rPr>
          <w:spacing w:val="33"/>
        </w:rPr>
        <w:t xml:space="preserve"> </w:t>
      </w:r>
      <w:r w:rsidR="00254FD0">
        <w:t>участия</w:t>
      </w:r>
      <w:r w:rsidR="00254FD0" w:rsidRPr="00634E43">
        <w:rPr>
          <w:spacing w:val="32"/>
        </w:rPr>
        <w:t xml:space="preserve"> </w:t>
      </w:r>
      <w:r w:rsidR="00254FD0">
        <w:t>в</w:t>
      </w:r>
      <w:r w:rsidR="00254FD0" w:rsidRPr="00634E43">
        <w:rPr>
          <w:spacing w:val="32"/>
        </w:rPr>
        <w:t xml:space="preserve"> </w:t>
      </w:r>
      <w:r w:rsidR="00254FD0">
        <w:t>Акции</w:t>
      </w:r>
      <w:r w:rsidR="00254FD0" w:rsidRPr="00634E43">
        <w:rPr>
          <w:spacing w:val="33"/>
        </w:rPr>
        <w:t xml:space="preserve"> </w:t>
      </w:r>
      <w:r w:rsidR="00254FD0">
        <w:t>и</w:t>
      </w:r>
      <w:r w:rsidR="00254FD0" w:rsidRPr="00634E43">
        <w:rPr>
          <w:spacing w:val="31"/>
        </w:rPr>
        <w:t xml:space="preserve"> </w:t>
      </w:r>
      <w:r w:rsidR="00254FD0">
        <w:t>возможности</w:t>
      </w:r>
      <w:r w:rsidR="00254FD0" w:rsidRPr="00634E43">
        <w:rPr>
          <w:spacing w:val="33"/>
        </w:rPr>
        <w:t xml:space="preserve"> </w:t>
      </w:r>
      <w:r w:rsidR="00254FD0">
        <w:t>выиграть</w:t>
      </w:r>
      <w:r w:rsidR="00254FD0" w:rsidRPr="00634E43">
        <w:rPr>
          <w:spacing w:val="33"/>
        </w:rPr>
        <w:t xml:space="preserve"> </w:t>
      </w:r>
      <w:r w:rsidR="00254FD0">
        <w:t>призы,</w:t>
      </w:r>
      <w:r w:rsidR="00254FD0" w:rsidRPr="00634E43">
        <w:rPr>
          <w:spacing w:val="34"/>
        </w:rPr>
        <w:t xml:space="preserve"> </w:t>
      </w:r>
      <w:r w:rsidR="00254FD0">
        <w:t>указанные</w:t>
      </w:r>
      <w:r w:rsidR="00254FD0" w:rsidRPr="00634E43">
        <w:rPr>
          <w:spacing w:val="32"/>
        </w:rPr>
        <w:t xml:space="preserve"> </w:t>
      </w:r>
      <w:r w:rsidR="00254FD0">
        <w:t>в</w:t>
      </w:r>
      <w:r w:rsidR="00254FD0" w:rsidRPr="00634E43">
        <w:rPr>
          <w:spacing w:val="32"/>
        </w:rPr>
        <w:t xml:space="preserve"> </w:t>
      </w:r>
      <w:r w:rsidR="00254FD0">
        <w:t>п.</w:t>
      </w:r>
      <w:r w:rsidR="00B57C1F" w:rsidRPr="00634E43">
        <w:rPr>
          <w:spacing w:val="38"/>
        </w:rPr>
        <w:t xml:space="preserve"> </w:t>
      </w:r>
      <w:r w:rsidR="00254FD0">
        <w:t>1</w:t>
      </w:r>
      <w:r w:rsidR="001B5005">
        <w:t>4</w:t>
      </w:r>
      <w:r w:rsidR="00254FD0" w:rsidRPr="00634E43">
        <w:rPr>
          <w:spacing w:val="29"/>
        </w:rPr>
        <w:t xml:space="preserve"> </w:t>
      </w:r>
      <w:r w:rsidR="00254FD0">
        <w:t>Правил,</w:t>
      </w:r>
      <w:r w:rsidR="00067B9A">
        <w:t xml:space="preserve"> </w:t>
      </w:r>
      <w:r w:rsidR="00254FD0">
        <w:t>потенциальному участнику Акции необходимо:</w:t>
      </w:r>
    </w:p>
    <w:p w14:paraId="302828B6" w14:textId="0E9B4730" w:rsidR="00E904E1" w:rsidRDefault="00254FD0" w:rsidP="008F095F">
      <w:pPr>
        <w:pStyle w:val="a5"/>
        <w:numPr>
          <w:ilvl w:val="2"/>
          <w:numId w:val="24"/>
        </w:numPr>
        <w:tabs>
          <w:tab w:val="left" w:pos="710"/>
        </w:tabs>
        <w:spacing w:line="242" w:lineRule="auto"/>
        <w:ind w:right="135"/>
      </w:pPr>
      <w:r>
        <w:t>Ознакомиться</w:t>
      </w:r>
      <w:r w:rsidRPr="00052D0D">
        <w:rPr>
          <w:spacing w:val="-5"/>
        </w:rPr>
        <w:t xml:space="preserve"> </w:t>
      </w:r>
      <w:r>
        <w:t>с</w:t>
      </w:r>
      <w:r w:rsidRPr="00052D0D">
        <w:rPr>
          <w:spacing w:val="-4"/>
        </w:rPr>
        <w:t xml:space="preserve"> </w:t>
      </w:r>
      <w:r>
        <w:t>условиями</w:t>
      </w:r>
      <w:r w:rsidRPr="00052D0D">
        <w:rPr>
          <w:spacing w:val="-6"/>
        </w:rPr>
        <w:t xml:space="preserve"> </w:t>
      </w:r>
      <w:r>
        <w:t>проведения</w:t>
      </w:r>
      <w:r w:rsidRPr="00052D0D">
        <w:rPr>
          <w:spacing w:val="-5"/>
        </w:rPr>
        <w:t xml:space="preserve"> </w:t>
      </w:r>
      <w:r>
        <w:t>Акции</w:t>
      </w:r>
      <w:r w:rsidRPr="00052D0D">
        <w:rPr>
          <w:spacing w:val="-5"/>
        </w:rPr>
        <w:t xml:space="preserve"> </w:t>
      </w:r>
      <w:r>
        <w:t>на</w:t>
      </w:r>
      <w:r w:rsidRPr="00052D0D">
        <w:rPr>
          <w:spacing w:val="-5"/>
        </w:rPr>
        <w:t xml:space="preserve"> </w:t>
      </w:r>
      <w:r>
        <w:t>Сайте</w:t>
      </w:r>
      <w:r w:rsidRPr="00052D0D">
        <w:rPr>
          <w:spacing w:val="-5"/>
        </w:rPr>
        <w:t xml:space="preserve"> </w:t>
      </w:r>
      <w:r>
        <w:t>Акции</w:t>
      </w:r>
      <w:r w:rsidRPr="00052D0D">
        <w:rPr>
          <w:spacing w:val="-5"/>
        </w:rPr>
        <w:t xml:space="preserve"> </w:t>
      </w:r>
      <w:r>
        <w:t>и</w:t>
      </w:r>
      <w:r w:rsidRPr="00052D0D">
        <w:rPr>
          <w:spacing w:val="-5"/>
        </w:rPr>
        <w:t xml:space="preserve"> </w:t>
      </w:r>
      <w:r>
        <w:t>в</w:t>
      </w:r>
      <w:r w:rsidRPr="00052D0D">
        <w:rPr>
          <w:spacing w:val="-6"/>
        </w:rPr>
        <w:t xml:space="preserve"> </w:t>
      </w:r>
      <w:r>
        <w:t>течение</w:t>
      </w:r>
      <w:r w:rsidRPr="00052D0D">
        <w:rPr>
          <w:spacing w:val="-4"/>
        </w:rPr>
        <w:t xml:space="preserve"> </w:t>
      </w:r>
      <w:r>
        <w:t>периода</w:t>
      </w:r>
      <w:r w:rsidRPr="00052D0D">
        <w:rPr>
          <w:spacing w:val="-4"/>
        </w:rPr>
        <w:t xml:space="preserve"> </w:t>
      </w:r>
      <w:r>
        <w:t>приема</w:t>
      </w:r>
      <w:r w:rsidRPr="00052D0D">
        <w:rPr>
          <w:spacing w:val="-4"/>
        </w:rPr>
        <w:t xml:space="preserve"> </w:t>
      </w:r>
      <w:r>
        <w:t>заявок</w:t>
      </w:r>
      <w:r w:rsidRPr="00052D0D">
        <w:rPr>
          <w:spacing w:val="-4"/>
        </w:rPr>
        <w:t xml:space="preserve"> </w:t>
      </w:r>
      <w:r>
        <w:t xml:space="preserve">на участие в Акции (п. </w:t>
      </w:r>
      <w:r w:rsidR="00052D0D">
        <w:t>8</w:t>
      </w:r>
      <w:r>
        <w:t>.1. настоящих Правил);</w:t>
      </w:r>
    </w:p>
    <w:p w14:paraId="294C55C8" w14:textId="7606B78E" w:rsidR="00E904E1" w:rsidRDefault="00052D0D" w:rsidP="008F095F">
      <w:pPr>
        <w:tabs>
          <w:tab w:val="left" w:pos="710"/>
        </w:tabs>
        <w:spacing w:line="242" w:lineRule="auto"/>
        <w:ind w:left="142" w:right="135"/>
        <w:jc w:val="both"/>
      </w:pPr>
      <w:r>
        <w:t>15.1.2</w:t>
      </w:r>
      <w:r w:rsidR="00E904E1">
        <w:t xml:space="preserve"> </w:t>
      </w:r>
      <w:r w:rsidR="00254FD0">
        <w:t>Приобрести</w:t>
      </w:r>
      <w:r w:rsidR="00254FD0" w:rsidRPr="00052D0D">
        <w:rPr>
          <w:spacing w:val="30"/>
        </w:rPr>
        <w:t xml:space="preserve"> </w:t>
      </w:r>
      <w:r w:rsidR="00254FD0">
        <w:t>Продукцию,</w:t>
      </w:r>
      <w:r w:rsidR="00254FD0" w:rsidRPr="00052D0D">
        <w:rPr>
          <w:spacing w:val="28"/>
        </w:rPr>
        <w:t xml:space="preserve"> </w:t>
      </w:r>
      <w:r w:rsidR="00254FD0">
        <w:t>указанную</w:t>
      </w:r>
      <w:r w:rsidR="00254FD0" w:rsidRPr="00052D0D">
        <w:rPr>
          <w:spacing w:val="30"/>
        </w:rPr>
        <w:t xml:space="preserve"> </w:t>
      </w:r>
      <w:r w:rsidR="00254FD0">
        <w:t>в</w:t>
      </w:r>
      <w:r w:rsidR="00254FD0" w:rsidRPr="00052D0D">
        <w:rPr>
          <w:spacing w:val="28"/>
        </w:rPr>
        <w:t xml:space="preserve"> </w:t>
      </w:r>
      <w:r w:rsidR="00254FD0">
        <w:t>п.</w:t>
      </w:r>
      <w:r w:rsidR="00254FD0" w:rsidRPr="00052D0D">
        <w:rPr>
          <w:spacing w:val="31"/>
        </w:rPr>
        <w:t xml:space="preserve"> </w:t>
      </w:r>
      <w:r>
        <w:t>5</w:t>
      </w:r>
      <w:r w:rsidR="00067B9A">
        <w:t xml:space="preserve"> настоящих Правил</w:t>
      </w:r>
      <w:r w:rsidR="00AC5A0C">
        <w:t>,</w:t>
      </w:r>
      <w:r w:rsidR="00254FD0" w:rsidRPr="00052D0D">
        <w:rPr>
          <w:spacing w:val="30"/>
        </w:rPr>
        <w:t xml:space="preserve"> </w:t>
      </w:r>
      <w:r w:rsidR="00254FD0">
        <w:t>в</w:t>
      </w:r>
      <w:r w:rsidR="00254FD0" w:rsidRPr="00052D0D">
        <w:rPr>
          <w:spacing w:val="29"/>
        </w:rPr>
        <w:t xml:space="preserve"> </w:t>
      </w:r>
      <w:r w:rsidR="00254FD0">
        <w:t>точке проведения Акции для участия в Акции;</w:t>
      </w:r>
    </w:p>
    <w:p w14:paraId="2A7F4325" w14:textId="4CCDBAFC" w:rsidR="00E904E1" w:rsidRDefault="00052D0D" w:rsidP="008F095F">
      <w:pPr>
        <w:tabs>
          <w:tab w:val="left" w:pos="710"/>
        </w:tabs>
        <w:spacing w:line="242" w:lineRule="auto"/>
        <w:ind w:left="142" w:right="135"/>
        <w:jc w:val="both"/>
      </w:pPr>
      <w:r>
        <w:t>15.1.3</w:t>
      </w:r>
      <w:r w:rsidR="00E904E1">
        <w:t xml:space="preserve"> </w:t>
      </w:r>
      <w:r w:rsidR="00254FD0">
        <w:t>Пройти</w:t>
      </w:r>
      <w:r w:rsidR="00254FD0" w:rsidRPr="00052D0D">
        <w:rPr>
          <w:spacing w:val="40"/>
        </w:rPr>
        <w:t xml:space="preserve"> </w:t>
      </w:r>
      <w:r w:rsidR="00254FD0">
        <w:t>регистрацию</w:t>
      </w:r>
      <w:r w:rsidR="00254FD0" w:rsidRPr="00052D0D">
        <w:rPr>
          <w:spacing w:val="40"/>
        </w:rPr>
        <w:t xml:space="preserve"> </w:t>
      </w:r>
      <w:r w:rsidR="00254FD0">
        <w:t>на</w:t>
      </w:r>
      <w:r w:rsidR="00254FD0" w:rsidRPr="00052D0D">
        <w:rPr>
          <w:spacing w:val="40"/>
        </w:rPr>
        <w:t xml:space="preserve"> </w:t>
      </w:r>
      <w:r w:rsidR="001D025E">
        <w:t>С</w:t>
      </w:r>
      <w:r w:rsidR="00254FD0">
        <w:t>айте</w:t>
      </w:r>
      <w:r w:rsidR="00254FD0" w:rsidRPr="00052D0D">
        <w:rPr>
          <w:spacing w:val="40"/>
        </w:rPr>
        <w:t xml:space="preserve"> </w:t>
      </w:r>
      <w:hyperlink r:id="rId14" w:history="1">
        <w:r w:rsidR="002E1AC7" w:rsidRPr="00456733">
          <w:rPr>
            <w:rStyle w:val="ad"/>
          </w:rPr>
          <w:t>https://konkurs.samberi.com/Splat/</w:t>
        </w:r>
      </w:hyperlink>
      <w:r w:rsidR="002E1AC7">
        <w:t xml:space="preserve"> </w:t>
      </w:r>
      <w:r w:rsidR="00254FD0" w:rsidRPr="00674DBF">
        <w:t>в</w:t>
      </w:r>
      <w:r w:rsidR="00254FD0" w:rsidRPr="00052D0D">
        <w:rPr>
          <w:spacing w:val="40"/>
        </w:rPr>
        <w:t xml:space="preserve"> </w:t>
      </w:r>
      <w:r w:rsidR="00254FD0">
        <w:t>период</w:t>
      </w:r>
      <w:r w:rsidR="00254FD0" w:rsidRPr="00052D0D">
        <w:rPr>
          <w:spacing w:val="40"/>
        </w:rPr>
        <w:t xml:space="preserve"> </w:t>
      </w:r>
      <w:r w:rsidR="00254FD0">
        <w:t>указанный</w:t>
      </w:r>
      <w:r w:rsidR="00254FD0" w:rsidRPr="00052D0D">
        <w:rPr>
          <w:spacing w:val="40"/>
        </w:rPr>
        <w:t xml:space="preserve"> </w:t>
      </w:r>
      <w:r w:rsidR="00254FD0">
        <w:t>в</w:t>
      </w:r>
      <w:r w:rsidR="00254FD0" w:rsidRPr="00052D0D">
        <w:rPr>
          <w:spacing w:val="40"/>
        </w:rPr>
        <w:t xml:space="preserve"> </w:t>
      </w:r>
      <w:r w:rsidR="00254FD0">
        <w:t>п.</w:t>
      </w:r>
      <w:r w:rsidR="00254FD0" w:rsidRPr="00052D0D">
        <w:rPr>
          <w:spacing w:val="40"/>
        </w:rPr>
        <w:t xml:space="preserve"> </w:t>
      </w:r>
      <w:r w:rsidR="00851376">
        <w:t>8</w:t>
      </w:r>
      <w:r w:rsidR="00254FD0">
        <w:t>.1.</w:t>
      </w:r>
      <w:r w:rsidR="00067B9A" w:rsidRPr="00067B9A">
        <w:t xml:space="preserve"> </w:t>
      </w:r>
      <w:r w:rsidR="00067B9A">
        <w:t>настоящих Правил</w:t>
      </w:r>
      <w:r w:rsidR="00254FD0" w:rsidRPr="00052D0D">
        <w:rPr>
          <w:spacing w:val="40"/>
        </w:rPr>
        <w:t xml:space="preserve"> </w:t>
      </w:r>
      <w:r w:rsidR="00254FD0">
        <w:t>путем</w:t>
      </w:r>
      <w:r w:rsidR="00254FD0" w:rsidRPr="00052D0D">
        <w:rPr>
          <w:spacing w:val="40"/>
        </w:rPr>
        <w:t xml:space="preserve"> </w:t>
      </w:r>
      <w:r w:rsidR="00254FD0">
        <w:t>заполнения регистрационной формы, предоставив персональные данные, а именно:</w:t>
      </w:r>
      <w:r w:rsidR="00CA398F" w:rsidRPr="00851376">
        <w:t xml:space="preserve"> </w:t>
      </w:r>
    </w:p>
    <w:p w14:paraId="5B61E605" w14:textId="0DA0880E" w:rsidR="00E904E1" w:rsidRPr="00E904E1" w:rsidRDefault="00067B9A" w:rsidP="008F095F">
      <w:pPr>
        <w:tabs>
          <w:tab w:val="left" w:pos="710"/>
        </w:tabs>
        <w:spacing w:line="242" w:lineRule="auto"/>
        <w:ind w:right="135"/>
        <w:jc w:val="both"/>
      </w:pPr>
      <w:r>
        <w:t xml:space="preserve"> </w:t>
      </w:r>
      <w:r w:rsidR="00254FD0" w:rsidRPr="00851376">
        <w:t>Фамилия,</w:t>
      </w:r>
      <w:r w:rsidR="00254FD0" w:rsidRPr="00851376">
        <w:rPr>
          <w:spacing w:val="-7"/>
        </w:rPr>
        <w:t xml:space="preserve"> </w:t>
      </w:r>
      <w:r w:rsidR="00254FD0" w:rsidRPr="00851376">
        <w:t>имя,</w:t>
      </w:r>
      <w:r w:rsidR="00254FD0" w:rsidRPr="00851376">
        <w:rPr>
          <w:spacing w:val="-4"/>
        </w:rPr>
        <w:t xml:space="preserve"> </w:t>
      </w:r>
      <w:r w:rsidR="00254FD0" w:rsidRPr="00851376">
        <w:t>адрес</w:t>
      </w:r>
      <w:r w:rsidR="00254FD0" w:rsidRPr="00851376">
        <w:rPr>
          <w:spacing w:val="-7"/>
        </w:rPr>
        <w:t xml:space="preserve"> </w:t>
      </w:r>
      <w:r w:rsidR="00254FD0" w:rsidRPr="00851376">
        <w:t>электронной</w:t>
      </w:r>
      <w:r w:rsidR="00254FD0" w:rsidRPr="00851376">
        <w:rPr>
          <w:spacing w:val="-5"/>
        </w:rPr>
        <w:t xml:space="preserve"> </w:t>
      </w:r>
      <w:r w:rsidR="00254FD0" w:rsidRPr="00851376">
        <w:t>почты,</w:t>
      </w:r>
      <w:r w:rsidR="00254FD0" w:rsidRPr="00851376">
        <w:rPr>
          <w:spacing w:val="-5"/>
        </w:rPr>
        <w:t xml:space="preserve"> </w:t>
      </w:r>
      <w:r w:rsidR="00254FD0" w:rsidRPr="00851376">
        <w:t>номер</w:t>
      </w:r>
      <w:r w:rsidR="00254FD0" w:rsidRPr="00851376">
        <w:rPr>
          <w:spacing w:val="-4"/>
        </w:rPr>
        <w:t xml:space="preserve"> </w:t>
      </w:r>
      <w:r w:rsidR="00254FD0" w:rsidRPr="00851376">
        <w:t>мобильного</w:t>
      </w:r>
      <w:r w:rsidR="00254FD0" w:rsidRPr="00851376">
        <w:rPr>
          <w:spacing w:val="-4"/>
        </w:rPr>
        <w:t xml:space="preserve"> </w:t>
      </w:r>
      <w:r w:rsidR="00254FD0" w:rsidRPr="00851376">
        <w:rPr>
          <w:spacing w:val="-2"/>
        </w:rPr>
        <w:t>телефона</w:t>
      </w:r>
      <w:r w:rsidR="005C60BB" w:rsidRPr="00851376">
        <w:rPr>
          <w:spacing w:val="-2"/>
        </w:rPr>
        <w:t>, номер купона, город</w:t>
      </w:r>
      <w:r w:rsidR="00254FD0" w:rsidRPr="00851376">
        <w:rPr>
          <w:spacing w:val="-2"/>
        </w:rPr>
        <w:t>;</w:t>
      </w:r>
    </w:p>
    <w:p w14:paraId="4A7EA94A" w14:textId="250B62BB" w:rsidR="00E904E1" w:rsidRDefault="00052D0D" w:rsidP="008F095F">
      <w:pPr>
        <w:tabs>
          <w:tab w:val="left" w:pos="710"/>
        </w:tabs>
        <w:spacing w:line="242" w:lineRule="auto"/>
        <w:ind w:left="142" w:right="135"/>
        <w:jc w:val="both"/>
      </w:pPr>
      <w:r>
        <w:t>15.1.4</w:t>
      </w:r>
      <w:r w:rsidR="00E904E1">
        <w:t xml:space="preserve"> </w:t>
      </w:r>
      <w:r w:rsidR="00254FD0">
        <w:t>Подтвердить на Сайте Акции свое согласие на обработку персональных данных</w:t>
      </w:r>
      <w:r w:rsidR="0013107A" w:rsidRPr="00851376">
        <w:t xml:space="preserve"> </w:t>
      </w:r>
      <w:r w:rsidR="00557A0E">
        <w:t>Техническим Оператором Акции</w:t>
      </w:r>
      <w:r w:rsidR="00574406">
        <w:t xml:space="preserve"> </w:t>
      </w:r>
      <w:r w:rsidR="00254FD0">
        <w:t xml:space="preserve">и согласие с </w:t>
      </w:r>
      <w:r w:rsidR="00BA6024">
        <w:t>У</w:t>
      </w:r>
      <w:r w:rsidR="00254FD0">
        <w:t>словиями Акции посредством проставления галоч</w:t>
      </w:r>
      <w:r w:rsidR="00AC5A0C">
        <w:t>ек</w:t>
      </w:r>
      <w:r w:rsidR="00254FD0">
        <w:t xml:space="preserve"> в специальн</w:t>
      </w:r>
      <w:r w:rsidR="00AC5A0C">
        <w:t>ых</w:t>
      </w:r>
      <w:r w:rsidR="00254FD0">
        <w:t xml:space="preserve"> </w:t>
      </w:r>
      <w:r w:rsidR="00AC5A0C">
        <w:t>чек-боксах на Сайте</w:t>
      </w:r>
      <w:r w:rsidR="00D07F58">
        <w:t xml:space="preserve"> Акции</w:t>
      </w:r>
      <w:r w:rsidR="00254FD0">
        <w:t>.</w:t>
      </w:r>
    </w:p>
    <w:p w14:paraId="6D9259F4" w14:textId="24679E1D" w:rsidR="00E904E1" w:rsidRDefault="00052D0D" w:rsidP="008F095F">
      <w:pPr>
        <w:tabs>
          <w:tab w:val="left" w:pos="710"/>
        </w:tabs>
        <w:spacing w:line="242" w:lineRule="auto"/>
        <w:ind w:left="142" w:right="135"/>
        <w:jc w:val="both"/>
      </w:pPr>
      <w:r>
        <w:t>15.1.5</w:t>
      </w:r>
      <w:r w:rsidR="00E904E1">
        <w:t xml:space="preserve"> </w:t>
      </w:r>
      <w:r w:rsidR="00254FD0">
        <w:t xml:space="preserve">Участник обязан сохранить </w:t>
      </w:r>
      <w:r w:rsidR="00A909BA">
        <w:t>купон</w:t>
      </w:r>
      <w:r w:rsidR="00254FD0">
        <w:t>, подтверждающий покупку Продукции</w:t>
      </w:r>
      <w:r w:rsidR="00CE5971" w:rsidRPr="00CE5971">
        <w:t xml:space="preserve"> </w:t>
      </w:r>
      <w:r w:rsidR="00254FD0">
        <w:t xml:space="preserve">до окончания Общего </w:t>
      </w:r>
      <w:r w:rsidR="00067B9A">
        <w:t xml:space="preserve">периода </w:t>
      </w:r>
      <w:r w:rsidR="00254FD0">
        <w:t xml:space="preserve">проведения Акции. В процессе признания Участника Акции обладателем Приза, </w:t>
      </w:r>
      <w:r w:rsidR="005D4265">
        <w:t xml:space="preserve">Технический Оператор </w:t>
      </w:r>
      <w:r w:rsidR="00254FD0">
        <w:t xml:space="preserve">вправе потребовать от такого Участника предоставить оригинал </w:t>
      </w:r>
      <w:r w:rsidR="00A909BA">
        <w:t>купона</w:t>
      </w:r>
      <w:r w:rsidR="00254FD0">
        <w:t xml:space="preserve"> для подтверждения факта покупки Продукции.</w:t>
      </w:r>
    </w:p>
    <w:p w14:paraId="421DB53D" w14:textId="36298711" w:rsidR="00E904E1" w:rsidRDefault="00052D0D" w:rsidP="008F095F">
      <w:pPr>
        <w:tabs>
          <w:tab w:val="left" w:pos="710"/>
        </w:tabs>
        <w:spacing w:line="242" w:lineRule="auto"/>
        <w:ind w:left="142" w:right="135"/>
        <w:jc w:val="both"/>
      </w:pPr>
      <w:r>
        <w:t>15.1.6</w:t>
      </w:r>
      <w:r w:rsidR="00E904E1">
        <w:t xml:space="preserve"> </w:t>
      </w:r>
      <w:r w:rsidR="00254FD0">
        <w:t>Совершение лицом действий, указанных в п. 1</w:t>
      </w:r>
      <w:r w:rsidR="00851376">
        <w:t>5</w:t>
      </w:r>
      <w:r w:rsidR="00254FD0">
        <w:t xml:space="preserve">. настоящих Правил, признается Заявкой на участие в розыгрыше Призов Акции (далее – </w:t>
      </w:r>
      <w:r w:rsidR="00067B9A">
        <w:t>«</w:t>
      </w:r>
      <w:r w:rsidR="00254FD0">
        <w:t>Заявка</w:t>
      </w:r>
      <w:r w:rsidR="00067B9A">
        <w:t>»</w:t>
      </w:r>
      <w:r w:rsidR="00254FD0">
        <w:t>).</w:t>
      </w:r>
    </w:p>
    <w:p w14:paraId="57BD8524" w14:textId="77777777" w:rsidR="001A4A28" w:rsidRPr="00FF378E" w:rsidRDefault="00254FD0">
      <w:pPr>
        <w:pStyle w:val="1"/>
        <w:numPr>
          <w:ilvl w:val="0"/>
          <w:numId w:val="14"/>
        </w:numPr>
        <w:tabs>
          <w:tab w:val="left" w:pos="571"/>
        </w:tabs>
        <w:spacing w:before="251" w:line="273" w:lineRule="exact"/>
        <w:ind w:left="571" w:hanging="427"/>
        <w:jc w:val="both"/>
        <w:rPr>
          <w:sz w:val="24"/>
        </w:rPr>
      </w:pPr>
      <w:r w:rsidRPr="00FF378E">
        <w:t>Порядок</w:t>
      </w:r>
      <w:r w:rsidRPr="00FF378E">
        <w:rPr>
          <w:spacing w:val="-6"/>
        </w:rPr>
        <w:t xml:space="preserve"> </w:t>
      </w:r>
      <w:r w:rsidRPr="00FF378E">
        <w:t>вручения</w:t>
      </w:r>
      <w:r w:rsidRPr="00FF378E">
        <w:rPr>
          <w:spacing w:val="-5"/>
        </w:rPr>
        <w:t xml:space="preserve"> </w:t>
      </w:r>
      <w:r w:rsidRPr="00FF378E">
        <w:rPr>
          <w:spacing w:val="-2"/>
        </w:rPr>
        <w:t>призов:</w:t>
      </w:r>
    </w:p>
    <w:p w14:paraId="5D8E23ED" w14:textId="43712427" w:rsidR="00CF0E4B" w:rsidRDefault="00CF0E4B" w:rsidP="008F095F">
      <w:pPr>
        <w:pStyle w:val="a5"/>
        <w:numPr>
          <w:ilvl w:val="1"/>
          <w:numId w:val="14"/>
        </w:numPr>
        <w:tabs>
          <w:tab w:val="left" w:pos="710"/>
        </w:tabs>
        <w:ind w:left="142" w:right="130" w:firstLine="0"/>
      </w:pPr>
      <w:r>
        <w:t xml:space="preserve">Победители Акции будут проинформированы Оператором </w:t>
      </w:r>
      <w:r w:rsidR="00546511">
        <w:t xml:space="preserve">Акции </w:t>
      </w:r>
      <w:r>
        <w:t xml:space="preserve">о выигрыше посредством совершения звонка на указанный при регистрации мобильный номер телефона или путём совершения рассылки с почты Оператора </w:t>
      </w:r>
      <w:r w:rsidR="00546511">
        <w:t xml:space="preserve">Акции </w:t>
      </w:r>
      <w:hyperlink r:id="rId15" w:history="1">
        <w:r w:rsidR="00274317" w:rsidRPr="00274317">
          <w:rPr>
            <w:rStyle w:val="ad"/>
          </w:rPr>
          <w:t>sambery-promo@revolution-marketing.ru</w:t>
        </w:r>
      </w:hyperlink>
      <w:r w:rsidRPr="00F20BBF">
        <w:t xml:space="preserve"> </w:t>
      </w:r>
      <w:r>
        <w:t>на указанный при регистрации e-mail Участника.</w:t>
      </w:r>
    </w:p>
    <w:p w14:paraId="405D7F44" w14:textId="07650288" w:rsidR="001A4A28" w:rsidRDefault="00254FD0" w:rsidP="008F095F">
      <w:pPr>
        <w:pStyle w:val="a5"/>
        <w:numPr>
          <w:ilvl w:val="1"/>
          <w:numId w:val="14"/>
        </w:numPr>
        <w:tabs>
          <w:tab w:val="left" w:pos="710"/>
        </w:tabs>
        <w:ind w:left="142" w:right="142" w:firstLine="0"/>
      </w:pPr>
      <w:r>
        <w:t>Оператор Акции вправе запрашивать документы и/или сведения, необходимые для получения Приза.</w:t>
      </w:r>
    </w:p>
    <w:p w14:paraId="5DE82D17" w14:textId="18B304EA" w:rsidR="001A4A28" w:rsidRDefault="00254FD0" w:rsidP="00F20BBF">
      <w:pPr>
        <w:pStyle w:val="a5"/>
        <w:numPr>
          <w:ilvl w:val="1"/>
          <w:numId w:val="14"/>
        </w:numPr>
        <w:tabs>
          <w:tab w:val="left" w:pos="710"/>
        </w:tabs>
        <w:ind w:right="137" w:firstLine="0"/>
      </w:pPr>
      <w:r>
        <w:t xml:space="preserve">В случае не предоставления Участником запрошенной информации и документов в указанные сроки, Участник считается не выполнившим условия Акции и его Приз считается невостребованным. В таком случае </w:t>
      </w:r>
      <w:r w:rsidR="00E858F5">
        <w:t xml:space="preserve">Оператор Акции </w:t>
      </w:r>
      <w:r>
        <w:t>оставляет</w:t>
      </w:r>
      <w:r>
        <w:rPr>
          <w:spacing w:val="-1"/>
        </w:rPr>
        <w:t xml:space="preserve"> </w:t>
      </w:r>
      <w:r>
        <w:t>за собой</w:t>
      </w:r>
      <w:r>
        <w:rPr>
          <w:spacing w:val="-1"/>
        </w:rPr>
        <w:t xml:space="preserve"> </w:t>
      </w:r>
      <w:r>
        <w:t>право отказать во вручении</w:t>
      </w:r>
      <w:r>
        <w:rPr>
          <w:spacing w:val="-1"/>
        </w:rPr>
        <w:t xml:space="preserve"> </w:t>
      </w:r>
      <w:r>
        <w:t>Приза и</w:t>
      </w:r>
      <w:r>
        <w:rPr>
          <w:spacing w:val="-2"/>
        </w:rPr>
        <w:t xml:space="preserve"> </w:t>
      </w:r>
      <w:r w:rsidR="00DF68D4">
        <w:t xml:space="preserve">победителем </w:t>
      </w:r>
      <w:r>
        <w:lastRenderedPageBreak/>
        <w:t>становится</w:t>
      </w:r>
      <w:r>
        <w:rPr>
          <w:spacing w:val="-1"/>
        </w:rPr>
        <w:t xml:space="preserve"> </w:t>
      </w:r>
      <w:r>
        <w:t>Участник, чей номер Заявки был следующим (увеличение в большую сторону) за номером Заявки Участника, отказавшегося предоставлять необходимую информацию и документы.</w:t>
      </w:r>
    </w:p>
    <w:p w14:paraId="2F16BFF2" w14:textId="3BA30EE0" w:rsidR="001A4A28" w:rsidRDefault="00254FD0" w:rsidP="00F20BBF">
      <w:pPr>
        <w:pStyle w:val="a5"/>
        <w:numPr>
          <w:ilvl w:val="1"/>
          <w:numId w:val="14"/>
        </w:numPr>
        <w:tabs>
          <w:tab w:val="left" w:pos="710"/>
        </w:tabs>
        <w:ind w:right="135" w:firstLine="0"/>
      </w:pPr>
      <w:r>
        <w:t>Обязательным условием для получения Призо</w:t>
      </w:r>
      <w:r w:rsidR="00E904E1">
        <w:t>в</w:t>
      </w:r>
      <w:r>
        <w:t xml:space="preserve"> указанных в п.</w:t>
      </w:r>
      <w:r w:rsidR="00B8526F">
        <w:t>п.</w:t>
      </w:r>
      <w:r>
        <w:t xml:space="preserve"> </w:t>
      </w:r>
      <w:r w:rsidR="00E904E1">
        <w:t>1</w:t>
      </w:r>
      <w:r w:rsidR="00851376">
        <w:t>3</w:t>
      </w:r>
      <w:r w:rsidR="00E904E1">
        <w:t>.1-1</w:t>
      </w:r>
      <w:r w:rsidR="00851376">
        <w:t>3</w:t>
      </w:r>
      <w:r w:rsidR="00E904E1">
        <w:t>.</w:t>
      </w:r>
      <w:r w:rsidR="00DF68D4">
        <w:t>4</w:t>
      </w:r>
      <w:r w:rsidR="00E904E1">
        <w:t xml:space="preserve"> </w:t>
      </w:r>
      <w:r w:rsidR="00DF68D4">
        <w:t xml:space="preserve">настоящих Правил </w:t>
      </w:r>
      <w:r>
        <w:t>является подписание Участником акта приема-передачи приза. Акт подписывается в момент передачи Приза. Участник</w:t>
      </w:r>
      <w:r w:rsidR="00DF68D4">
        <w:t xml:space="preserve"> </w:t>
      </w:r>
      <w:r>
        <w:t>- получатель Приза обязуется подписать и направить Оператору</w:t>
      </w:r>
      <w:r w:rsidR="003F36CE">
        <w:t xml:space="preserve"> Акции</w:t>
      </w:r>
      <w:r>
        <w:t xml:space="preserve"> Акт приёма-передачи о получении Приза и прислать на электронную почту Оператора </w:t>
      </w:r>
      <w:r w:rsidR="00605273">
        <w:t xml:space="preserve">Акции </w:t>
      </w:r>
      <w:r>
        <w:t>копию подписанного Акта в течение 3 (трёх) календарных дней с момента получения Приза (если применимо).</w:t>
      </w:r>
    </w:p>
    <w:p w14:paraId="073AE9E6" w14:textId="37D00552" w:rsidR="001A4A28" w:rsidRPr="00B8526F" w:rsidRDefault="00254FD0" w:rsidP="00F20BBF">
      <w:pPr>
        <w:pStyle w:val="a5"/>
        <w:numPr>
          <w:ilvl w:val="1"/>
          <w:numId w:val="14"/>
        </w:numPr>
        <w:tabs>
          <w:tab w:val="left" w:pos="710"/>
        </w:tabs>
        <w:ind w:right="134" w:firstLine="0"/>
      </w:pPr>
      <w:r>
        <w:t>Обладатель Приза предоставляет</w:t>
      </w:r>
      <w:r>
        <w:rPr>
          <w:spacing w:val="-1"/>
        </w:rPr>
        <w:t xml:space="preserve"> </w:t>
      </w:r>
      <w:r>
        <w:t>данные для</w:t>
      </w:r>
      <w:r>
        <w:rPr>
          <w:spacing w:val="-1"/>
        </w:rPr>
        <w:t xml:space="preserve"> </w:t>
      </w:r>
      <w:r>
        <w:t>доставки</w:t>
      </w:r>
      <w:r>
        <w:rPr>
          <w:spacing w:val="-1"/>
        </w:rPr>
        <w:t xml:space="preserve"> </w:t>
      </w:r>
      <w:r>
        <w:t>Приза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 xml:space="preserve">с </w:t>
      </w:r>
      <w:r w:rsidR="008F095F">
        <w:t xml:space="preserve">условиями настоящих </w:t>
      </w:r>
      <w:r w:rsidRPr="00851376">
        <w:t>Правил</w:t>
      </w:r>
      <w:r w:rsidR="008F095F">
        <w:t xml:space="preserve"> (если применимо)</w:t>
      </w:r>
      <w:r w:rsidRPr="00851376">
        <w:t>. Учас</w:t>
      </w:r>
      <w:r>
        <w:t>тник самостоятельно проверяет свои персональные данные, e-mail</w:t>
      </w:r>
      <w:r w:rsidR="00617A6C">
        <w:t>.</w:t>
      </w:r>
      <w:r>
        <w:t xml:space="preserve"> </w:t>
      </w:r>
      <w:r w:rsidRPr="00B8526F">
        <w:t xml:space="preserve">Оператор </w:t>
      </w:r>
      <w:r w:rsidR="00605273">
        <w:t xml:space="preserve">Акции </w:t>
      </w:r>
      <w:r w:rsidRPr="00B8526F">
        <w:t>не несет ответственности за неполучение Приза Участником в случае предоставления Участником недостоверных, либо не полных данных</w:t>
      </w:r>
      <w:r w:rsidR="00B8526F">
        <w:t>.</w:t>
      </w:r>
    </w:p>
    <w:p w14:paraId="7A2BC144" w14:textId="0FD476FE" w:rsidR="001A4A28" w:rsidRDefault="00254FD0">
      <w:pPr>
        <w:pStyle w:val="1"/>
        <w:numPr>
          <w:ilvl w:val="0"/>
          <w:numId w:val="14"/>
        </w:numPr>
        <w:tabs>
          <w:tab w:val="left" w:pos="571"/>
        </w:tabs>
        <w:spacing w:before="251"/>
        <w:ind w:left="571" w:hanging="427"/>
        <w:jc w:val="both"/>
      </w:pPr>
      <w:r>
        <w:t>Пра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и</w:t>
      </w:r>
      <w:r>
        <w:rPr>
          <w:spacing w:val="-8"/>
        </w:rPr>
        <w:t xml:space="preserve"> </w:t>
      </w:r>
      <w:r>
        <w:t>Организатор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ератор</w:t>
      </w:r>
      <w:r w:rsidR="005B3CC3">
        <w:t>ов</w:t>
      </w:r>
      <w:r w:rsidR="00490A41">
        <w:rPr>
          <w:spacing w:val="-6"/>
        </w:rPr>
        <w:t xml:space="preserve"> </w:t>
      </w:r>
      <w:r>
        <w:rPr>
          <w:spacing w:val="-2"/>
        </w:rPr>
        <w:t>Акции:</w:t>
      </w:r>
    </w:p>
    <w:p w14:paraId="1C994EC6" w14:textId="4D7DED2E" w:rsidR="001A4A28" w:rsidRDefault="00C6674A" w:rsidP="00851376">
      <w:pPr>
        <w:tabs>
          <w:tab w:val="left" w:pos="710"/>
        </w:tabs>
        <w:spacing w:before="2"/>
        <w:ind w:left="142" w:right="142"/>
        <w:jc w:val="both"/>
      </w:pPr>
      <w:r>
        <w:t>1</w:t>
      </w:r>
      <w:r w:rsidR="00052D0D">
        <w:t>7</w:t>
      </w:r>
      <w:r w:rsidR="00634E43">
        <w:t xml:space="preserve">.1. </w:t>
      </w:r>
      <w:r w:rsidR="002961A8">
        <w:t>Технический Оператор</w:t>
      </w:r>
      <w:r w:rsidR="002961A8" w:rsidRPr="00C6674A">
        <w:rPr>
          <w:spacing w:val="-8"/>
        </w:rPr>
        <w:t xml:space="preserve"> </w:t>
      </w:r>
      <w:r w:rsidR="00254FD0">
        <w:t>Акции</w:t>
      </w:r>
      <w:r w:rsidR="00254FD0" w:rsidRPr="00C6674A">
        <w:rPr>
          <w:spacing w:val="-5"/>
        </w:rPr>
        <w:t xml:space="preserve"> </w:t>
      </w:r>
      <w:r w:rsidR="00254FD0">
        <w:t>обязан</w:t>
      </w:r>
      <w:r w:rsidR="00254FD0" w:rsidRPr="00C6674A">
        <w:rPr>
          <w:spacing w:val="-5"/>
        </w:rPr>
        <w:t xml:space="preserve"> </w:t>
      </w:r>
      <w:r w:rsidR="00254FD0">
        <w:t>провести</w:t>
      </w:r>
      <w:r w:rsidR="00254FD0" w:rsidRPr="00C6674A">
        <w:rPr>
          <w:spacing w:val="-6"/>
        </w:rPr>
        <w:t xml:space="preserve"> </w:t>
      </w:r>
      <w:r w:rsidR="00254FD0">
        <w:t>Акцию</w:t>
      </w:r>
      <w:r w:rsidR="00254FD0" w:rsidRPr="00C6674A">
        <w:rPr>
          <w:spacing w:val="-6"/>
        </w:rPr>
        <w:t xml:space="preserve"> </w:t>
      </w:r>
      <w:r w:rsidR="00254FD0">
        <w:t>в</w:t>
      </w:r>
      <w:r w:rsidR="00254FD0" w:rsidRPr="00C6674A">
        <w:rPr>
          <w:spacing w:val="-6"/>
        </w:rPr>
        <w:t xml:space="preserve"> </w:t>
      </w:r>
      <w:r w:rsidR="00254FD0">
        <w:t>соответствии</w:t>
      </w:r>
      <w:r w:rsidR="00254FD0" w:rsidRPr="00C6674A">
        <w:rPr>
          <w:spacing w:val="-6"/>
        </w:rPr>
        <w:t xml:space="preserve"> </w:t>
      </w:r>
      <w:r w:rsidR="00254FD0">
        <w:t>с</w:t>
      </w:r>
      <w:r w:rsidR="00254FD0" w:rsidRPr="00C6674A">
        <w:rPr>
          <w:spacing w:val="-5"/>
        </w:rPr>
        <w:t xml:space="preserve"> </w:t>
      </w:r>
      <w:r w:rsidR="00254FD0">
        <w:t>настоящими</w:t>
      </w:r>
      <w:r w:rsidR="00254FD0" w:rsidRPr="00C6674A">
        <w:rPr>
          <w:spacing w:val="-5"/>
        </w:rPr>
        <w:t xml:space="preserve"> </w:t>
      </w:r>
      <w:r w:rsidR="00254FD0" w:rsidRPr="00C6674A">
        <w:rPr>
          <w:spacing w:val="-2"/>
        </w:rPr>
        <w:t>Правилами</w:t>
      </w:r>
      <w:r w:rsidR="003431C0">
        <w:rPr>
          <w:spacing w:val="-2"/>
        </w:rPr>
        <w:t xml:space="preserve"> и передать данные по </w:t>
      </w:r>
      <w:r w:rsidR="0033389B">
        <w:rPr>
          <w:spacing w:val="-2"/>
        </w:rPr>
        <w:t xml:space="preserve">победителям </w:t>
      </w:r>
      <w:r w:rsidR="007D4573">
        <w:rPr>
          <w:spacing w:val="-2"/>
        </w:rPr>
        <w:t xml:space="preserve">напрямую Оператору </w:t>
      </w:r>
      <w:r w:rsidR="003552FF">
        <w:rPr>
          <w:spacing w:val="-2"/>
        </w:rPr>
        <w:t>А</w:t>
      </w:r>
      <w:r w:rsidR="007D4573">
        <w:rPr>
          <w:spacing w:val="-2"/>
        </w:rPr>
        <w:t>кции.</w:t>
      </w:r>
    </w:p>
    <w:p w14:paraId="6C58D417" w14:textId="3E47662F" w:rsidR="00C6674A" w:rsidRDefault="00052D0D" w:rsidP="00851376">
      <w:pPr>
        <w:tabs>
          <w:tab w:val="left" w:pos="710"/>
        </w:tabs>
        <w:spacing w:before="2"/>
        <w:ind w:left="142" w:right="142"/>
        <w:jc w:val="both"/>
      </w:pPr>
      <w:r>
        <w:t xml:space="preserve">17.2 </w:t>
      </w:r>
      <w:r w:rsidR="006069D4">
        <w:t xml:space="preserve">Оператор Акции </w:t>
      </w:r>
      <w:r w:rsidR="00254FD0">
        <w:t>обязан вручить призы Участникам в порядке и на условиях, установленных настоящими Правилами.</w:t>
      </w:r>
    </w:p>
    <w:p w14:paraId="3DF41EC0" w14:textId="1B2BD1DB" w:rsidR="00C6674A" w:rsidRDefault="00052D0D" w:rsidP="003552FF">
      <w:pPr>
        <w:tabs>
          <w:tab w:val="left" w:pos="710"/>
        </w:tabs>
        <w:ind w:right="139"/>
        <w:jc w:val="both"/>
      </w:pPr>
      <w:r>
        <w:t xml:space="preserve">17.3 </w:t>
      </w:r>
      <w:r w:rsidR="00DF68D4">
        <w:t>Организатор</w:t>
      </w:r>
      <w:r w:rsidR="000E209B">
        <w:t xml:space="preserve"> или </w:t>
      </w:r>
      <w:r w:rsidR="00F75CE1">
        <w:t xml:space="preserve">Технический </w:t>
      </w:r>
      <w:r w:rsidR="00E904E1">
        <w:t>Оператор</w:t>
      </w:r>
      <w:r w:rsidR="00254FD0">
        <w:t xml:space="preserve"> Акции вправе отменить или приостановить проведение Акции, с предварительным уведомлением Участников на Сайте Акции, в случае возникновения форс-мажорных обстоятельств, препятствующих дальнейшему проведению Акции.</w:t>
      </w:r>
    </w:p>
    <w:p w14:paraId="2FD728B0" w14:textId="20CC1EFB" w:rsidR="00C6674A" w:rsidRDefault="00254FD0" w:rsidP="00851376">
      <w:pPr>
        <w:pStyle w:val="a5"/>
        <w:numPr>
          <w:ilvl w:val="1"/>
          <w:numId w:val="26"/>
        </w:numPr>
        <w:tabs>
          <w:tab w:val="left" w:pos="710"/>
        </w:tabs>
        <w:ind w:right="139"/>
      </w:pPr>
      <w:r>
        <w:t>Организатор</w:t>
      </w:r>
      <w:r w:rsidRPr="00052D0D">
        <w:rPr>
          <w:spacing w:val="-3"/>
        </w:rPr>
        <w:t xml:space="preserve"> </w:t>
      </w:r>
      <w:r>
        <w:t>Акции</w:t>
      </w:r>
      <w:r w:rsidRPr="00052D0D">
        <w:rPr>
          <w:spacing w:val="-3"/>
        </w:rPr>
        <w:t xml:space="preserve"> </w:t>
      </w:r>
      <w:r>
        <w:t>вправе</w:t>
      </w:r>
      <w:r w:rsidRPr="00052D0D">
        <w:rPr>
          <w:spacing w:val="-3"/>
        </w:rPr>
        <w:t xml:space="preserve"> </w:t>
      </w:r>
      <w:r>
        <w:t>уменьшить</w:t>
      </w:r>
      <w:r w:rsidRPr="00052D0D">
        <w:rPr>
          <w:spacing w:val="-3"/>
        </w:rPr>
        <w:t xml:space="preserve"> </w:t>
      </w:r>
      <w:r>
        <w:t>или</w:t>
      </w:r>
      <w:r w:rsidRPr="00052D0D">
        <w:rPr>
          <w:spacing w:val="-6"/>
        </w:rPr>
        <w:t xml:space="preserve"> </w:t>
      </w:r>
      <w:r>
        <w:t>увеличить</w:t>
      </w:r>
      <w:r w:rsidRPr="00052D0D">
        <w:rPr>
          <w:spacing w:val="-3"/>
        </w:rPr>
        <w:t xml:space="preserve"> </w:t>
      </w:r>
      <w:r w:rsidR="00DF68D4">
        <w:t>период</w:t>
      </w:r>
      <w:r w:rsidR="00DF68D4" w:rsidRPr="00052D0D">
        <w:rPr>
          <w:spacing w:val="-3"/>
        </w:rPr>
        <w:t xml:space="preserve"> </w:t>
      </w:r>
      <w:r>
        <w:t>проведения</w:t>
      </w:r>
      <w:r w:rsidRPr="00052D0D">
        <w:rPr>
          <w:spacing w:val="-4"/>
        </w:rPr>
        <w:t xml:space="preserve"> </w:t>
      </w:r>
      <w:r>
        <w:t>Акции,</w:t>
      </w:r>
      <w:r w:rsidRPr="00052D0D">
        <w:rPr>
          <w:spacing w:val="-3"/>
        </w:rPr>
        <w:t xml:space="preserve"> </w:t>
      </w:r>
      <w:r>
        <w:t>а</w:t>
      </w:r>
      <w:r w:rsidRPr="00052D0D">
        <w:rPr>
          <w:spacing w:val="-3"/>
        </w:rPr>
        <w:t xml:space="preserve"> </w:t>
      </w:r>
      <w:r>
        <w:t>также</w:t>
      </w:r>
      <w:r w:rsidRPr="00052D0D">
        <w:rPr>
          <w:spacing w:val="-3"/>
        </w:rPr>
        <w:t xml:space="preserve"> </w:t>
      </w:r>
      <w:r>
        <w:t>изменить</w:t>
      </w:r>
      <w:r w:rsidRPr="00052D0D">
        <w:rPr>
          <w:spacing w:val="-6"/>
        </w:rPr>
        <w:t xml:space="preserve"> </w:t>
      </w:r>
      <w:r>
        <w:t xml:space="preserve">иные сроки, предусмотренные настоящими Правилами, с обязательным уведомлением Участников посредством размещения новой редакции настоящих </w:t>
      </w:r>
      <w:r w:rsidR="00DF68D4">
        <w:t>П</w:t>
      </w:r>
      <w:r>
        <w:t>равил на Сайте Акции.</w:t>
      </w:r>
    </w:p>
    <w:p w14:paraId="30DA95EB" w14:textId="496BDAEB" w:rsidR="00C6674A" w:rsidRDefault="00254FD0" w:rsidP="00851376">
      <w:pPr>
        <w:pStyle w:val="a5"/>
        <w:numPr>
          <w:ilvl w:val="1"/>
          <w:numId w:val="26"/>
        </w:numPr>
        <w:tabs>
          <w:tab w:val="left" w:pos="710"/>
        </w:tabs>
        <w:ind w:right="139"/>
      </w:pPr>
      <w:r>
        <w:t>Организатор</w:t>
      </w:r>
      <w:r w:rsidR="00F66EBE">
        <w:t xml:space="preserve">, </w:t>
      </w:r>
      <w:r>
        <w:t>Оператор</w:t>
      </w:r>
      <w:r w:rsidR="00F66EBE">
        <w:t>ы</w:t>
      </w:r>
      <w:r>
        <w:t xml:space="preserve"> Акции оставля</w:t>
      </w:r>
      <w:r w:rsidR="00F66EBE">
        <w:t>ю</w:t>
      </w:r>
      <w:r>
        <w:t>т за собой право не вступать в письменные переговоры, либо иные контакты с Участниками, кроме случаев, предусмотренных настоящими Правилами и действующим законодательством Российской Федерации.</w:t>
      </w:r>
    </w:p>
    <w:p w14:paraId="3CB1BE7D" w14:textId="2D842292" w:rsidR="001A4A28" w:rsidRDefault="00C6674A" w:rsidP="00851376">
      <w:pPr>
        <w:pStyle w:val="a5"/>
        <w:numPr>
          <w:ilvl w:val="1"/>
          <w:numId w:val="26"/>
        </w:numPr>
        <w:tabs>
          <w:tab w:val="left" w:pos="710"/>
        </w:tabs>
        <w:ind w:left="142" w:right="139" w:firstLine="0"/>
      </w:pPr>
      <w:r>
        <w:t>Оператор</w:t>
      </w:r>
      <w:r w:rsidR="00610B8F">
        <w:t>ы</w:t>
      </w:r>
      <w:r w:rsidR="00254FD0">
        <w:t xml:space="preserve"> Акции в одностороннем порядке име</w:t>
      </w:r>
      <w:r w:rsidR="00610B8F">
        <w:t>ю</w:t>
      </w:r>
      <w:r w:rsidR="00254FD0">
        <w:t>т право в любой момент исключить из числа Участников/отказать в выдаче Приза лицам:</w:t>
      </w:r>
    </w:p>
    <w:p w14:paraId="09E5866C" w14:textId="77777777" w:rsidR="001A4A28" w:rsidRDefault="00254FD0" w:rsidP="00851376">
      <w:pPr>
        <w:pStyle w:val="a5"/>
        <w:numPr>
          <w:ilvl w:val="2"/>
          <w:numId w:val="26"/>
        </w:numPr>
        <w:tabs>
          <w:tab w:val="left" w:pos="1137"/>
        </w:tabs>
        <w:spacing w:line="251" w:lineRule="exact"/>
        <w:ind w:left="1137" w:hanging="710"/>
      </w:pPr>
      <w:r>
        <w:t>не</w:t>
      </w:r>
      <w:r>
        <w:rPr>
          <w:spacing w:val="-10"/>
        </w:rPr>
        <w:t xml:space="preserve"> </w:t>
      </w:r>
      <w:r>
        <w:t>соответствующим</w:t>
      </w:r>
      <w:r>
        <w:rPr>
          <w:spacing w:val="-7"/>
        </w:rPr>
        <w:t xml:space="preserve"> </w:t>
      </w:r>
      <w:r>
        <w:t>требованиям,</w:t>
      </w:r>
      <w:r>
        <w:rPr>
          <w:spacing w:val="-7"/>
        </w:rPr>
        <w:t xml:space="preserve"> </w:t>
      </w:r>
      <w:r>
        <w:t>указанным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стоящих</w:t>
      </w:r>
      <w:r>
        <w:rPr>
          <w:spacing w:val="-7"/>
        </w:rPr>
        <w:t xml:space="preserve"> </w:t>
      </w:r>
      <w:r>
        <w:rPr>
          <w:spacing w:val="-2"/>
        </w:rPr>
        <w:t>Правилах;</w:t>
      </w:r>
    </w:p>
    <w:p w14:paraId="45629BE0" w14:textId="77777777" w:rsidR="001A4A28" w:rsidRDefault="00254FD0" w:rsidP="00851376">
      <w:pPr>
        <w:pStyle w:val="a5"/>
        <w:numPr>
          <w:ilvl w:val="2"/>
          <w:numId w:val="26"/>
        </w:numPr>
        <w:tabs>
          <w:tab w:val="left" w:pos="1137"/>
        </w:tabs>
        <w:spacing w:before="1"/>
        <w:ind w:left="427" w:right="141" w:firstLine="0"/>
      </w:pPr>
      <w:r>
        <w:t>в</w:t>
      </w:r>
      <w:r>
        <w:rPr>
          <w:spacing w:val="40"/>
        </w:rPr>
        <w:t xml:space="preserve"> </w:t>
      </w:r>
      <w:r>
        <w:t>отношении</w:t>
      </w:r>
      <w:r>
        <w:rPr>
          <w:spacing w:val="40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имеется</w:t>
      </w:r>
      <w:r>
        <w:rPr>
          <w:spacing w:val="40"/>
        </w:rPr>
        <w:t xml:space="preserve"> </w:t>
      </w:r>
      <w:r>
        <w:t>подозрение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использовании</w:t>
      </w:r>
      <w:r>
        <w:rPr>
          <w:spacing w:val="40"/>
        </w:rPr>
        <w:t xml:space="preserve"> </w:t>
      </w:r>
      <w:r>
        <w:t>нелегитимных</w:t>
      </w:r>
      <w:r>
        <w:rPr>
          <w:spacing w:val="40"/>
        </w:rPr>
        <w:t xml:space="preserve"> </w:t>
      </w:r>
      <w:r>
        <w:t>методов,</w:t>
      </w:r>
      <w:r>
        <w:rPr>
          <w:spacing w:val="40"/>
        </w:rPr>
        <w:t xml:space="preserve"> </w:t>
      </w:r>
      <w:r>
        <w:t>целью которых является необоснованное получение Призов Акции;</w:t>
      </w:r>
    </w:p>
    <w:p w14:paraId="7302B484" w14:textId="412EF87B" w:rsidR="001A4A28" w:rsidRDefault="00254FD0" w:rsidP="00851376">
      <w:pPr>
        <w:pStyle w:val="a5"/>
        <w:numPr>
          <w:ilvl w:val="2"/>
          <w:numId w:val="26"/>
        </w:numPr>
        <w:tabs>
          <w:tab w:val="left" w:pos="1137"/>
        </w:tabs>
        <w:ind w:left="1137" w:hanging="710"/>
      </w:pPr>
      <w:r>
        <w:t>нарушивши</w:t>
      </w:r>
      <w:r w:rsidR="00DF68D4">
        <w:t>м</w:t>
      </w:r>
      <w:r>
        <w:rPr>
          <w:spacing w:val="-6"/>
        </w:rPr>
        <w:t xml:space="preserve"> </w:t>
      </w:r>
      <w:r>
        <w:t>иные</w:t>
      </w:r>
      <w:r>
        <w:rPr>
          <w:spacing w:val="-6"/>
        </w:rPr>
        <w:t xml:space="preserve"> </w:t>
      </w:r>
      <w:r>
        <w:t>положения</w:t>
      </w:r>
      <w:r>
        <w:rPr>
          <w:spacing w:val="-6"/>
        </w:rPr>
        <w:t xml:space="preserve"> </w:t>
      </w:r>
      <w:r>
        <w:t>настоящих</w:t>
      </w:r>
      <w:r>
        <w:rPr>
          <w:spacing w:val="-5"/>
        </w:rPr>
        <w:t xml:space="preserve"> </w:t>
      </w:r>
      <w:r>
        <w:rPr>
          <w:spacing w:val="-2"/>
        </w:rPr>
        <w:t>Правил.</w:t>
      </w:r>
    </w:p>
    <w:p w14:paraId="49D42B7B" w14:textId="77777777" w:rsidR="001A4A28" w:rsidRDefault="00254FD0" w:rsidP="00851376">
      <w:pPr>
        <w:pStyle w:val="1"/>
        <w:numPr>
          <w:ilvl w:val="0"/>
          <w:numId w:val="26"/>
        </w:numPr>
        <w:tabs>
          <w:tab w:val="left" w:pos="571"/>
        </w:tabs>
        <w:spacing w:before="251"/>
        <w:ind w:left="571" w:hanging="427"/>
      </w:pP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rPr>
          <w:spacing w:val="-2"/>
        </w:rPr>
        <w:t>Участника:</w:t>
      </w:r>
    </w:p>
    <w:p w14:paraId="6B94ED84" w14:textId="1D997F0D" w:rsidR="001A4A28" w:rsidRDefault="00254FD0" w:rsidP="00851376">
      <w:pPr>
        <w:pStyle w:val="a5"/>
        <w:numPr>
          <w:ilvl w:val="1"/>
          <w:numId w:val="27"/>
        </w:numPr>
        <w:tabs>
          <w:tab w:val="left" w:pos="710"/>
        </w:tabs>
        <w:spacing w:before="2"/>
        <w:ind w:right="144"/>
      </w:pPr>
      <w:r>
        <w:t>Участник</w:t>
      </w:r>
      <w:r w:rsidRPr="00052D0D">
        <w:rPr>
          <w:spacing w:val="33"/>
        </w:rPr>
        <w:t xml:space="preserve"> </w:t>
      </w:r>
      <w:r>
        <w:t>обязан</w:t>
      </w:r>
      <w:r w:rsidRPr="00052D0D">
        <w:rPr>
          <w:spacing w:val="32"/>
        </w:rPr>
        <w:t xml:space="preserve"> </w:t>
      </w:r>
      <w:r>
        <w:t>ознакомиться</w:t>
      </w:r>
      <w:r w:rsidRPr="00052D0D">
        <w:rPr>
          <w:spacing w:val="32"/>
        </w:rPr>
        <w:t xml:space="preserve"> </w:t>
      </w:r>
      <w:r>
        <w:t>с</w:t>
      </w:r>
      <w:r w:rsidRPr="00052D0D">
        <w:rPr>
          <w:spacing w:val="33"/>
        </w:rPr>
        <w:t xml:space="preserve"> </w:t>
      </w:r>
      <w:r>
        <w:t>настоящими</w:t>
      </w:r>
      <w:r w:rsidRPr="00052D0D">
        <w:rPr>
          <w:spacing w:val="32"/>
        </w:rPr>
        <w:t xml:space="preserve"> </w:t>
      </w:r>
      <w:r>
        <w:t>Правилами</w:t>
      </w:r>
      <w:r w:rsidRPr="00052D0D">
        <w:rPr>
          <w:spacing w:val="32"/>
        </w:rPr>
        <w:t xml:space="preserve"> </w:t>
      </w:r>
      <w:r>
        <w:t>и</w:t>
      </w:r>
      <w:r w:rsidRPr="00052D0D">
        <w:rPr>
          <w:spacing w:val="32"/>
        </w:rPr>
        <w:t xml:space="preserve"> </w:t>
      </w:r>
      <w:r>
        <w:t>соблюдать</w:t>
      </w:r>
      <w:r w:rsidRPr="00052D0D">
        <w:rPr>
          <w:spacing w:val="32"/>
        </w:rPr>
        <w:t xml:space="preserve"> </w:t>
      </w:r>
      <w:r>
        <w:t>условия</w:t>
      </w:r>
      <w:r w:rsidRPr="00052D0D">
        <w:rPr>
          <w:spacing w:val="31"/>
        </w:rPr>
        <w:t xml:space="preserve"> </w:t>
      </w:r>
      <w:r>
        <w:t>участия</w:t>
      </w:r>
      <w:r w:rsidRPr="00052D0D">
        <w:rPr>
          <w:spacing w:val="32"/>
        </w:rPr>
        <w:t xml:space="preserve"> </w:t>
      </w:r>
      <w:r>
        <w:t>в</w:t>
      </w:r>
      <w:r w:rsidRPr="00052D0D">
        <w:rPr>
          <w:spacing w:val="31"/>
        </w:rPr>
        <w:t xml:space="preserve"> </w:t>
      </w:r>
      <w:r>
        <w:t>Акции</w:t>
      </w:r>
      <w:r w:rsidRPr="00052D0D">
        <w:rPr>
          <w:spacing w:val="30"/>
        </w:rPr>
        <w:t xml:space="preserve"> </w:t>
      </w:r>
      <w:r>
        <w:t>в полном объеме.</w:t>
      </w:r>
    </w:p>
    <w:p w14:paraId="78BE1ABB" w14:textId="469BC8DC" w:rsidR="00C6674A" w:rsidRDefault="00254FD0" w:rsidP="00851376">
      <w:pPr>
        <w:pStyle w:val="a5"/>
        <w:numPr>
          <w:ilvl w:val="1"/>
          <w:numId w:val="27"/>
        </w:numPr>
        <w:tabs>
          <w:tab w:val="left" w:pos="710"/>
        </w:tabs>
        <w:spacing w:before="2"/>
        <w:ind w:right="144"/>
      </w:pPr>
      <w:r>
        <w:t>Участник вправе получать Призы при условии выполнения Участником всех необходимых действий, определенных настоящими Правилами.</w:t>
      </w:r>
    </w:p>
    <w:p w14:paraId="688A096B" w14:textId="1862955D" w:rsidR="008266AA" w:rsidRDefault="00254FD0" w:rsidP="00851376">
      <w:pPr>
        <w:pStyle w:val="a5"/>
        <w:numPr>
          <w:ilvl w:val="1"/>
          <w:numId w:val="27"/>
        </w:numPr>
        <w:tabs>
          <w:tab w:val="left" w:pos="710"/>
        </w:tabs>
        <w:spacing w:before="2"/>
        <w:ind w:right="144"/>
      </w:pPr>
      <w:r>
        <w:t>Участник</w:t>
      </w:r>
      <w:r w:rsidRPr="003E7BF4">
        <w:t xml:space="preserve"> </w:t>
      </w:r>
      <w:r>
        <w:t>вправе</w:t>
      </w:r>
      <w:r w:rsidRPr="003E7BF4">
        <w:t xml:space="preserve"> </w:t>
      </w:r>
      <w:r>
        <w:t>получать</w:t>
      </w:r>
      <w:r w:rsidRPr="003E7BF4">
        <w:t xml:space="preserve"> </w:t>
      </w:r>
      <w:r>
        <w:t>информацию</w:t>
      </w:r>
      <w:r w:rsidRPr="003E7BF4">
        <w:t xml:space="preserve"> </w:t>
      </w:r>
      <w:r>
        <w:t>об</w:t>
      </w:r>
      <w:r w:rsidRPr="003E7BF4">
        <w:t xml:space="preserve"> </w:t>
      </w:r>
      <w:r>
        <w:t>изменениях</w:t>
      </w:r>
      <w:r w:rsidRPr="003E7BF4">
        <w:t xml:space="preserve"> </w:t>
      </w:r>
      <w:r>
        <w:t>в</w:t>
      </w:r>
      <w:r w:rsidRPr="003E7BF4">
        <w:t xml:space="preserve"> </w:t>
      </w:r>
      <w:r>
        <w:t>настоящих</w:t>
      </w:r>
      <w:r w:rsidRPr="003E7BF4">
        <w:t xml:space="preserve"> </w:t>
      </w:r>
      <w:r>
        <w:t>Правилах</w:t>
      </w:r>
      <w:r w:rsidRPr="003E7BF4">
        <w:t xml:space="preserve"> </w:t>
      </w:r>
      <w:r>
        <w:t>на</w:t>
      </w:r>
      <w:r w:rsidRPr="003E7BF4">
        <w:t xml:space="preserve"> </w:t>
      </w:r>
      <w:r>
        <w:t>Сайте</w:t>
      </w:r>
      <w:r w:rsidRPr="003E7BF4">
        <w:t xml:space="preserve"> Акции.</w:t>
      </w:r>
    </w:p>
    <w:p w14:paraId="109C5E67" w14:textId="43E0AF25" w:rsidR="001A4A28" w:rsidRDefault="00254FD0" w:rsidP="00851376">
      <w:pPr>
        <w:pStyle w:val="a5"/>
        <w:numPr>
          <w:ilvl w:val="1"/>
          <w:numId w:val="27"/>
        </w:numPr>
        <w:tabs>
          <w:tab w:val="left" w:pos="710"/>
        </w:tabs>
        <w:spacing w:before="2"/>
        <w:ind w:right="144"/>
      </w:pPr>
      <w:r>
        <w:t xml:space="preserve">В случае несоблюдения Участником </w:t>
      </w:r>
      <w:r w:rsidR="00DF68D4">
        <w:t>условий</w:t>
      </w:r>
      <w:r>
        <w:t xml:space="preserve"> участия в Акции, согласно п. 1</w:t>
      </w:r>
      <w:r w:rsidR="001B5005">
        <w:t>6</w:t>
      </w:r>
      <w:r>
        <w:t xml:space="preserve"> настоящих Правил, Участник считается не выполнившим условия Акции и его Приз считается невостребованным. В таком случае Оператор</w:t>
      </w:r>
      <w:r w:rsidR="00197282">
        <w:t>ы</w:t>
      </w:r>
      <w:r>
        <w:t xml:space="preserve"> Акции оставля</w:t>
      </w:r>
      <w:r w:rsidR="00197282">
        <w:t>ю</w:t>
      </w:r>
      <w:r>
        <w:t>т за собой право отказать во вручении приза.</w:t>
      </w:r>
    </w:p>
    <w:p w14:paraId="59DE3CFB" w14:textId="77777777" w:rsidR="001A4A28" w:rsidRDefault="00254FD0" w:rsidP="00851376">
      <w:pPr>
        <w:pStyle w:val="1"/>
        <w:numPr>
          <w:ilvl w:val="0"/>
          <w:numId w:val="27"/>
        </w:numPr>
        <w:tabs>
          <w:tab w:val="left" w:pos="571"/>
        </w:tabs>
        <w:spacing w:before="252"/>
        <w:ind w:left="571" w:hanging="427"/>
      </w:pPr>
      <w:r>
        <w:t>Прочие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rPr>
          <w:spacing w:val="-2"/>
        </w:rPr>
        <w:t>Акции:</w:t>
      </w:r>
    </w:p>
    <w:p w14:paraId="3B7AABDB" w14:textId="6BD357A2" w:rsidR="003E7BF4" w:rsidRPr="003D6E1E" w:rsidRDefault="003E7BF4" w:rsidP="00851376">
      <w:pPr>
        <w:pStyle w:val="a5"/>
        <w:numPr>
          <w:ilvl w:val="1"/>
          <w:numId w:val="27"/>
        </w:numPr>
        <w:tabs>
          <w:tab w:val="left" w:pos="426"/>
        </w:tabs>
        <w:spacing w:before="1"/>
        <w:ind w:left="426" w:right="142" w:firstLine="0"/>
      </w:pPr>
      <w:r w:rsidRPr="003D6E1E">
        <w:t>Организатор</w:t>
      </w:r>
      <w:r w:rsidR="008F5270">
        <w:t xml:space="preserve">, </w:t>
      </w:r>
      <w:r w:rsidRPr="003D6E1E">
        <w:t>Оператор</w:t>
      </w:r>
      <w:r>
        <w:t>ы</w:t>
      </w:r>
      <w:r w:rsidRPr="003D6E1E">
        <w:t xml:space="preserve"> Акции не несут ответственности в сбоях либо неполадках в работе компьютерных сетей, сетей связи и передачи данных. </w:t>
      </w:r>
    </w:p>
    <w:p w14:paraId="6C1FC3A7" w14:textId="16D5A14A" w:rsidR="003E7BF4" w:rsidRPr="008B5B07" w:rsidRDefault="003E7BF4" w:rsidP="00851376">
      <w:pPr>
        <w:pStyle w:val="a5"/>
        <w:numPr>
          <w:ilvl w:val="1"/>
          <w:numId w:val="27"/>
        </w:numPr>
        <w:tabs>
          <w:tab w:val="left" w:pos="426"/>
        </w:tabs>
        <w:spacing w:before="1"/>
        <w:ind w:left="426" w:right="142" w:firstLine="0"/>
      </w:pPr>
      <w:r w:rsidRPr="003D6E1E">
        <w:t xml:space="preserve">Все Участники и Победители Акции самостоятельно оплачивают все расходы, понесенные ими в связи с участием в Акции (в том числе, без ограничений, расходы, связанные с доступом в интернет), кроме тех расходов, которые прямо указаны в </w:t>
      </w:r>
      <w:r>
        <w:t>настоящих</w:t>
      </w:r>
      <w:r w:rsidRPr="003D6E1E">
        <w:t xml:space="preserve"> </w:t>
      </w:r>
      <w:r w:rsidRPr="008B5B07">
        <w:t>Правил</w:t>
      </w:r>
      <w:r>
        <w:t>ах</w:t>
      </w:r>
      <w:r w:rsidRPr="008B5B07">
        <w:t xml:space="preserve"> как расходы, производимые за счет </w:t>
      </w:r>
      <w:r>
        <w:t>Организатора</w:t>
      </w:r>
      <w:r w:rsidR="008F5270">
        <w:t xml:space="preserve"> и </w:t>
      </w:r>
      <w:r w:rsidRPr="008B5B07">
        <w:t>Оператор</w:t>
      </w:r>
      <w:r w:rsidR="008F5270">
        <w:t>ов</w:t>
      </w:r>
      <w:r w:rsidRPr="008B5B07">
        <w:t xml:space="preserve"> Акции. </w:t>
      </w:r>
    </w:p>
    <w:p w14:paraId="19A1C85E" w14:textId="1877B929" w:rsidR="003E7BF4" w:rsidRPr="003D6E1E" w:rsidRDefault="003E7BF4" w:rsidP="00851376">
      <w:pPr>
        <w:pStyle w:val="a5"/>
        <w:numPr>
          <w:ilvl w:val="1"/>
          <w:numId w:val="27"/>
        </w:numPr>
        <w:tabs>
          <w:tab w:val="left" w:pos="426"/>
        </w:tabs>
        <w:spacing w:before="1"/>
        <w:ind w:left="426" w:right="142" w:firstLine="0"/>
      </w:pPr>
      <w:r w:rsidRPr="003D6E1E">
        <w:t xml:space="preserve">Все спорные вопросы, касающиеся настоящей Акции, регулируются на основе действующего законодательства РФ. </w:t>
      </w:r>
    </w:p>
    <w:p w14:paraId="6E908ACC" w14:textId="7A750865" w:rsidR="003E7BF4" w:rsidRPr="003D6E1E" w:rsidRDefault="003E7BF4" w:rsidP="00851376">
      <w:pPr>
        <w:pStyle w:val="a5"/>
        <w:numPr>
          <w:ilvl w:val="1"/>
          <w:numId w:val="27"/>
        </w:numPr>
        <w:tabs>
          <w:tab w:val="left" w:pos="426"/>
        </w:tabs>
        <w:spacing w:before="1"/>
        <w:ind w:left="426" w:right="142" w:firstLine="0"/>
      </w:pPr>
      <w:r w:rsidRPr="003D6E1E">
        <w:t xml:space="preserve">Термины, употребляемые в настоящих Правилах, относятся исключительно к настоящей Акции. </w:t>
      </w:r>
    </w:p>
    <w:p w14:paraId="3DD63F6D" w14:textId="07E611E1" w:rsidR="001A4A28" w:rsidRDefault="00254FD0" w:rsidP="00851376">
      <w:pPr>
        <w:pStyle w:val="a5"/>
        <w:numPr>
          <w:ilvl w:val="1"/>
          <w:numId w:val="27"/>
        </w:numPr>
        <w:tabs>
          <w:tab w:val="left" w:pos="426"/>
        </w:tabs>
        <w:spacing w:before="1"/>
        <w:ind w:left="426" w:right="142" w:firstLine="0"/>
      </w:pPr>
      <w:r>
        <w:t>Организатор</w:t>
      </w:r>
      <w:r w:rsidRPr="00634E43">
        <w:rPr>
          <w:spacing w:val="77"/>
        </w:rPr>
        <w:t xml:space="preserve"> </w:t>
      </w:r>
      <w:r>
        <w:t>имеет</w:t>
      </w:r>
      <w:r w:rsidRPr="00634E43">
        <w:rPr>
          <w:spacing w:val="76"/>
        </w:rPr>
        <w:t xml:space="preserve"> </w:t>
      </w:r>
      <w:r>
        <w:t>право</w:t>
      </w:r>
      <w:r w:rsidRPr="00634E43">
        <w:rPr>
          <w:spacing w:val="76"/>
        </w:rPr>
        <w:t xml:space="preserve"> </w:t>
      </w:r>
      <w:r>
        <w:t>вносить</w:t>
      </w:r>
      <w:r w:rsidRPr="00634E43">
        <w:rPr>
          <w:spacing w:val="76"/>
        </w:rPr>
        <w:t xml:space="preserve"> </w:t>
      </w:r>
      <w:r>
        <w:t>изменения</w:t>
      </w:r>
      <w:r w:rsidRPr="00634E43">
        <w:rPr>
          <w:spacing w:val="76"/>
        </w:rPr>
        <w:t xml:space="preserve"> </w:t>
      </w:r>
      <w:r>
        <w:t>в</w:t>
      </w:r>
      <w:r w:rsidRPr="00634E43">
        <w:rPr>
          <w:spacing w:val="76"/>
        </w:rPr>
        <w:t xml:space="preserve"> </w:t>
      </w:r>
      <w:r>
        <w:t>настоящие</w:t>
      </w:r>
      <w:r w:rsidRPr="00634E43">
        <w:rPr>
          <w:spacing w:val="77"/>
        </w:rPr>
        <w:t xml:space="preserve"> </w:t>
      </w:r>
      <w:r>
        <w:t>Правила,</w:t>
      </w:r>
      <w:r w:rsidRPr="00634E43">
        <w:rPr>
          <w:spacing w:val="77"/>
        </w:rPr>
        <w:t xml:space="preserve"> </w:t>
      </w:r>
      <w:r>
        <w:t>при</w:t>
      </w:r>
      <w:r w:rsidRPr="00634E43">
        <w:rPr>
          <w:spacing w:val="76"/>
        </w:rPr>
        <w:t xml:space="preserve"> </w:t>
      </w:r>
      <w:r>
        <w:t>этом</w:t>
      </w:r>
      <w:r w:rsidRPr="00634E43">
        <w:rPr>
          <w:spacing w:val="76"/>
        </w:rPr>
        <w:t xml:space="preserve"> </w:t>
      </w:r>
      <w:r>
        <w:t>информация</w:t>
      </w:r>
      <w:r w:rsidRPr="00634E43">
        <w:rPr>
          <w:spacing w:val="76"/>
        </w:rPr>
        <w:t xml:space="preserve"> </w:t>
      </w:r>
      <w:r>
        <w:t>об изменениях Правил размещается на Сайте Акции.</w:t>
      </w:r>
      <w:r w:rsidR="00DF68D4" w:rsidRPr="00DF68D4">
        <w:rPr>
          <w:u w:color="000000"/>
          <w:lang w:eastAsia="ru-RU"/>
        </w:rPr>
        <w:t xml:space="preserve"> </w:t>
      </w:r>
      <w:r w:rsidR="00DF68D4" w:rsidRPr="007575D6">
        <w:rPr>
          <w:u w:color="000000"/>
          <w:lang w:eastAsia="ru-RU"/>
        </w:rPr>
        <w:t xml:space="preserve">Любые изменения в настоящие </w:t>
      </w:r>
      <w:r w:rsidR="00DF68D4" w:rsidRPr="007575D6">
        <w:rPr>
          <w:u w:color="000000"/>
          <w:lang w:eastAsia="ru-RU"/>
        </w:rPr>
        <w:lastRenderedPageBreak/>
        <w:t xml:space="preserve">Правила являются действительными с момента публикации обновленной редакции настоящих Правил на </w:t>
      </w:r>
      <w:r w:rsidR="00DF68D4">
        <w:rPr>
          <w:rFonts w:cs="Arial Unicode MS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айте</w:t>
      </w:r>
      <w:r w:rsidR="00DF68D4" w:rsidRPr="007575D6">
        <w:rPr>
          <w:rFonts w:cs="Arial Unicode MS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кции</w:t>
      </w:r>
      <w:r w:rsidR="00DF68D4" w:rsidRPr="007575D6">
        <w:rPr>
          <w:u w:color="000000"/>
          <w:lang w:eastAsia="ru-RU"/>
        </w:rPr>
        <w:t>.</w:t>
      </w:r>
    </w:p>
    <w:p w14:paraId="3B2346EC" w14:textId="78A3DBEA" w:rsidR="00EA4C98" w:rsidRDefault="00254FD0" w:rsidP="00851376">
      <w:pPr>
        <w:pStyle w:val="a5"/>
        <w:numPr>
          <w:ilvl w:val="1"/>
          <w:numId w:val="27"/>
        </w:numPr>
        <w:tabs>
          <w:tab w:val="left" w:pos="426"/>
        </w:tabs>
        <w:ind w:left="426" w:right="135" w:firstLine="0"/>
      </w:pPr>
      <w:r>
        <w:t>Во всем, что не предусмотрено настоящими Правилами, Организатор</w:t>
      </w:r>
      <w:r w:rsidR="0031164F">
        <w:t xml:space="preserve">, </w:t>
      </w:r>
      <w:r>
        <w:t>Оператор</w:t>
      </w:r>
      <w:r w:rsidR="009D08E8">
        <w:t>ы</w:t>
      </w:r>
      <w:r>
        <w:t xml:space="preserve"> и Участники Акции руководствуются действующим законодательством Российской Федерации</w:t>
      </w:r>
      <w:r w:rsidR="00DF68D4">
        <w:t>.</w:t>
      </w:r>
    </w:p>
    <w:p w14:paraId="3A0C76D3" w14:textId="77777777" w:rsidR="00EA4C98" w:rsidRDefault="00EA4C98" w:rsidP="00851376">
      <w:pPr>
        <w:pStyle w:val="a5"/>
        <w:tabs>
          <w:tab w:val="left" w:pos="426"/>
        </w:tabs>
        <w:ind w:left="426" w:right="135"/>
      </w:pPr>
    </w:p>
    <w:p w14:paraId="575C30FC" w14:textId="77777777" w:rsidR="001A4A28" w:rsidRDefault="00254FD0" w:rsidP="00851376">
      <w:pPr>
        <w:pStyle w:val="1"/>
        <w:numPr>
          <w:ilvl w:val="0"/>
          <w:numId w:val="27"/>
        </w:numPr>
        <w:tabs>
          <w:tab w:val="left" w:pos="571"/>
        </w:tabs>
        <w:spacing w:line="252" w:lineRule="exact"/>
        <w:ind w:left="571" w:hanging="427"/>
        <w:jc w:val="both"/>
      </w:pPr>
      <w:r>
        <w:t>Персональные</w:t>
      </w:r>
      <w:r>
        <w:rPr>
          <w:spacing w:val="-9"/>
        </w:rPr>
        <w:t xml:space="preserve"> </w:t>
      </w:r>
      <w:r>
        <w:rPr>
          <w:spacing w:val="-2"/>
        </w:rPr>
        <w:t>данные</w:t>
      </w:r>
    </w:p>
    <w:p w14:paraId="76D7DE0C" w14:textId="733B0D9B" w:rsidR="001A4A28" w:rsidRPr="00851376" w:rsidRDefault="00325BFC" w:rsidP="00851376">
      <w:pPr>
        <w:pStyle w:val="a5"/>
        <w:numPr>
          <w:ilvl w:val="1"/>
          <w:numId w:val="27"/>
        </w:numPr>
        <w:tabs>
          <w:tab w:val="left" w:pos="426"/>
        </w:tabs>
        <w:spacing w:before="1"/>
        <w:ind w:left="426" w:right="139" w:firstLine="0"/>
      </w:pPr>
      <w:r w:rsidRPr="00851376">
        <w:t xml:space="preserve">Технический </w:t>
      </w:r>
      <w:r w:rsidR="00254FD0" w:rsidRPr="00851376">
        <w:t xml:space="preserve">Оператор </w:t>
      </w:r>
      <w:r w:rsidR="00C74BCA" w:rsidRPr="00851376">
        <w:t xml:space="preserve">Акции </w:t>
      </w:r>
      <w:r w:rsidR="00254FD0" w:rsidRPr="00851376">
        <w:t>явля</w:t>
      </w:r>
      <w:r w:rsidRPr="00851376">
        <w:t>е</w:t>
      </w:r>
      <w:r w:rsidR="00254FD0" w:rsidRPr="00851376">
        <w:t>тся оператор</w:t>
      </w:r>
      <w:r w:rsidRPr="00851376">
        <w:t>ом</w:t>
      </w:r>
      <w:r w:rsidR="00254FD0" w:rsidRPr="00851376">
        <w:t xml:space="preserve"> персональных данных</w:t>
      </w:r>
      <w:r w:rsidR="0053512A" w:rsidRPr="00851376">
        <w:t xml:space="preserve">, а Оператор Акции </w:t>
      </w:r>
      <w:r w:rsidR="000A2FCF" w:rsidRPr="00851376">
        <w:t>–</w:t>
      </w:r>
      <w:r w:rsidR="0053512A" w:rsidRPr="00851376">
        <w:t xml:space="preserve"> </w:t>
      </w:r>
      <w:r w:rsidR="000A2FCF" w:rsidRPr="00851376">
        <w:t xml:space="preserve">обработчик </w:t>
      </w:r>
      <w:r w:rsidR="00E71BC8" w:rsidRPr="00851376">
        <w:t xml:space="preserve">персональных данных </w:t>
      </w:r>
      <w:r w:rsidR="000A2FCF" w:rsidRPr="00851376">
        <w:t>по поручен</w:t>
      </w:r>
      <w:r w:rsidR="003552FF">
        <w:t>и</w:t>
      </w:r>
      <w:r w:rsidR="000A2FCF" w:rsidRPr="00851376">
        <w:t>ю</w:t>
      </w:r>
      <w:r w:rsidR="003552FF">
        <w:t xml:space="preserve"> </w:t>
      </w:r>
      <w:r w:rsidR="003552FF" w:rsidRPr="00851376">
        <w:t>Техническ</w:t>
      </w:r>
      <w:r w:rsidR="003552FF">
        <w:t>ого</w:t>
      </w:r>
      <w:r w:rsidR="003552FF" w:rsidRPr="00851376">
        <w:t xml:space="preserve"> Оператор</w:t>
      </w:r>
      <w:r w:rsidR="003552FF">
        <w:t>а</w:t>
      </w:r>
      <w:r w:rsidR="003552FF" w:rsidRPr="00851376">
        <w:t xml:space="preserve"> </w:t>
      </w:r>
      <w:r w:rsidRPr="00851376">
        <w:t>Акции</w:t>
      </w:r>
      <w:r w:rsidR="003552FF">
        <w:t>.</w:t>
      </w:r>
      <w:r w:rsidRPr="00851376">
        <w:t xml:space="preserve"> </w:t>
      </w:r>
      <w:r w:rsidR="00254FD0" w:rsidRPr="00851376">
        <w:t xml:space="preserve">  </w:t>
      </w:r>
      <w:r w:rsidR="003C09EB" w:rsidRPr="00851376">
        <w:t>О</w:t>
      </w:r>
      <w:r w:rsidR="00254FD0" w:rsidRPr="00851376">
        <w:t>бработк</w:t>
      </w:r>
      <w:r w:rsidR="000534A4" w:rsidRPr="00851376">
        <w:t>а</w:t>
      </w:r>
      <w:r w:rsidR="008C2A63" w:rsidRPr="00851376">
        <w:t xml:space="preserve"> данных</w:t>
      </w:r>
      <w:r w:rsidR="00254FD0" w:rsidRPr="00851376">
        <w:t xml:space="preserve"> </w:t>
      </w:r>
      <w:r w:rsidR="000534A4" w:rsidRPr="00851376">
        <w:t>осуществляется в соответствии с</w:t>
      </w:r>
      <w:r w:rsidR="00254FD0" w:rsidRPr="00851376">
        <w:t xml:space="preserve"> требованиями законодательства</w:t>
      </w:r>
      <w:r w:rsidR="00DF68D4" w:rsidRPr="00851376">
        <w:t xml:space="preserve"> Р</w:t>
      </w:r>
      <w:r w:rsidR="000534A4" w:rsidRPr="00851376">
        <w:t xml:space="preserve">оссийской </w:t>
      </w:r>
      <w:r w:rsidR="00DF68D4" w:rsidRPr="00851376">
        <w:t>Ф</w:t>
      </w:r>
      <w:r w:rsidR="000534A4" w:rsidRPr="00851376">
        <w:t>едерации</w:t>
      </w:r>
      <w:r w:rsidR="00254FD0" w:rsidRPr="00851376">
        <w:t>. Оператор</w:t>
      </w:r>
      <w:r w:rsidR="00F04ABE" w:rsidRPr="00851376">
        <w:t>ы</w:t>
      </w:r>
      <w:r w:rsidR="00254FD0" w:rsidRPr="00851376">
        <w:t xml:space="preserve"> </w:t>
      </w:r>
      <w:r w:rsidR="00C74BCA" w:rsidRPr="00851376">
        <w:t xml:space="preserve">Акции </w:t>
      </w:r>
      <w:r w:rsidR="00254FD0" w:rsidRPr="00851376">
        <w:t xml:space="preserve">гарантируют </w:t>
      </w:r>
      <w:r w:rsidR="00F57DB8" w:rsidRPr="00851376">
        <w:t xml:space="preserve">применение </w:t>
      </w:r>
      <w:r w:rsidR="00254FD0" w:rsidRPr="00851376">
        <w:t>необходимы</w:t>
      </w:r>
      <w:r w:rsidR="00F57DB8" w:rsidRPr="00851376">
        <w:t>х</w:t>
      </w:r>
      <w:r w:rsidR="00254FD0" w:rsidRPr="00851376">
        <w:t xml:space="preserve"> мер защиты персональных данных от несанкционированного доступа третьих лиц.</w:t>
      </w:r>
    </w:p>
    <w:p w14:paraId="526E6C6B" w14:textId="1658E9F9" w:rsidR="001A4A28" w:rsidRPr="00851376" w:rsidRDefault="00254FD0" w:rsidP="00851376">
      <w:pPr>
        <w:pStyle w:val="a5"/>
        <w:numPr>
          <w:ilvl w:val="1"/>
          <w:numId w:val="27"/>
        </w:numPr>
        <w:tabs>
          <w:tab w:val="left" w:pos="426"/>
        </w:tabs>
        <w:ind w:left="426" w:right="135" w:firstLine="0"/>
      </w:pPr>
      <w:r w:rsidRPr="00851376">
        <w:t xml:space="preserve">Ответственность за правомерность и достоверность персональных данных Участника несет исключительно субъект персональных данных. </w:t>
      </w:r>
    </w:p>
    <w:p w14:paraId="71421AA9" w14:textId="14CEC2BB" w:rsidR="001A4A28" w:rsidRPr="00851376" w:rsidRDefault="00254FD0" w:rsidP="00851376">
      <w:pPr>
        <w:pStyle w:val="a5"/>
        <w:numPr>
          <w:ilvl w:val="1"/>
          <w:numId w:val="27"/>
        </w:numPr>
        <w:tabs>
          <w:tab w:val="left" w:pos="426"/>
        </w:tabs>
        <w:ind w:left="426" w:right="137" w:firstLine="0"/>
      </w:pPr>
      <w:r w:rsidRPr="00851376">
        <w:t>Цел</w:t>
      </w:r>
      <w:r w:rsidR="00A428CC" w:rsidRPr="00851376">
        <w:t>ью</w:t>
      </w:r>
      <w:r w:rsidRPr="00851376">
        <w:t xml:space="preserve"> обработки персональных данных Участников явля</w:t>
      </w:r>
      <w:r w:rsidR="00A428CC" w:rsidRPr="00851376">
        <w:t>ется</w:t>
      </w:r>
      <w:r w:rsidRPr="00851376">
        <w:t xml:space="preserve"> обеспечение </w:t>
      </w:r>
      <w:r w:rsidR="003552FF">
        <w:t xml:space="preserve">их </w:t>
      </w:r>
      <w:r w:rsidRPr="00851376">
        <w:t>участия в Акции</w:t>
      </w:r>
      <w:r w:rsidR="008610F5" w:rsidRPr="00851376">
        <w:t xml:space="preserve"> с</w:t>
      </w:r>
      <w:r w:rsidR="009917A1" w:rsidRPr="00851376">
        <w:t xml:space="preserve"> </w:t>
      </w:r>
      <w:r w:rsidR="00AC2B88">
        <w:t xml:space="preserve">выдачей призов </w:t>
      </w:r>
      <w:r w:rsidR="009917A1" w:rsidRPr="00851376">
        <w:t>Победител</w:t>
      </w:r>
      <w:r w:rsidR="00AC2B88">
        <w:t>ям</w:t>
      </w:r>
      <w:r w:rsidR="009917A1" w:rsidRPr="00851376">
        <w:t xml:space="preserve"> Акции. </w:t>
      </w:r>
    </w:p>
    <w:p w14:paraId="1005C4C7" w14:textId="5F75E47B" w:rsidR="001A4A28" w:rsidRPr="00851376" w:rsidRDefault="00254FD0" w:rsidP="00851376">
      <w:pPr>
        <w:pStyle w:val="a5"/>
        <w:numPr>
          <w:ilvl w:val="1"/>
          <w:numId w:val="27"/>
        </w:numPr>
        <w:tabs>
          <w:tab w:val="left" w:pos="426"/>
        </w:tabs>
        <w:ind w:left="426" w:right="138" w:firstLine="0"/>
      </w:pPr>
      <w:r w:rsidRPr="00851376">
        <w:t>Обработка предоставленных Участниками персональных данных включает в себя следующие действия: сбор, хранение, уточнение, использование, обезличивание, уничтожение персональных данных. Трансграничная передача персональных данных в рамках проведения Акции не осуществляется, персональные данные обрабатываются и хранятся на территории РФ.</w:t>
      </w:r>
    </w:p>
    <w:p w14:paraId="485AB1AD" w14:textId="29CA67E6" w:rsidR="001A4A28" w:rsidRPr="00851376" w:rsidRDefault="00756B05" w:rsidP="00851376">
      <w:pPr>
        <w:pStyle w:val="a5"/>
        <w:numPr>
          <w:ilvl w:val="1"/>
          <w:numId w:val="27"/>
        </w:numPr>
        <w:tabs>
          <w:tab w:val="left" w:pos="426"/>
        </w:tabs>
        <w:ind w:left="426" w:right="140" w:firstLine="0"/>
      </w:pPr>
      <w:r w:rsidRPr="00851376">
        <w:t>О</w:t>
      </w:r>
      <w:r w:rsidR="00254FD0" w:rsidRPr="00851376">
        <w:t>безличенны</w:t>
      </w:r>
      <w:r w:rsidRPr="00851376">
        <w:t>е</w:t>
      </w:r>
      <w:r w:rsidR="00254FD0" w:rsidRPr="00851376">
        <w:t xml:space="preserve"> данны</w:t>
      </w:r>
      <w:r w:rsidRPr="00851376">
        <w:t>е</w:t>
      </w:r>
      <w:r w:rsidR="00254FD0" w:rsidRPr="00851376">
        <w:t xml:space="preserve"> </w:t>
      </w:r>
      <w:r w:rsidRPr="00851376">
        <w:t>Победителей Акции (</w:t>
      </w:r>
      <w:r w:rsidR="006B2265" w:rsidRPr="00851376">
        <w:t>и</w:t>
      </w:r>
      <w:r w:rsidRPr="00851376">
        <w:t xml:space="preserve">мя, </w:t>
      </w:r>
      <w:r w:rsidR="00884A94" w:rsidRPr="00851376">
        <w:t>последние 4 цифры телефона и номер купона)</w:t>
      </w:r>
      <w:r w:rsidR="009C4213" w:rsidRPr="00851376">
        <w:t xml:space="preserve"> будут опубликованы </w:t>
      </w:r>
      <w:r w:rsidR="006B2265" w:rsidRPr="00851376">
        <w:t>на Сайте</w:t>
      </w:r>
      <w:r w:rsidR="009C4213" w:rsidRPr="00851376">
        <w:t xml:space="preserve"> Акции</w:t>
      </w:r>
      <w:r w:rsidR="00254FD0" w:rsidRPr="00851376">
        <w:t>.</w:t>
      </w:r>
    </w:p>
    <w:p w14:paraId="354D0AEC" w14:textId="5B1136EE" w:rsidR="00C370A1" w:rsidRPr="00851376" w:rsidRDefault="00254FD0" w:rsidP="00851376">
      <w:pPr>
        <w:pStyle w:val="a5"/>
        <w:numPr>
          <w:ilvl w:val="1"/>
          <w:numId w:val="27"/>
        </w:numPr>
        <w:tabs>
          <w:tab w:val="left" w:pos="426"/>
        </w:tabs>
        <w:ind w:left="426" w:right="136" w:firstLine="0"/>
      </w:pPr>
      <w:r w:rsidRPr="00851376">
        <w:t xml:space="preserve">Персональные данные обрабатываются с момента предоставления персональных данных до момента </w:t>
      </w:r>
      <w:r w:rsidR="00D3448C" w:rsidRPr="00851376">
        <w:t>окончания проведения Акции</w:t>
      </w:r>
      <w:r w:rsidRPr="00851376">
        <w:t>.</w:t>
      </w:r>
    </w:p>
    <w:p w14:paraId="2961CD44" w14:textId="2D74C32F" w:rsidR="00CF0E4B" w:rsidRDefault="00CF0E4B" w:rsidP="00851376">
      <w:pPr>
        <w:pStyle w:val="a5"/>
        <w:numPr>
          <w:ilvl w:val="1"/>
          <w:numId w:val="27"/>
        </w:numPr>
        <w:tabs>
          <w:tab w:val="left" w:pos="426"/>
        </w:tabs>
        <w:ind w:left="426" w:right="136" w:firstLine="0"/>
      </w:pPr>
      <w:r w:rsidRPr="00851376">
        <w:t>Участник может в любой момент отозвать свое согласие на обработку персональных</w:t>
      </w:r>
      <w:r w:rsidRPr="00072A3F">
        <w:t xml:space="preserve"> </w:t>
      </w:r>
      <w:r>
        <w:t>путем</w:t>
      </w:r>
      <w:r w:rsidRPr="00072A3F">
        <w:t xml:space="preserve"> </w:t>
      </w:r>
      <w:r>
        <w:t>направления</w:t>
      </w:r>
      <w:r w:rsidRPr="00072A3F">
        <w:t xml:space="preserve"> </w:t>
      </w:r>
      <w:r>
        <w:t>уведомления</w:t>
      </w:r>
      <w:r w:rsidRPr="00072A3F">
        <w:t xml:space="preserve"> </w:t>
      </w:r>
      <w:r>
        <w:t>об</w:t>
      </w:r>
      <w:r w:rsidRPr="00072A3F">
        <w:t xml:space="preserve"> </w:t>
      </w:r>
      <w:r>
        <w:t>отзыве</w:t>
      </w:r>
      <w:r w:rsidRPr="00072A3F">
        <w:t xml:space="preserve"> </w:t>
      </w:r>
      <w:r>
        <w:t xml:space="preserve">согласия на электронный </w:t>
      </w:r>
      <w:r w:rsidRPr="004A12F1">
        <w:t>адрес (</w:t>
      </w:r>
      <w:hyperlink r:id="rId16" w:tgtFrame="_blank" w:history="1">
        <w:r w:rsidRPr="004A12F1">
          <w:t>sambery-promo@revolution-marketing.ru</w:t>
        </w:r>
      </w:hyperlink>
      <w:r w:rsidRPr="004A12F1">
        <w:t>)</w:t>
      </w:r>
      <w:r w:rsidRPr="00072A3F">
        <w:t>.</w:t>
      </w:r>
    </w:p>
    <w:p w14:paraId="06372BF5" w14:textId="77777777" w:rsidR="001A4A28" w:rsidRDefault="00254FD0" w:rsidP="00851376">
      <w:pPr>
        <w:pStyle w:val="a5"/>
        <w:numPr>
          <w:ilvl w:val="1"/>
          <w:numId w:val="27"/>
        </w:numPr>
        <w:tabs>
          <w:tab w:val="left" w:pos="426"/>
        </w:tabs>
        <w:ind w:left="426" w:right="138" w:firstLine="0"/>
      </w:pPr>
      <w:r>
        <w:t>Отзыв Участником согласия на обработку персональных данных, в момент ее проведения, автоматически влечет за собой выход соответствующего Участника из участия в Акции и делает невозможным получение Приза Акции.</w:t>
      </w:r>
    </w:p>
    <w:p w14:paraId="0D9E019E" w14:textId="77777777" w:rsidR="001A4A28" w:rsidRDefault="001A4A28">
      <w:pPr>
        <w:pStyle w:val="a5"/>
        <w:sectPr w:rsidR="001A4A28" w:rsidSect="00D82724">
          <w:footerReference w:type="default" r:id="rId17"/>
          <w:pgSz w:w="11910" w:h="16840"/>
          <w:pgMar w:top="851" w:right="851" w:bottom="851" w:left="1134" w:header="0" w:footer="975" w:gutter="0"/>
          <w:cols w:space="720"/>
        </w:sectPr>
      </w:pPr>
    </w:p>
    <w:p w14:paraId="01B0B2F0" w14:textId="77777777" w:rsidR="001A4A28" w:rsidRPr="003255B3" w:rsidRDefault="00254FD0" w:rsidP="00851376">
      <w:pPr>
        <w:pStyle w:val="1"/>
        <w:numPr>
          <w:ilvl w:val="0"/>
          <w:numId w:val="27"/>
        </w:numPr>
        <w:tabs>
          <w:tab w:val="left" w:pos="284"/>
        </w:tabs>
        <w:spacing w:line="252" w:lineRule="exact"/>
        <w:ind w:left="284" w:firstLine="0"/>
        <w:jc w:val="both"/>
        <w:rPr>
          <w:b w:val="0"/>
        </w:rPr>
      </w:pPr>
      <w:r w:rsidRPr="003E7BF4">
        <w:t>Адресная программа Мест проведения Акции:</w:t>
      </w:r>
    </w:p>
    <w:tbl>
      <w:tblPr>
        <w:tblW w:w="8791" w:type="dxa"/>
        <w:tblInd w:w="959" w:type="dxa"/>
        <w:tblLook w:val="04A0" w:firstRow="1" w:lastRow="0" w:firstColumn="1" w:lastColumn="0" w:noHBand="0" w:noVBand="1"/>
      </w:tblPr>
      <w:tblGrid>
        <w:gridCol w:w="1946"/>
        <w:gridCol w:w="6845"/>
      </w:tblGrid>
      <w:tr w:rsidR="003255B3" w:rsidRPr="003255B3" w14:paraId="23D858C5" w14:textId="77777777" w:rsidTr="003E7BF4">
        <w:trPr>
          <w:trHeight w:val="576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F8003" w14:textId="77777777" w:rsidR="003255B3" w:rsidRPr="003E7BF4" w:rsidRDefault="003255B3" w:rsidP="003255B3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E7BF4">
              <w:rPr>
                <w:b/>
                <w:bCs/>
                <w:i/>
                <w:iCs/>
                <w:color w:val="000000"/>
                <w:lang w:eastAsia="ru-RU"/>
              </w:rPr>
              <w:t>ГМ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0E9E36" w14:textId="77777777" w:rsidR="003255B3" w:rsidRPr="003E7BF4" w:rsidRDefault="003255B3" w:rsidP="003E7BF4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E7BF4">
              <w:rPr>
                <w:b/>
                <w:bCs/>
                <w:i/>
                <w:iCs/>
                <w:color w:val="000000"/>
                <w:lang w:eastAsia="ru-RU"/>
              </w:rPr>
              <w:t>Адрес</w:t>
            </w:r>
          </w:p>
        </w:tc>
      </w:tr>
      <w:tr w:rsidR="003255B3" w:rsidRPr="003255B3" w14:paraId="50040961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242F3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01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45C2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Хабаровск, ул. Шкотова, 15А</w:t>
            </w:r>
          </w:p>
        </w:tc>
      </w:tr>
      <w:tr w:rsidR="003255B3" w:rsidRPr="003255B3" w14:paraId="2CE9E6D4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8A947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02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2D6DF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Хабаровск, ул. Павла Морозова, 58</w:t>
            </w:r>
          </w:p>
        </w:tc>
      </w:tr>
      <w:tr w:rsidR="003255B3" w:rsidRPr="003255B3" w14:paraId="492A6E06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9273D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03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308EF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Хабаровск, ул. Окружная, 13а</w:t>
            </w:r>
          </w:p>
        </w:tc>
      </w:tr>
      <w:tr w:rsidR="003255B3" w:rsidRPr="003255B3" w14:paraId="13EFB5C5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BB4AB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04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EF1D1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Хабаровск, ул. Трехгорная, 98</w:t>
            </w:r>
          </w:p>
        </w:tc>
      </w:tr>
      <w:tr w:rsidR="003255B3" w:rsidRPr="003255B3" w14:paraId="77D46F64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D0E0C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05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0C723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Хабаровск, ул. Краснореченская, 92</w:t>
            </w:r>
          </w:p>
        </w:tc>
      </w:tr>
      <w:tr w:rsidR="003255B3" w:rsidRPr="003255B3" w14:paraId="4886E72C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23BE7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06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C809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Хабаровск, ул. Батуевская ветка, 20</w:t>
            </w:r>
          </w:p>
        </w:tc>
      </w:tr>
      <w:tr w:rsidR="003255B3" w:rsidRPr="003255B3" w14:paraId="170FD3F2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F5E05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07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6DA41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Хабаровск, ул. Ленинградская, 28</w:t>
            </w:r>
          </w:p>
        </w:tc>
      </w:tr>
      <w:tr w:rsidR="003255B3" w:rsidRPr="003255B3" w14:paraId="6736A740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2A6B5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08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245A4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Хабаровск, ул. Воронежская, 31</w:t>
            </w:r>
          </w:p>
        </w:tc>
      </w:tr>
      <w:tr w:rsidR="003255B3" w:rsidRPr="003255B3" w14:paraId="28A90A33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B3A10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09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F3C4C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 xml:space="preserve">г. Хабаровск, ул. Суворова, 25 </w:t>
            </w:r>
          </w:p>
        </w:tc>
      </w:tr>
      <w:tr w:rsidR="003255B3" w:rsidRPr="003255B3" w14:paraId="7FA064F2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1127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10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40213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Биробиджан, ул. Советская, д. 58</w:t>
            </w:r>
          </w:p>
        </w:tc>
      </w:tr>
      <w:tr w:rsidR="003255B3" w:rsidRPr="003255B3" w14:paraId="5AE2F5F7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9425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11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92F94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Комсомольск-на-Амуре, ул. Кирова, 56</w:t>
            </w:r>
          </w:p>
        </w:tc>
      </w:tr>
      <w:tr w:rsidR="003255B3" w:rsidRPr="003255B3" w14:paraId="6E61A579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2DD38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12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D9B0B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Комсомольск-на-Амуре, ул. Димитрова, д. 14.</w:t>
            </w:r>
          </w:p>
        </w:tc>
      </w:tr>
      <w:tr w:rsidR="003255B3" w:rsidRPr="003255B3" w14:paraId="4D884598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600CE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13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99D66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Уссурийск, ул. Краснознаменная, 224а</w:t>
            </w:r>
          </w:p>
        </w:tc>
      </w:tr>
      <w:tr w:rsidR="003255B3" w:rsidRPr="003255B3" w14:paraId="6DAC488D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2B5A7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14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FB4EA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Владивосток, ул. Черемуховая, 15</w:t>
            </w:r>
          </w:p>
        </w:tc>
      </w:tr>
      <w:tr w:rsidR="003255B3" w:rsidRPr="003255B3" w14:paraId="2BFABC8D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8375F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15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0EB97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Владивосток, ул. Крыгина, д. 23</w:t>
            </w:r>
          </w:p>
        </w:tc>
      </w:tr>
      <w:tr w:rsidR="003255B3" w:rsidRPr="003255B3" w14:paraId="6EE6AD33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025A5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16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0FC29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 Биробиджан, ул Шолом-Алейхема,72</w:t>
            </w:r>
          </w:p>
        </w:tc>
      </w:tr>
      <w:tr w:rsidR="003255B3" w:rsidRPr="003255B3" w14:paraId="332AAE49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F647B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17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E8C56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Владивосток, ул. Полетаева, 6 д</w:t>
            </w:r>
          </w:p>
        </w:tc>
      </w:tr>
      <w:tr w:rsidR="003255B3" w:rsidRPr="003255B3" w14:paraId="47D31E2D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D07DB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18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30E28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Комсомольск-на-Амуре, ул. Дикопольцева, д. 29, корп. 6</w:t>
            </w:r>
          </w:p>
        </w:tc>
      </w:tr>
      <w:tr w:rsidR="003255B3" w:rsidRPr="003255B3" w14:paraId="1A4966B7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971C1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21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D9E93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Хабаровск, ул. Краснореченская, 90/2</w:t>
            </w:r>
          </w:p>
        </w:tc>
      </w:tr>
      <w:tr w:rsidR="003255B3" w:rsidRPr="003255B3" w14:paraId="10D80EDE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630F5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22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0DC80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Хабаровск, ул. Серышева, 25</w:t>
            </w:r>
          </w:p>
        </w:tc>
      </w:tr>
      <w:tr w:rsidR="003255B3" w:rsidRPr="003255B3" w14:paraId="6884E114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F117F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23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F0D79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Фокино, ул. Клубная, 15а</w:t>
            </w:r>
          </w:p>
        </w:tc>
      </w:tr>
      <w:tr w:rsidR="003255B3" w:rsidRPr="003255B3" w14:paraId="1BE21F34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B9B80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24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9522B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Владивосток, ул. Русская, 2К</w:t>
            </w:r>
          </w:p>
        </w:tc>
      </w:tr>
      <w:tr w:rsidR="003255B3" w:rsidRPr="003255B3" w14:paraId="675E9143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3D0BA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25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B4A4E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Владивосток, ул. Калинина, 8</w:t>
            </w:r>
          </w:p>
        </w:tc>
      </w:tr>
      <w:tr w:rsidR="003255B3" w:rsidRPr="003255B3" w14:paraId="21BB68A2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7AC27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26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434D4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Благовещенск, ул. Тенистая, 160</w:t>
            </w:r>
          </w:p>
        </w:tc>
      </w:tr>
      <w:tr w:rsidR="003255B3" w:rsidRPr="003255B3" w14:paraId="193D3AE9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9CA7F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27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A3417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Хабаровск, Карла-Маркса, 202</w:t>
            </w:r>
          </w:p>
        </w:tc>
      </w:tr>
      <w:tr w:rsidR="003255B3" w:rsidRPr="003255B3" w14:paraId="0ADD0993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9CD57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31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7747F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Хабаровск, ул. Большая, 88.</w:t>
            </w:r>
          </w:p>
        </w:tc>
      </w:tr>
      <w:tr w:rsidR="003255B3" w:rsidRPr="003255B3" w14:paraId="7C86B336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51348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47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1AAEB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Находка, пр-кт Мира, 49</w:t>
            </w:r>
          </w:p>
        </w:tc>
      </w:tr>
      <w:tr w:rsidR="003255B3" w:rsidRPr="003255B3" w14:paraId="370CA4F2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62783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48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6A108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Находка, ул. Спортивная, 2</w:t>
            </w:r>
          </w:p>
        </w:tc>
      </w:tr>
      <w:tr w:rsidR="003255B3" w:rsidRPr="003255B3" w14:paraId="5EABDDEF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0A71C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32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7DD27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Белогорск, ул. Ленина, 30</w:t>
            </w:r>
          </w:p>
        </w:tc>
      </w:tr>
      <w:tr w:rsidR="003255B3" w:rsidRPr="003255B3" w14:paraId="069F23F9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DFF95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33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29DDE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Хабаровск, ул. Пионерская, 2б</w:t>
            </w:r>
          </w:p>
        </w:tc>
      </w:tr>
      <w:tr w:rsidR="003255B3" w:rsidRPr="003255B3" w14:paraId="5997EBF2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3B52A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19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9DE75" w14:textId="7CAF5765" w:rsidR="003255B3" w:rsidRPr="003E7BF4" w:rsidRDefault="003255B3" w:rsidP="00BF4C28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 xml:space="preserve">г. Находка, Школьная, 1Б </w:t>
            </w:r>
          </w:p>
        </w:tc>
      </w:tr>
      <w:tr w:rsidR="003255B3" w:rsidRPr="003255B3" w14:paraId="7B376878" w14:textId="77777777" w:rsidTr="00BF4C28">
        <w:trPr>
          <w:trHeight w:val="346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37AA8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20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54D69" w14:textId="5C8E6C1C" w:rsidR="003255B3" w:rsidRPr="003E7BF4" w:rsidRDefault="003255B3" w:rsidP="00BF4C28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 xml:space="preserve">г. Уссурийск, пр-кт Блюхера, 15 </w:t>
            </w:r>
          </w:p>
        </w:tc>
      </w:tr>
      <w:tr w:rsidR="003255B3" w:rsidRPr="003255B3" w14:paraId="3072DE4D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FADB2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34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740EF" w14:textId="0AB3F3B1" w:rsidR="003255B3" w:rsidRPr="003E7BF4" w:rsidRDefault="003255B3" w:rsidP="00BF4C28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 xml:space="preserve">г. Владивосток, ул.Семеновская, д.15 </w:t>
            </w:r>
          </w:p>
        </w:tc>
      </w:tr>
      <w:tr w:rsidR="003255B3" w:rsidRPr="003255B3" w14:paraId="51AEEF77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702C5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35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20E65" w14:textId="226738E2" w:rsidR="003255B3" w:rsidRPr="003E7BF4" w:rsidRDefault="003255B3" w:rsidP="00BF4C28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 xml:space="preserve">г. Владивосток ул.Черняховского, 5 </w:t>
            </w:r>
          </w:p>
        </w:tc>
      </w:tr>
      <w:tr w:rsidR="003255B3" w:rsidRPr="003255B3" w14:paraId="53A8395C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5799A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36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6ECD4" w14:textId="3983302B" w:rsidR="003255B3" w:rsidRPr="003E7BF4" w:rsidRDefault="003255B3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 xml:space="preserve">г. Владивосток, Океанский проспект, 52 </w:t>
            </w:r>
          </w:p>
        </w:tc>
      </w:tr>
      <w:tr w:rsidR="003255B3" w:rsidRPr="003255B3" w14:paraId="63B30F64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D6F09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37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9ACB2" w14:textId="5AE32541" w:rsidR="003255B3" w:rsidRPr="003E7BF4" w:rsidRDefault="003255B3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 xml:space="preserve">г. Арсеньев, ул. Островского, 5 </w:t>
            </w:r>
          </w:p>
        </w:tc>
      </w:tr>
      <w:tr w:rsidR="003255B3" w:rsidRPr="003255B3" w14:paraId="7639F2FE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24A4A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38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8E65A" w14:textId="53D2C4E4" w:rsidR="003255B3" w:rsidRPr="003E7BF4" w:rsidRDefault="003255B3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 xml:space="preserve">г. Уссурийск, ул. Дзержинского, 93 б </w:t>
            </w:r>
          </w:p>
        </w:tc>
      </w:tr>
      <w:tr w:rsidR="003255B3" w:rsidRPr="003255B3" w14:paraId="25501148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BF47C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39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EF66A" w14:textId="510F0CC4" w:rsidR="003255B3" w:rsidRPr="003E7BF4" w:rsidRDefault="003255B3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 xml:space="preserve">г. Владивосток, пр-т Красного Знамени, д. 86 </w:t>
            </w:r>
          </w:p>
        </w:tc>
      </w:tr>
      <w:tr w:rsidR="003255B3" w:rsidRPr="003255B3" w14:paraId="799C5ECD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3C9A8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40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E4FC" w14:textId="2DC585F6" w:rsidR="003255B3" w:rsidRPr="003E7BF4" w:rsidRDefault="003255B3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 xml:space="preserve">г. Владивосток, ул. Сахалинская,41Г </w:t>
            </w:r>
          </w:p>
        </w:tc>
      </w:tr>
      <w:tr w:rsidR="003255B3" w:rsidRPr="003255B3" w14:paraId="5581D810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DD4B5" w14:textId="77777777" w:rsidR="003255B3" w:rsidRPr="003E7BF4" w:rsidRDefault="003255B3" w:rsidP="003255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>С-41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615E0" w14:textId="657E1504" w:rsidR="003255B3" w:rsidRPr="003E7BF4" w:rsidRDefault="003255B3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 xml:space="preserve">г. Находка, ул. Энтузиастов, 2 </w:t>
            </w:r>
          </w:p>
        </w:tc>
      </w:tr>
      <w:tr w:rsidR="003255B3" w:rsidRPr="003255B3" w14:paraId="491D63A0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AC5A9" w14:textId="77777777" w:rsidR="003255B3" w:rsidRPr="003E7BF4" w:rsidRDefault="003255B3" w:rsidP="003255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>С-42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DDB28" w14:textId="48C9345F" w:rsidR="003255B3" w:rsidRPr="003E7BF4" w:rsidRDefault="003255B3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 xml:space="preserve">г. Владивосток, ул. Светланская, д.189 </w:t>
            </w:r>
          </w:p>
        </w:tc>
      </w:tr>
      <w:tr w:rsidR="003255B3" w:rsidRPr="003255B3" w14:paraId="3EE7CE51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3BFA7" w14:textId="77777777" w:rsidR="003255B3" w:rsidRPr="003E7BF4" w:rsidRDefault="003255B3" w:rsidP="003255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>С-45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C2AEE" w14:textId="4C1A528D" w:rsidR="003255B3" w:rsidRPr="003E7BF4" w:rsidRDefault="003255B3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 xml:space="preserve">г. Владивосток, ул. Анны Щетининой, 21 </w:t>
            </w:r>
          </w:p>
        </w:tc>
      </w:tr>
      <w:tr w:rsidR="003255B3" w:rsidRPr="003255B3" w14:paraId="11FCC8CE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2DBCE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46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75AA1" w14:textId="699A2F60" w:rsidR="003255B3" w:rsidRPr="003E7BF4" w:rsidRDefault="003255B3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 xml:space="preserve">г. Владивосток, ул. Давыдова, д. 18 </w:t>
            </w:r>
          </w:p>
        </w:tc>
      </w:tr>
      <w:tr w:rsidR="003255B3" w:rsidRPr="003255B3" w14:paraId="7541464A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0330C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49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30D47" w14:textId="08EA0C93" w:rsidR="003255B3" w:rsidRPr="003E7BF4" w:rsidRDefault="003255B3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 xml:space="preserve">г. Владивосток, ул. Жигура 26 </w:t>
            </w:r>
          </w:p>
        </w:tc>
      </w:tr>
      <w:tr w:rsidR="003255B3" w:rsidRPr="003255B3" w14:paraId="63F83703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27B7E" w14:textId="77777777" w:rsidR="003255B3" w:rsidRPr="003E7BF4" w:rsidRDefault="003255B3" w:rsidP="003255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>С-52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87F4A" w14:textId="1C66199F" w:rsidR="003255B3" w:rsidRPr="003E7BF4" w:rsidRDefault="003255B3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 xml:space="preserve">г. Владивосток, ул. Шилкинская, 42 </w:t>
            </w:r>
          </w:p>
        </w:tc>
      </w:tr>
      <w:tr w:rsidR="003255B3" w:rsidRPr="003255B3" w14:paraId="74DD897F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3551E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54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5305F" w14:textId="6B1A7498" w:rsidR="003255B3" w:rsidRPr="003E7BF4" w:rsidRDefault="003255B3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 xml:space="preserve">г. Комсомольск-на-Амуре, пр-кт Мира, 13 </w:t>
            </w:r>
          </w:p>
        </w:tc>
      </w:tr>
      <w:tr w:rsidR="003255B3" w:rsidRPr="003255B3" w14:paraId="2E2A53F3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0B6EF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55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6DAF2" w14:textId="4CDF7F94" w:rsidR="003255B3" w:rsidRPr="003E7BF4" w:rsidRDefault="003255B3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 xml:space="preserve">г. Владивосток, пр-кт 100 летия Владивостока, 40 </w:t>
            </w:r>
          </w:p>
        </w:tc>
      </w:tr>
      <w:tr w:rsidR="003255B3" w:rsidRPr="003255B3" w14:paraId="4C141DB9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3698B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57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4D249" w14:textId="41B686B8" w:rsidR="003255B3" w:rsidRPr="003E7BF4" w:rsidRDefault="003255B3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 xml:space="preserve">г. Уссурийск, ул Русская, 5а </w:t>
            </w:r>
          </w:p>
        </w:tc>
      </w:tr>
      <w:tr w:rsidR="003255B3" w:rsidRPr="003255B3" w14:paraId="3690AABE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52EEE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60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62971" w14:textId="66325290" w:rsidR="003255B3" w:rsidRPr="003E7BF4" w:rsidRDefault="003255B3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 xml:space="preserve">г. Владивосток, ул. Гастелло, 33 </w:t>
            </w:r>
          </w:p>
        </w:tc>
      </w:tr>
      <w:tr w:rsidR="003255B3" w:rsidRPr="003255B3" w14:paraId="67419889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31AEE" w14:textId="77777777" w:rsidR="003255B3" w:rsidRPr="003E7BF4" w:rsidRDefault="003255B3" w:rsidP="003255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>С-64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D097C" w14:textId="014F54C7" w:rsidR="003255B3" w:rsidRPr="003E7BF4" w:rsidRDefault="003255B3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 xml:space="preserve">г. Уссурийск, Комсомольская,82 </w:t>
            </w:r>
          </w:p>
        </w:tc>
      </w:tr>
      <w:tr w:rsidR="003255B3" w:rsidRPr="003255B3" w14:paraId="6349BD06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5AC57" w14:textId="77777777" w:rsidR="003255B3" w:rsidRPr="003E7BF4" w:rsidRDefault="003255B3" w:rsidP="003255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>С-65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16703" w14:textId="04D78CEA" w:rsidR="003255B3" w:rsidRPr="003E7BF4" w:rsidRDefault="00BF4C28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Уссурийск, Чичерина,106 </w:t>
            </w:r>
          </w:p>
        </w:tc>
      </w:tr>
      <w:tr w:rsidR="003255B3" w:rsidRPr="003255B3" w14:paraId="7FBF1108" w14:textId="77777777" w:rsidTr="003E7BF4">
        <w:trPr>
          <w:trHeight w:val="17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56E57" w14:textId="77777777" w:rsidR="003255B3" w:rsidRPr="003E7BF4" w:rsidRDefault="003255B3" w:rsidP="003255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>С-59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6CD4E" w14:textId="3E7B1DF1" w:rsidR="003255B3" w:rsidRPr="003E7BF4" w:rsidRDefault="003255B3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 xml:space="preserve">Г. Благовещенск, ул. Красноармейская, 153 </w:t>
            </w:r>
          </w:p>
        </w:tc>
      </w:tr>
      <w:tr w:rsidR="003255B3" w:rsidRPr="003255B3" w14:paraId="2BA348DD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D6F18" w14:textId="77777777" w:rsidR="003255B3" w:rsidRPr="003E7BF4" w:rsidRDefault="003255B3" w:rsidP="003255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>С-69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BCA0E" w14:textId="2E463C40" w:rsidR="003255B3" w:rsidRPr="003E7BF4" w:rsidRDefault="003255B3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>г. Хабаровск, ул. Дикопольцева, д.</w:t>
            </w:r>
            <w:r w:rsidR="00BF4C28">
              <w:rPr>
                <w:color w:val="000000"/>
                <w:lang w:eastAsia="ru-RU"/>
              </w:rPr>
              <w:t>47</w:t>
            </w:r>
          </w:p>
        </w:tc>
      </w:tr>
      <w:tr w:rsidR="003255B3" w:rsidRPr="003255B3" w14:paraId="530F9B95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F0E98" w14:textId="77777777" w:rsidR="003255B3" w:rsidRPr="003E7BF4" w:rsidRDefault="003255B3" w:rsidP="003255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>С-83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F9B8F" w14:textId="5E7BA39E" w:rsidR="003255B3" w:rsidRPr="003E7BF4" w:rsidRDefault="003255B3" w:rsidP="003255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>г</w:t>
            </w:r>
            <w:r w:rsidR="00BF4C28">
              <w:rPr>
                <w:color w:val="000000"/>
                <w:lang w:eastAsia="ru-RU"/>
              </w:rPr>
              <w:t xml:space="preserve">. Амурск, пр-т Строителей, 48 </w:t>
            </w:r>
          </w:p>
        </w:tc>
      </w:tr>
      <w:tr w:rsidR="003255B3" w:rsidRPr="003255B3" w14:paraId="36DB0A86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08CC8" w14:textId="77777777" w:rsidR="003255B3" w:rsidRPr="003E7BF4" w:rsidRDefault="003255B3" w:rsidP="003255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>С-84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58C7B" w14:textId="77777777" w:rsidR="003255B3" w:rsidRPr="003E7BF4" w:rsidRDefault="003255B3" w:rsidP="003255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>г.Комсомольск, пр-кт Октябрьский, д 22</w:t>
            </w:r>
          </w:p>
        </w:tc>
      </w:tr>
      <w:tr w:rsidR="003255B3" w:rsidRPr="003255B3" w14:paraId="06FEEBDC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F873B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80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3A007" w14:textId="5C37A41F" w:rsidR="003255B3" w:rsidRPr="003E7BF4" w:rsidRDefault="00BF4C28" w:rsidP="003255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. Новый, ул. Молодежна, 4</w:t>
            </w:r>
          </w:p>
        </w:tc>
      </w:tr>
      <w:tr w:rsidR="003255B3" w:rsidRPr="003255B3" w14:paraId="016403D0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B1D0D" w14:textId="77777777" w:rsidR="003255B3" w:rsidRPr="003E7BF4" w:rsidRDefault="003255B3" w:rsidP="003255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>С-71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67C86" w14:textId="7BFB7953" w:rsidR="003255B3" w:rsidRPr="003E7BF4" w:rsidRDefault="003255B3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 xml:space="preserve">п. Славянка, ул. Ленинская, 64 </w:t>
            </w:r>
          </w:p>
        </w:tc>
      </w:tr>
      <w:tr w:rsidR="003255B3" w:rsidRPr="003255B3" w14:paraId="496EECF4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301F3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90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EBABF" w14:textId="3E9F1B81" w:rsidR="003255B3" w:rsidRPr="003E7BF4" w:rsidRDefault="003255B3" w:rsidP="00BF4C28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</w:t>
            </w:r>
            <w:r w:rsidR="00BF4C28">
              <w:rPr>
                <w:lang w:eastAsia="ru-RU"/>
              </w:rPr>
              <w:t xml:space="preserve"> Владивосток, ул. Русская, 74, </w:t>
            </w:r>
          </w:p>
        </w:tc>
      </w:tr>
      <w:tr w:rsidR="003255B3" w:rsidRPr="003255B3" w14:paraId="4A7D31D1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535FD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78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51395" w14:textId="4CF41883" w:rsidR="003255B3" w:rsidRPr="003E7BF4" w:rsidRDefault="003255B3" w:rsidP="00BF4C2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E7BF4">
              <w:rPr>
                <w:color w:val="000000"/>
                <w:lang w:eastAsia="ru-RU"/>
              </w:rPr>
              <w:t xml:space="preserve">г. Хабаровск ул. Тихоокеанская, д. 47 </w:t>
            </w:r>
          </w:p>
        </w:tc>
      </w:tr>
      <w:tr w:rsidR="003255B3" w:rsidRPr="003255B3" w14:paraId="612D0282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CEDFA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91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25B7F" w14:textId="722EC705" w:rsidR="003255B3" w:rsidRPr="003E7BF4" w:rsidRDefault="003255B3" w:rsidP="00BF4C28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 xml:space="preserve">г. Владивосток, Невельского, 19 </w:t>
            </w:r>
          </w:p>
        </w:tc>
      </w:tr>
      <w:tr w:rsidR="003255B3" w:rsidRPr="003255B3" w14:paraId="2066F9D3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61A4F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92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BFD73" w14:textId="2E5C84D5" w:rsidR="003255B3" w:rsidRPr="003E7BF4" w:rsidRDefault="003255B3" w:rsidP="00BF4C28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 xml:space="preserve">г. Спасск Дальний, ул. Парковая, 64 </w:t>
            </w:r>
            <w:bookmarkStart w:id="0" w:name="_GoBack"/>
            <w:bookmarkEnd w:id="0"/>
          </w:p>
        </w:tc>
      </w:tr>
      <w:tr w:rsidR="003255B3" w:rsidRPr="003255B3" w14:paraId="604197B5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CD59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70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4A3ED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Находка, Находкинский проспект, 72</w:t>
            </w:r>
          </w:p>
        </w:tc>
      </w:tr>
      <w:tr w:rsidR="003255B3" w:rsidRPr="003255B3" w14:paraId="6FA83BCA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5E813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74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4FB45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Арсеньев, ул Калининская 11/1</w:t>
            </w:r>
          </w:p>
        </w:tc>
      </w:tr>
      <w:tr w:rsidR="003255B3" w:rsidRPr="003255B3" w14:paraId="45ED5966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A974A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97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AC2BB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Комсомольск-на-Амуре, ул. Гамарника, 23</w:t>
            </w:r>
          </w:p>
        </w:tc>
      </w:tr>
      <w:tr w:rsidR="003255B3" w:rsidRPr="003255B3" w14:paraId="57A71B74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B7340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109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125E2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 xml:space="preserve">г. Владивосток, ул. Нейбута, 47 </w:t>
            </w:r>
          </w:p>
        </w:tc>
      </w:tr>
      <w:tr w:rsidR="003255B3" w:rsidRPr="003255B3" w14:paraId="5D67EBCF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50E80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-103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A2AC7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г. Советская Гавань, ул. Пушкина, 1</w:t>
            </w:r>
          </w:p>
        </w:tc>
      </w:tr>
      <w:tr w:rsidR="003255B3" w:rsidRPr="003255B3" w14:paraId="5307BC21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E4408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амбери-72 ЕФ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4CCF5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Владивосток ул. Горшкова 4а</w:t>
            </w:r>
          </w:p>
        </w:tc>
      </w:tr>
      <w:tr w:rsidR="003255B3" w:rsidRPr="003255B3" w14:paraId="2B344542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11C1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амбери-73 ЕФ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B1C2A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Комсомольск ул. Дикопольцева, 34</w:t>
            </w:r>
          </w:p>
        </w:tc>
      </w:tr>
      <w:tr w:rsidR="003255B3" w:rsidRPr="003255B3" w14:paraId="080FD90E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1D231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амбери-76 ЕФ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953C7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Комсомольск пр-т Победы, 57</w:t>
            </w:r>
          </w:p>
        </w:tc>
      </w:tr>
      <w:tr w:rsidR="003255B3" w:rsidRPr="003255B3" w14:paraId="7D01AB48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A6CE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амбери-85 ЕФ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A19EF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Хабаровск  ул. Вахова, 2</w:t>
            </w:r>
          </w:p>
        </w:tc>
      </w:tr>
      <w:tr w:rsidR="003255B3" w:rsidRPr="003255B3" w14:paraId="15015283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D19B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амбери-86 ЕФ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A093D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Хабаровск ул. Краснореченская, 159</w:t>
            </w:r>
          </w:p>
        </w:tc>
      </w:tr>
      <w:tr w:rsidR="003255B3" w:rsidRPr="003255B3" w14:paraId="7BCD3880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72E0C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Самбери-87 ЕФ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E86FB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Хабаровск ул. Волочаевская, 85/1</w:t>
            </w:r>
          </w:p>
        </w:tc>
      </w:tr>
      <w:tr w:rsidR="003255B3" w:rsidRPr="003255B3" w14:paraId="2B94D92E" w14:textId="77777777" w:rsidTr="003E7BF4">
        <w:trPr>
          <w:trHeight w:val="19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D873B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 xml:space="preserve">Самбери-96 ЕФ 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9984F" w14:textId="77777777" w:rsidR="003255B3" w:rsidRPr="003E7BF4" w:rsidRDefault="003255B3" w:rsidP="003255B3">
            <w:pPr>
              <w:widowControl/>
              <w:autoSpaceDE/>
              <w:autoSpaceDN/>
              <w:rPr>
                <w:lang w:eastAsia="ru-RU"/>
              </w:rPr>
            </w:pPr>
            <w:r w:rsidRPr="003E7BF4">
              <w:rPr>
                <w:lang w:eastAsia="ru-RU"/>
              </w:rPr>
              <w:t>Владивосток ул. Некрасовская д.76</w:t>
            </w:r>
          </w:p>
        </w:tc>
      </w:tr>
    </w:tbl>
    <w:p w14:paraId="4991721C" w14:textId="77777777" w:rsidR="003255B3" w:rsidRDefault="003255B3" w:rsidP="003255B3">
      <w:pPr>
        <w:tabs>
          <w:tab w:val="left" w:pos="624"/>
        </w:tabs>
        <w:spacing w:before="74"/>
        <w:rPr>
          <w:b/>
        </w:rPr>
      </w:pPr>
    </w:p>
    <w:p w14:paraId="3A917143" w14:textId="77777777" w:rsidR="003255B3" w:rsidRDefault="003255B3" w:rsidP="003255B3">
      <w:pPr>
        <w:tabs>
          <w:tab w:val="left" w:pos="624"/>
        </w:tabs>
        <w:spacing w:before="74"/>
        <w:rPr>
          <w:b/>
        </w:rPr>
      </w:pPr>
    </w:p>
    <w:p w14:paraId="3C7B3EDC" w14:textId="7A13C97E" w:rsidR="001A4A28" w:rsidRDefault="001A4A28" w:rsidP="004230B2">
      <w:pPr>
        <w:spacing w:before="64"/>
        <w:ind w:left="3881" w:right="66" w:firstLine="4765"/>
        <w:rPr>
          <w:b/>
          <w:sz w:val="20"/>
        </w:rPr>
      </w:pPr>
    </w:p>
    <w:sectPr w:rsidR="001A4A28">
      <w:pgSz w:w="11910" w:h="16840"/>
      <w:pgMar w:top="1020" w:right="708" w:bottom="1200" w:left="708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5E4EA" w14:textId="77777777" w:rsidR="001630D8" w:rsidRDefault="001630D8">
      <w:r>
        <w:separator/>
      </w:r>
    </w:p>
  </w:endnote>
  <w:endnote w:type="continuationSeparator" w:id="0">
    <w:p w14:paraId="5C3DEB90" w14:textId="77777777" w:rsidR="001630D8" w:rsidRDefault="0016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42C9" w14:textId="77777777" w:rsidR="008F095F" w:rsidRDefault="008F095F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983168" behindDoc="1" locked="0" layoutInCell="1" allowOverlap="1" wp14:anchorId="6A1590CF" wp14:editId="58614DD5">
              <wp:simplePos x="0" y="0"/>
              <wp:positionH relativeFrom="page">
                <wp:posOffset>6868159</wp:posOffset>
              </wp:positionH>
              <wp:positionV relativeFrom="page">
                <wp:posOffset>9917683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F3CF27" w14:textId="0C6DCC12" w:rsidR="008F095F" w:rsidRDefault="008F095F">
                          <w:pPr>
                            <w:pStyle w:val="a3"/>
                            <w:spacing w:line="245" w:lineRule="exact"/>
                            <w:ind w:left="2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BF4C28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590C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0.8pt;margin-top:780.9pt;width:16.3pt;height:13.05pt;z-index:-1633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" filled="f" stroked="f">
              <v:path arrowok="t"/>
              <v:textbox inset="0,0,0,0">
                <w:txbxContent>
                  <w:p w14:paraId="27F3CF27" w14:textId="0C6DCC12" w:rsidR="008F095F" w:rsidRDefault="008F095F">
                    <w:pPr>
                      <w:pStyle w:val="a3"/>
                      <w:spacing w:line="245" w:lineRule="exact"/>
                      <w:ind w:left="2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BF4C28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A33A4" w14:textId="77777777" w:rsidR="001630D8" w:rsidRDefault="001630D8">
      <w:r>
        <w:separator/>
      </w:r>
    </w:p>
  </w:footnote>
  <w:footnote w:type="continuationSeparator" w:id="0">
    <w:p w14:paraId="4537DED1" w14:textId="77777777" w:rsidR="001630D8" w:rsidRDefault="0016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78E"/>
    <w:multiLevelType w:val="multilevel"/>
    <w:tmpl w:val="2416B382"/>
    <w:lvl w:ilvl="0">
      <w:start w:val="22"/>
      <w:numFmt w:val="decimal"/>
      <w:lvlText w:val="%1"/>
      <w:lvlJc w:val="left"/>
      <w:pPr>
        <w:ind w:left="14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4A25B96"/>
    <w:multiLevelType w:val="multilevel"/>
    <w:tmpl w:val="A9A6B45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2" w15:restartNumberingAfterBreak="0">
    <w:nsid w:val="08764E83"/>
    <w:multiLevelType w:val="multilevel"/>
    <w:tmpl w:val="593E1B4C"/>
    <w:lvl w:ilvl="0">
      <w:start w:val="23"/>
      <w:numFmt w:val="decimal"/>
      <w:lvlText w:val="%1"/>
      <w:lvlJc w:val="left"/>
      <w:pPr>
        <w:ind w:left="14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09314FA7"/>
    <w:multiLevelType w:val="multilevel"/>
    <w:tmpl w:val="016A9D72"/>
    <w:lvl w:ilvl="0">
      <w:start w:val="1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84" w:hanging="1800"/>
      </w:pPr>
      <w:rPr>
        <w:rFonts w:hint="default"/>
      </w:rPr>
    </w:lvl>
  </w:abstractNum>
  <w:abstractNum w:abstractNumId="4" w15:restartNumberingAfterBreak="0">
    <w:nsid w:val="0F1306FC"/>
    <w:multiLevelType w:val="multilevel"/>
    <w:tmpl w:val="5B7C159C"/>
    <w:lvl w:ilvl="0">
      <w:start w:val="18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585DB9"/>
    <w:multiLevelType w:val="hybridMultilevel"/>
    <w:tmpl w:val="86607EDA"/>
    <w:lvl w:ilvl="0" w:tplc="D2BE4AFA">
      <w:numFmt w:val="bullet"/>
      <w:lvlText w:val=""/>
      <w:lvlJc w:val="left"/>
      <w:pPr>
        <w:ind w:left="996" w:hanging="286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D2EE9098">
      <w:numFmt w:val="bullet"/>
      <w:lvlText w:val="•"/>
      <w:lvlJc w:val="left"/>
      <w:pPr>
        <w:ind w:left="1949" w:hanging="286"/>
      </w:pPr>
      <w:rPr>
        <w:rFonts w:hint="default"/>
        <w:lang w:val="ru-RU" w:eastAsia="en-US" w:bidi="ar-SA"/>
      </w:rPr>
    </w:lvl>
    <w:lvl w:ilvl="2" w:tplc="7F7080A6">
      <w:numFmt w:val="bullet"/>
      <w:lvlText w:val="•"/>
      <w:lvlJc w:val="left"/>
      <w:pPr>
        <w:ind w:left="2898" w:hanging="286"/>
      </w:pPr>
      <w:rPr>
        <w:rFonts w:hint="default"/>
        <w:lang w:val="ru-RU" w:eastAsia="en-US" w:bidi="ar-SA"/>
      </w:rPr>
    </w:lvl>
    <w:lvl w:ilvl="3" w:tplc="EA52038A">
      <w:numFmt w:val="bullet"/>
      <w:lvlText w:val="•"/>
      <w:lvlJc w:val="left"/>
      <w:pPr>
        <w:ind w:left="3847" w:hanging="286"/>
      </w:pPr>
      <w:rPr>
        <w:rFonts w:hint="default"/>
        <w:lang w:val="ru-RU" w:eastAsia="en-US" w:bidi="ar-SA"/>
      </w:rPr>
    </w:lvl>
    <w:lvl w:ilvl="4" w:tplc="1A5A5FEE">
      <w:numFmt w:val="bullet"/>
      <w:lvlText w:val="•"/>
      <w:lvlJc w:val="left"/>
      <w:pPr>
        <w:ind w:left="4796" w:hanging="286"/>
      </w:pPr>
      <w:rPr>
        <w:rFonts w:hint="default"/>
        <w:lang w:val="ru-RU" w:eastAsia="en-US" w:bidi="ar-SA"/>
      </w:rPr>
    </w:lvl>
    <w:lvl w:ilvl="5" w:tplc="A816D516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552274F0">
      <w:numFmt w:val="bullet"/>
      <w:lvlText w:val="•"/>
      <w:lvlJc w:val="left"/>
      <w:pPr>
        <w:ind w:left="6694" w:hanging="286"/>
      </w:pPr>
      <w:rPr>
        <w:rFonts w:hint="default"/>
        <w:lang w:val="ru-RU" w:eastAsia="en-US" w:bidi="ar-SA"/>
      </w:rPr>
    </w:lvl>
    <w:lvl w:ilvl="7" w:tplc="90467246">
      <w:numFmt w:val="bullet"/>
      <w:lvlText w:val="•"/>
      <w:lvlJc w:val="left"/>
      <w:pPr>
        <w:ind w:left="7643" w:hanging="286"/>
      </w:pPr>
      <w:rPr>
        <w:rFonts w:hint="default"/>
        <w:lang w:val="ru-RU" w:eastAsia="en-US" w:bidi="ar-SA"/>
      </w:rPr>
    </w:lvl>
    <w:lvl w:ilvl="8" w:tplc="6BF634D2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117E4741"/>
    <w:multiLevelType w:val="multilevel"/>
    <w:tmpl w:val="E5081830"/>
    <w:lvl w:ilvl="0">
      <w:start w:val="1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16" w:hanging="1440"/>
      </w:pPr>
      <w:rPr>
        <w:rFonts w:hint="default"/>
      </w:rPr>
    </w:lvl>
  </w:abstractNum>
  <w:abstractNum w:abstractNumId="7" w15:restartNumberingAfterBreak="0">
    <w:nsid w:val="207D0263"/>
    <w:multiLevelType w:val="multilevel"/>
    <w:tmpl w:val="6EA89060"/>
    <w:lvl w:ilvl="0">
      <w:start w:val="18"/>
      <w:numFmt w:val="decimal"/>
      <w:lvlText w:val="%1"/>
      <w:lvlJc w:val="left"/>
      <w:pPr>
        <w:ind w:left="62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4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94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1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2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9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481"/>
      </w:pPr>
      <w:rPr>
        <w:rFonts w:hint="default"/>
        <w:lang w:val="ru-RU" w:eastAsia="en-US" w:bidi="ar-SA"/>
      </w:rPr>
    </w:lvl>
  </w:abstractNum>
  <w:abstractNum w:abstractNumId="8" w15:restartNumberingAfterBreak="0">
    <w:nsid w:val="20A1722D"/>
    <w:multiLevelType w:val="hybridMultilevel"/>
    <w:tmpl w:val="E5188DA4"/>
    <w:lvl w:ilvl="0" w:tplc="3EE061E2">
      <w:numFmt w:val="bullet"/>
      <w:lvlText w:val=""/>
      <w:lvlJc w:val="left"/>
      <w:pPr>
        <w:ind w:left="85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32A3190">
      <w:numFmt w:val="bullet"/>
      <w:lvlText w:val="•"/>
      <w:lvlJc w:val="left"/>
      <w:pPr>
        <w:ind w:left="1823" w:hanging="142"/>
      </w:pPr>
      <w:rPr>
        <w:rFonts w:hint="default"/>
        <w:lang w:val="ru-RU" w:eastAsia="en-US" w:bidi="ar-SA"/>
      </w:rPr>
    </w:lvl>
    <w:lvl w:ilvl="2" w:tplc="C854B2DC">
      <w:numFmt w:val="bullet"/>
      <w:lvlText w:val="•"/>
      <w:lvlJc w:val="left"/>
      <w:pPr>
        <w:ind w:left="2786" w:hanging="142"/>
      </w:pPr>
      <w:rPr>
        <w:rFonts w:hint="default"/>
        <w:lang w:val="ru-RU" w:eastAsia="en-US" w:bidi="ar-SA"/>
      </w:rPr>
    </w:lvl>
    <w:lvl w:ilvl="3" w:tplc="1204A0CA">
      <w:numFmt w:val="bullet"/>
      <w:lvlText w:val="•"/>
      <w:lvlJc w:val="left"/>
      <w:pPr>
        <w:ind w:left="3749" w:hanging="142"/>
      </w:pPr>
      <w:rPr>
        <w:rFonts w:hint="default"/>
        <w:lang w:val="ru-RU" w:eastAsia="en-US" w:bidi="ar-SA"/>
      </w:rPr>
    </w:lvl>
    <w:lvl w:ilvl="4" w:tplc="D0F6FC6A">
      <w:numFmt w:val="bullet"/>
      <w:lvlText w:val="•"/>
      <w:lvlJc w:val="left"/>
      <w:pPr>
        <w:ind w:left="4712" w:hanging="142"/>
      </w:pPr>
      <w:rPr>
        <w:rFonts w:hint="default"/>
        <w:lang w:val="ru-RU" w:eastAsia="en-US" w:bidi="ar-SA"/>
      </w:rPr>
    </w:lvl>
    <w:lvl w:ilvl="5" w:tplc="2508F818">
      <w:numFmt w:val="bullet"/>
      <w:lvlText w:val="•"/>
      <w:lvlJc w:val="left"/>
      <w:pPr>
        <w:ind w:left="5675" w:hanging="142"/>
      </w:pPr>
      <w:rPr>
        <w:rFonts w:hint="default"/>
        <w:lang w:val="ru-RU" w:eastAsia="en-US" w:bidi="ar-SA"/>
      </w:rPr>
    </w:lvl>
    <w:lvl w:ilvl="6" w:tplc="48A8A64A">
      <w:numFmt w:val="bullet"/>
      <w:lvlText w:val="•"/>
      <w:lvlJc w:val="left"/>
      <w:pPr>
        <w:ind w:left="6638" w:hanging="142"/>
      </w:pPr>
      <w:rPr>
        <w:rFonts w:hint="default"/>
        <w:lang w:val="ru-RU" w:eastAsia="en-US" w:bidi="ar-SA"/>
      </w:rPr>
    </w:lvl>
    <w:lvl w:ilvl="7" w:tplc="D390D3A2">
      <w:numFmt w:val="bullet"/>
      <w:lvlText w:val="•"/>
      <w:lvlJc w:val="left"/>
      <w:pPr>
        <w:ind w:left="7601" w:hanging="142"/>
      </w:pPr>
      <w:rPr>
        <w:rFonts w:hint="default"/>
        <w:lang w:val="ru-RU" w:eastAsia="en-US" w:bidi="ar-SA"/>
      </w:rPr>
    </w:lvl>
    <w:lvl w:ilvl="8" w:tplc="66B6E246">
      <w:numFmt w:val="bullet"/>
      <w:lvlText w:val="•"/>
      <w:lvlJc w:val="left"/>
      <w:pPr>
        <w:ind w:left="8564" w:hanging="142"/>
      </w:pPr>
      <w:rPr>
        <w:rFonts w:hint="default"/>
        <w:lang w:val="ru-RU" w:eastAsia="en-US" w:bidi="ar-SA"/>
      </w:rPr>
    </w:lvl>
  </w:abstractNum>
  <w:abstractNum w:abstractNumId="9" w15:restartNumberingAfterBreak="0">
    <w:nsid w:val="298046F9"/>
    <w:multiLevelType w:val="multilevel"/>
    <w:tmpl w:val="FEC20098"/>
    <w:lvl w:ilvl="0">
      <w:start w:val="1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7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1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6" w:hanging="1800"/>
      </w:pPr>
      <w:rPr>
        <w:rFonts w:hint="default"/>
      </w:rPr>
    </w:lvl>
  </w:abstractNum>
  <w:abstractNum w:abstractNumId="10" w15:restartNumberingAfterBreak="0">
    <w:nsid w:val="2A5A7D0B"/>
    <w:multiLevelType w:val="multilevel"/>
    <w:tmpl w:val="E5A0CA5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D85408"/>
    <w:multiLevelType w:val="multilevel"/>
    <w:tmpl w:val="E5081830"/>
    <w:lvl w:ilvl="0">
      <w:start w:val="1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16" w:hanging="1440"/>
      </w:pPr>
      <w:rPr>
        <w:rFonts w:hint="default"/>
      </w:rPr>
    </w:lvl>
  </w:abstractNum>
  <w:abstractNum w:abstractNumId="12" w15:restartNumberingAfterBreak="0">
    <w:nsid w:val="32B15E57"/>
    <w:multiLevelType w:val="multilevel"/>
    <w:tmpl w:val="FF561ED4"/>
    <w:lvl w:ilvl="0">
      <w:start w:val="19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13" w15:restartNumberingAfterBreak="0">
    <w:nsid w:val="36A46A7A"/>
    <w:multiLevelType w:val="multilevel"/>
    <w:tmpl w:val="38C8E172"/>
    <w:lvl w:ilvl="0">
      <w:start w:val="20"/>
      <w:numFmt w:val="decimal"/>
      <w:lvlText w:val="%1"/>
      <w:lvlJc w:val="left"/>
      <w:pPr>
        <w:ind w:left="14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99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86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8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1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3A9E7721"/>
    <w:multiLevelType w:val="multilevel"/>
    <w:tmpl w:val="E82A32BE"/>
    <w:lvl w:ilvl="0">
      <w:start w:val="1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1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5" w15:restartNumberingAfterBreak="0">
    <w:nsid w:val="402C2980"/>
    <w:multiLevelType w:val="multilevel"/>
    <w:tmpl w:val="E5081830"/>
    <w:lvl w:ilvl="0">
      <w:start w:val="1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16" w:hanging="1440"/>
      </w:pPr>
      <w:rPr>
        <w:rFonts w:hint="default"/>
      </w:rPr>
    </w:lvl>
  </w:abstractNum>
  <w:abstractNum w:abstractNumId="16" w15:restartNumberingAfterBreak="0">
    <w:nsid w:val="40BD624D"/>
    <w:multiLevelType w:val="multilevel"/>
    <w:tmpl w:val="CF105282"/>
    <w:lvl w:ilvl="0">
      <w:start w:val="17"/>
      <w:numFmt w:val="decimal"/>
      <w:lvlText w:val="%1"/>
      <w:lvlJc w:val="left"/>
      <w:pPr>
        <w:ind w:left="144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0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00"/>
      </w:pPr>
      <w:rPr>
        <w:rFonts w:hint="default"/>
        <w:lang w:val="ru-RU" w:eastAsia="en-US" w:bidi="ar-SA"/>
      </w:rPr>
    </w:lvl>
  </w:abstractNum>
  <w:abstractNum w:abstractNumId="17" w15:restartNumberingAfterBreak="0">
    <w:nsid w:val="44C44577"/>
    <w:multiLevelType w:val="multilevel"/>
    <w:tmpl w:val="DC241150"/>
    <w:lvl w:ilvl="0">
      <w:start w:val="1"/>
      <w:numFmt w:val="decimal"/>
      <w:lvlText w:val="%1."/>
      <w:lvlJc w:val="left"/>
      <w:pPr>
        <w:ind w:left="427" w:hanging="284"/>
      </w:pPr>
      <w:rPr>
        <w:rFonts w:hint="default"/>
        <w:b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76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567"/>
      </w:pPr>
      <w:rPr>
        <w:rFonts w:hint="default"/>
        <w:lang w:val="ru-RU" w:eastAsia="en-US" w:bidi="ar-SA"/>
      </w:rPr>
    </w:lvl>
  </w:abstractNum>
  <w:abstractNum w:abstractNumId="18" w15:restartNumberingAfterBreak="0">
    <w:nsid w:val="4BE54213"/>
    <w:multiLevelType w:val="multilevel"/>
    <w:tmpl w:val="30940500"/>
    <w:lvl w:ilvl="0">
      <w:start w:val="19"/>
      <w:numFmt w:val="decimal"/>
      <w:lvlText w:val="%1"/>
      <w:lvlJc w:val="left"/>
      <w:pPr>
        <w:ind w:left="14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99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163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556B3C89"/>
    <w:multiLevelType w:val="multilevel"/>
    <w:tmpl w:val="1EEEF854"/>
    <w:lvl w:ilvl="0">
      <w:start w:val="18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2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5DB36FF5"/>
    <w:multiLevelType w:val="multilevel"/>
    <w:tmpl w:val="BEF2CE02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1" w15:restartNumberingAfterBreak="0">
    <w:nsid w:val="601A07D1"/>
    <w:multiLevelType w:val="hybridMultilevel"/>
    <w:tmpl w:val="28B6280E"/>
    <w:lvl w:ilvl="0" w:tplc="29B67D4A">
      <w:numFmt w:val="bullet"/>
      <w:lvlText w:val=""/>
      <w:lvlJc w:val="left"/>
      <w:pPr>
        <w:ind w:left="996" w:hanging="358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E93662AA">
      <w:numFmt w:val="bullet"/>
      <w:lvlText w:val="•"/>
      <w:lvlJc w:val="left"/>
      <w:pPr>
        <w:ind w:left="1949" w:hanging="358"/>
      </w:pPr>
      <w:rPr>
        <w:rFonts w:hint="default"/>
        <w:lang w:val="ru-RU" w:eastAsia="en-US" w:bidi="ar-SA"/>
      </w:rPr>
    </w:lvl>
    <w:lvl w:ilvl="2" w:tplc="8C783A06">
      <w:numFmt w:val="bullet"/>
      <w:lvlText w:val="•"/>
      <w:lvlJc w:val="left"/>
      <w:pPr>
        <w:ind w:left="2898" w:hanging="358"/>
      </w:pPr>
      <w:rPr>
        <w:rFonts w:hint="default"/>
        <w:lang w:val="ru-RU" w:eastAsia="en-US" w:bidi="ar-SA"/>
      </w:rPr>
    </w:lvl>
    <w:lvl w:ilvl="3" w:tplc="56E873F4">
      <w:numFmt w:val="bullet"/>
      <w:lvlText w:val="•"/>
      <w:lvlJc w:val="left"/>
      <w:pPr>
        <w:ind w:left="3847" w:hanging="358"/>
      </w:pPr>
      <w:rPr>
        <w:rFonts w:hint="default"/>
        <w:lang w:val="ru-RU" w:eastAsia="en-US" w:bidi="ar-SA"/>
      </w:rPr>
    </w:lvl>
    <w:lvl w:ilvl="4" w:tplc="BB8C6C26">
      <w:numFmt w:val="bullet"/>
      <w:lvlText w:val="•"/>
      <w:lvlJc w:val="left"/>
      <w:pPr>
        <w:ind w:left="4796" w:hanging="358"/>
      </w:pPr>
      <w:rPr>
        <w:rFonts w:hint="default"/>
        <w:lang w:val="ru-RU" w:eastAsia="en-US" w:bidi="ar-SA"/>
      </w:rPr>
    </w:lvl>
    <w:lvl w:ilvl="5" w:tplc="54E2BD00">
      <w:numFmt w:val="bullet"/>
      <w:lvlText w:val="•"/>
      <w:lvlJc w:val="left"/>
      <w:pPr>
        <w:ind w:left="5745" w:hanging="358"/>
      </w:pPr>
      <w:rPr>
        <w:rFonts w:hint="default"/>
        <w:lang w:val="ru-RU" w:eastAsia="en-US" w:bidi="ar-SA"/>
      </w:rPr>
    </w:lvl>
    <w:lvl w:ilvl="6" w:tplc="53BCE3A0">
      <w:numFmt w:val="bullet"/>
      <w:lvlText w:val="•"/>
      <w:lvlJc w:val="left"/>
      <w:pPr>
        <w:ind w:left="6694" w:hanging="358"/>
      </w:pPr>
      <w:rPr>
        <w:rFonts w:hint="default"/>
        <w:lang w:val="ru-RU" w:eastAsia="en-US" w:bidi="ar-SA"/>
      </w:rPr>
    </w:lvl>
    <w:lvl w:ilvl="7" w:tplc="F006D8B0">
      <w:numFmt w:val="bullet"/>
      <w:lvlText w:val="•"/>
      <w:lvlJc w:val="left"/>
      <w:pPr>
        <w:ind w:left="7643" w:hanging="358"/>
      </w:pPr>
      <w:rPr>
        <w:rFonts w:hint="default"/>
        <w:lang w:val="ru-RU" w:eastAsia="en-US" w:bidi="ar-SA"/>
      </w:rPr>
    </w:lvl>
    <w:lvl w:ilvl="8" w:tplc="64BE5594">
      <w:numFmt w:val="bullet"/>
      <w:lvlText w:val="•"/>
      <w:lvlJc w:val="left"/>
      <w:pPr>
        <w:ind w:left="8592" w:hanging="358"/>
      </w:pPr>
      <w:rPr>
        <w:rFonts w:hint="default"/>
        <w:lang w:val="ru-RU" w:eastAsia="en-US" w:bidi="ar-SA"/>
      </w:rPr>
    </w:lvl>
  </w:abstractNum>
  <w:abstractNum w:abstractNumId="22" w15:restartNumberingAfterBreak="0">
    <w:nsid w:val="6A6274F9"/>
    <w:multiLevelType w:val="multilevel"/>
    <w:tmpl w:val="A4A00802"/>
    <w:lvl w:ilvl="0">
      <w:start w:val="24"/>
      <w:numFmt w:val="decimal"/>
      <w:lvlText w:val="%1"/>
      <w:lvlJc w:val="left"/>
      <w:pPr>
        <w:ind w:left="14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99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08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3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6BB263B8"/>
    <w:multiLevelType w:val="hybridMultilevel"/>
    <w:tmpl w:val="AFDAA9DE"/>
    <w:lvl w:ilvl="0" w:tplc="19AAEDE8">
      <w:numFmt w:val="bullet"/>
      <w:lvlText w:val=""/>
      <w:lvlJc w:val="left"/>
      <w:pPr>
        <w:ind w:left="996" w:hanging="286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7DB87C14">
      <w:numFmt w:val="bullet"/>
      <w:lvlText w:val="•"/>
      <w:lvlJc w:val="left"/>
      <w:pPr>
        <w:ind w:left="1949" w:hanging="286"/>
      </w:pPr>
      <w:rPr>
        <w:rFonts w:hint="default"/>
        <w:lang w:val="ru-RU" w:eastAsia="en-US" w:bidi="ar-SA"/>
      </w:rPr>
    </w:lvl>
    <w:lvl w:ilvl="2" w:tplc="7502624E">
      <w:numFmt w:val="bullet"/>
      <w:lvlText w:val="•"/>
      <w:lvlJc w:val="left"/>
      <w:pPr>
        <w:ind w:left="2898" w:hanging="286"/>
      </w:pPr>
      <w:rPr>
        <w:rFonts w:hint="default"/>
        <w:lang w:val="ru-RU" w:eastAsia="en-US" w:bidi="ar-SA"/>
      </w:rPr>
    </w:lvl>
    <w:lvl w:ilvl="3" w:tplc="CFB83E88">
      <w:numFmt w:val="bullet"/>
      <w:lvlText w:val="•"/>
      <w:lvlJc w:val="left"/>
      <w:pPr>
        <w:ind w:left="3847" w:hanging="286"/>
      </w:pPr>
      <w:rPr>
        <w:rFonts w:hint="default"/>
        <w:lang w:val="ru-RU" w:eastAsia="en-US" w:bidi="ar-SA"/>
      </w:rPr>
    </w:lvl>
    <w:lvl w:ilvl="4" w:tplc="5DE8FD60">
      <w:numFmt w:val="bullet"/>
      <w:lvlText w:val="•"/>
      <w:lvlJc w:val="left"/>
      <w:pPr>
        <w:ind w:left="4796" w:hanging="286"/>
      </w:pPr>
      <w:rPr>
        <w:rFonts w:hint="default"/>
        <w:lang w:val="ru-RU" w:eastAsia="en-US" w:bidi="ar-SA"/>
      </w:rPr>
    </w:lvl>
    <w:lvl w:ilvl="5" w:tplc="0C5C7D04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7FE4DD62">
      <w:numFmt w:val="bullet"/>
      <w:lvlText w:val="•"/>
      <w:lvlJc w:val="left"/>
      <w:pPr>
        <w:ind w:left="6694" w:hanging="286"/>
      </w:pPr>
      <w:rPr>
        <w:rFonts w:hint="default"/>
        <w:lang w:val="ru-RU" w:eastAsia="en-US" w:bidi="ar-SA"/>
      </w:rPr>
    </w:lvl>
    <w:lvl w:ilvl="7" w:tplc="AE3837DA">
      <w:numFmt w:val="bullet"/>
      <w:lvlText w:val="•"/>
      <w:lvlJc w:val="left"/>
      <w:pPr>
        <w:ind w:left="7643" w:hanging="286"/>
      </w:pPr>
      <w:rPr>
        <w:rFonts w:hint="default"/>
        <w:lang w:val="ru-RU" w:eastAsia="en-US" w:bidi="ar-SA"/>
      </w:rPr>
    </w:lvl>
    <w:lvl w:ilvl="8" w:tplc="000E782E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6FCF1F0E"/>
    <w:multiLevelType w:val="hybridMultilevel"/>
    <w:tmpl w:val="4BEC0826"/>
    <w:lvl w:ilvl="0" w:tplc="158AAA02">
      <w:numFmt w:val="bullet"/>
      <w:lvlText w:val=""/>
      <w:lvlJc w:val="left"/>
      <w:pPr>
        <w:ind w:left="996" w:hanging="286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7D8ABCA0">
      <w:numFmt w:val="bullet"/>
      <w:lvlText w:val="•"/>
      <w:lvlJc w:val="left"/>
      <w:pPr>
        <w:ind w:left="1949" w:hanging="286"/>
      </w:pPr>
      <w:rPr>
        <w:rFonts w:hint="default"/>
        <w:lang w:val="ru-RU" w:eastAsia="en-US" w:bidi="ar-SA"/>
      </w:rPr>
    </w:lvl>
    <w:lvl w:ilvl="2" w:tplc="F780A3D0">
      <w:numFmt w:val="bullet"/>
      <w:lvlText w:val="•"/>
      <w:lvlJc w:val="left"/>
      <w:pPr>
        <w:ind w:left="2898" w:hanging="286"/>
      </w:pPr>
      <w:rPr>
        <w:rFonts w:hint="default"/>
        <w:lang w:val="ru-RU" w:eastAsia="en-US" w:bidi="ar-SA"/>
      </w:rPr>
    </w:lvl>
    <w:lvl w:ilvl="3" w:tplc="04BA8C9A">
      <w:numFmt w:val="bullet"/>
      <w:lvlText w:val="•"/>
      <w:lvlJc w:val="left"/>
      <w:pPr>
        <w:ind w:left="3847" w:hanging="286"/>
      </w:pPr>
      <w:rPr>
        <w:rFonts w:hint="default"/>
        <w:lang w:val="ru-RU" w:eastAsia="en-US" w:bidi="ar-SA"/>
      </w:rPr>
    </w:lvl>
    <w:lvl w:ilvl="4" w:tplc="528413F2">
      <w:numFmt w:val="bullet"/>
      <w:lvlText w:val="•"/>
      <w:lvlJc w:val="left"/>
      <w:pPr>
        <w:ind w:left="4796" w:hanging="286"/>
      </w:pPr>
      <w:rPr>
        <w:rFonts w:hint="default"/>
        <w:lang w:val="ru-RU" w:eastAsia="en-US" w:bidi="ar-SA"/>
      </w:rPr>
    </w:lvl>
    <w:lvl w:ilvl="5" w:tplc="7E2E11C6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5B6E00DC">
      <w:numFmt w:val="bullet"/>
      <w:lvlText w:val="•"/>
      <w:lvlJc w:val="left"/>
      <w:pPr>
        <w:ind w:left="6694" w:hanging="286"/>
      </w:pPr>
      <w:rPr>
        <w:rFonts w:hint="default"/>
        <w:lang w:val="ru-RU" w:eastAsia="en-US" w:bidi="ar-SA"/>
      </w:rPr>
    </w:lvl>
    <w:lvl w:ilvl="7" w:tplc="3170F69C">
      <w:numFmt w:val="bullet"/>
      <w:lvlText w:val="•"/>
      <w:lvlJc w:val="left"/>
      <w:pPr>
        <w:ind w:left="7643" w:hanging="286"/>
      </w:pPr>
      <w:rPr>
        <w:rFonts w:hint="default"/>
        <w:lang w:val="ru-RU" w:eastAsia="en-US" w:bidi="ar-SA"/>
      </w:rPr>
    </w:lvl>
    <w:lvl w:ilvl="8" w:tplc="68F630E8">
      <w:numFmt w:val="bullet"/>
      <w:lvlText w:val="•"/>
      <w:lvlJc w:val="left"/>
      <w:pPr>
        <w:ind w:left="8592" w:hanging="286"/>
      </w:pPr>
      <w:rPr>
        <w:rFonts w:hint="default"/>
        <w:lang w:val="ru-RU" w:eastAsia="en-US" w:bidi="ar-SA"/>
      </w:rPr>
    </w:lvl>
  </w:abstractNum>
  <w:abstractNum w:abstractNumId="25" w15:restartNumberingAfterBreak="0">
    <w:nsid w:val="700D6A57"/>
    <w:multiLevelType w:val="multilevel"/>
    <w:tmpl w:val="C4160776"/>
    <w:lvl w:ilvl="0">
      <w:start w:val="21"/>
      <w:numFmt w:val="decimal"/>
      <w:lvlText w:val="%1"/>
      <w:lvlJc w:val="left"/>
      <w:pPr>
        <w:ind w:left="14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8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1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3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711"/>
      </w:pPr>
      <w:rPr>
        <w:rFonts w:hint="default"/>
        <w:lang w:val="ru-RU" w:eastAsia="en-US" w:bidi="ar-SA"/>
      </w:rPr>
    </w:lvl>
  </w:abstractNum>
  <w:abstractNum w:abstractNumId="26" w15:restartNumberingAfterBreak="0">
    <w:nsid w:val="7EA97789"/>
    <w:multiLevelType w:val="multilevel"/>
    <w:tmpl w:val="4DFA040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25"/>
  </w:num>
  <w:num w:numId="5">
    <w:abstractNumId w:val="13"/>
  </w:num>
  <w:num w:numId="6">
    <w:abstractNumId w:val="18"/>
  </w:num>
  <w:num w:numId="7">
    <w:abstractNumId w:val="7"/>
  </w:num>
  <w:num w:numId="8">
    <w:abstractNumId w:val="16"/>
  </w:num>
  <w:num w:numId="9">
    <w:abstractNumId w:val="8"/>
  </w:num>
  <w:num w:numId="10">
    <w:abstractNumId w:val="23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11"/>
  </w:num>
  <w:num w:numId="16">
    <w:abstractNumId w:val="3"/>
  </w:num>
  <w:num w:numId="17">
    <w:abstractNumId w:val="6"/>
  </w:num>
  <w:num w:numId="18">
    <w:abstractNumId w:val="15"/>
  </w:num>
  <w:num w:numId="19">
    <w:abstractNumId w:val="14"/>
  </w:num>
  <w:num w:numId="20">
    <w:abstractNumId w:val="19"/>
  </w:num>
  <w:num w:numId="21">
    <w:abstractNumId w:val="4"/>
  </w:num>
  <w:num w:numId="22">
    <w:abstractNumId w:val="12"/>
  </w:num>
  <w:num w:numId="23">
    <w:abstractNumId w:val="9"/>
  </w:num>
  <w:num w:numId="24">
    <w:abstractNumId w:val="20"/>
  </w:num>
  <w:num w:numId="25">
    <w:abstractNumId w:val="10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28"/>
    <w:rsid w:val="0000048E"/>
    <w:rsid w:val="0003231D"/>
    <w:rsid w:val="00044373"/>
    <w:rsid w:val="00052D0D"/>
    <w:rsid w:val="000534A4"/>
    <w:rsid w:val="00062C15"/>
    <w:rsid w:val="00064F68"/>
    <w:rsid w:val="00065CF2"/>
    <w:rsid w:val="00067B9A"/>
    <w:rsid w:val="00072A3F"/>
    <w:rsid w:val="00080F34"/>
    <w:rsid w:val="00094CA6"/>
    <w:rsid w:val="000A18CA"/>
    <w:rsid w:val="000A2FCF"/>
    <w:rsid w:val="000B0E56"/>
    <w:rsid w:val="000C6691"/>
    <w:rsid w:val="000E07CB"/>
    <w:rsid w:val="000E209B"/>
    <w:rsid w:val="000E50CC"/>
    <w:rsid w:val="000E7018"/>
    <w:rsid w:val="00121071"/>
    <w:rsid w:val="0013107A"/>
    <w:rsid w:val="00134453"/>
    <w:rsid w:val="00141EB6"/>
    <w:rsid w:val="00160201"/>
    <w:rsid w:val="00160DDE"/>
    <w:rsid w:val="001630D8"/>
    <w:rsid w:val="001749CA"/>
    <w:rsid w:val="00176BD8"/>
    <w:rsid w:val="00184697"/>
    <w:rsid w:val="00193794"/>
    <w:rsid w:val="00197282"/>
    <w:rsid w:val="001A1DAD"/>
    <w:rsid w:val="001A38BE"/>
    <w:rsid w:val="001A4A28"/>
    <w:rsid w:val="001B5005"/>
    <w:rsid w:val="001C1691"/>
    <w:rsid w:val="001C3BA6"/>
    <w:rsid w:val="001D025E"/>
    <w:rsid w:val="001D63ED"/>
    <w:rsid w:val="001D6F24"/>
    <w:rsid w:val="001E7292"/>
    <w:rsid w:val="001E7BDC"/>
    <w:rsid w:val="0020475D"/>
    <w:rsid w:val="00207DA2"/>
    <w:rsid w:val="00223B2F"/>
    <w:rsid w:val="002422E2"/>
    <w:rsid w:val="0024256C"/>
    <w:rsid w:val="002443CB"/>
    <w:rsid w:val="0024559A"/>
    <w:rsid w:val="00254E4C"/>
    <w:rsid w:val="00254FD0"/>
    <w:rsid w:val="00263A26"/>
    <w:rsid w:val="00264984"/>
    <w:rsid w:val="00266F9E"/>
    <w:rsid w:val="002723BC"/>
    <w:rsid w:val="00274317"/>
    <w:rsid w:val="00276348"/>
    <w:rsid w:val="0029451F"/>
    <w:rsid w:val="0029460B"/>
    <w:rsid w:val="002961A8"/>
    <w:rsid w:val="002A0E1A"/>
    <w:rsid w:val="002A6918"/>
    <w:rsid w:val="002B6E60"/>
    <w:rsid w:val="002C2AA3"/>
    <w:rsid w:val="002D0792"/>
    <w:rsid w:val="002D2CA7"/>
    <w:rsid w:val="002E1AC7"/>
    <w:rsid w:val="002E1CCE"/>
    <w:rsid w:val="002E2D30"/>
    <w:rsid w:val="00303AD7"/>
    <w:rsid w:val="0031164F"/>
    <w:rsid w:val="00321E53"/>
    <w:rsid w:val="003255B3"/>
    <w:rsid w:val="00325BFC"/>
    <w:rsid w:val="00331CAB"/>
    <w:rsid w:val="0033389B"/>
    <w:rsid w:val="00334633"/>
    <w:rsid w:val="003431C0"/>
    <w:rsid w:val="00344B74"/>
    <w:rsid w:val="003530BD"/>
    <w:rsid w:val="0035495E"/>
    <w:rsid w:val="003552FF"/>
    <w:rsid w:val="00360A9D"/>
    <w:rsid w:val="00362265"/>
    <w:rsid w:val="00364ED2"/>
    <w:rsid w:val="0036623C"/>
    <w:rsid w:val="00372692"/>
    <w:rsid w:val="00373EF8"/>
    <w:rsid w:val="00386251"/>
    <w:rsid w:val="003A1652"/>
    <w:rsid w:val="003A4A43"/>
    <w:rsid w:val="003C09EB"/>
    <w:rsid w:val="003C574C"/>
    <w:rsid w:val="003C7D60"/>
    <w:rsid w:val="003D1427"/>
    <w:rsid w:val="003D3209"/>
    <w:rsid w:val="003E3B44"/>
    <w:rsid w:val="003E7BF4"/>
    <w:rsid w:val="003F36CE"/>
    <w:rsid w:val="003F6241"/>
    <w:rsid w:val="00405AA0"/>
    <w:rsid w:val="00412880"/>
    <w:rsid w:val="00422F17"/>
    <w:rsid w:val="004230B2"/>
    <w:rsid w:val="00445ABD"/>
    <w:rsid w:val="004636A2"/>
    <w:rsid w:val="00472307"/>
    <w:rsid w:val="0047529C"/>
    <w:rsid w:val="00490A41"/>
    <w:rsid w:val="004C10AA"/>
    <w:rsid w:val="004C332E"/>
    <w:rsid w:val="004D03E7"/>
    <w:rsid w:val="004D237C"/>
    <w:rsid w:val="004E17EA"/>
    <w:rsid w:val="004E600F"/>
    <w:rsid w:val="004E73A9"/>
    <w:rsid w:val="004E76C7"/>
    <w:rsid w:val="004F7425"/>
    <w:rsid w:val="00506299"/>
    <w:rsid w:val="00527A27"/>
    <w:rsid w:val="0053512A"/>
    <w:rsid w:val="00546511"/>
    <w:rsid w:val="00557A0E"/>
    <w:rsid w:val="0056788A"/>
    <w:rsid w:val="00574406"/>
    <w:rsid w:val="00574BE2"/>
    <w:rsid w:val="00584A0F"/>
    <w:rsid w:val="005A5135"/>
    <w:rsid w:val="005B3CC3"/>
    <w:rsid w:val="005B463D"/>
    <w:rsid w:val="005B568E"/>
    <w:rsid w:val="005C26DE"/>
    <w:rsid w:val="005C32FF"/>
    <w:rsid w:val="005C389A"/>
    <w:rsid w:val="005C60BB"/>
    <w:rsid w:val="005D00AC"/>
    <w:rsid w:val="005D0178"/>
    <w:rsid w:val="005D2B52"/>
    <w:rsid w:val="005D4265"/>
    <w:rsid w:val="005D5592"/>
    <w:rsid w:val="005E6CD0"/>
    <w:rsid w:val="005E7DEB"/>
    <w:rsid w:val="005F7323"/>
    <w:rsid w:val="00605273"/>
    <w:rsid w:val="006069D4"/>
    <w:rsid w:val="00610113"/>
    <w:rsid w:val="00610B8F"/>
    <w:rsid w:val="00612947"/>
    <w:rsid w:val="006133C7"/>
    <w:rsid w:val="00614058"/>
    <w:rsid w:val="00614590"/>
    <w:rsid w:val="00617A6C"/>
    <w:rsid w:val="006254B6"/>
    <w:rsid w:val="00631693"/>
    <w:rsid w:val="00634E43"/>
    <w:rsid w:val="00642E88"/>
    <w:rsid w:val="00660EE1"/>
    <w:rsid w:val="00661C56"/>
    <w:rsid w:val="006643B0"/>
    <w:rsid w:val="00667FB9"/>
    <w:rsid w:val="00670408"/>
    <w:rsid w:val="00674DBF"/>
    <w:rsid w:val="00675FFC"/>
    <w:rsid w:val="006A7C9D"/>
    <w:rsid w:val="006B20AA"/>
    <w:rsid w:val="006B2265"/>
    <w:rsid w:val="006D2844"/>
    <w:rsid w:val="00727312"/>
    <w:rsid w:val="0073298C"/>
    <w:rsid w:val="00733CAC"/>
    <w:rsid w:val="00736D28"/>
    <w:rsid w:val="0073798C"/>
    <w:rsid w:val="00744790"/>
    <w:rsid w:val="00750903"/>
    <w:rsid w:val="00756B05"/>
    <w:rsid w:val="007575D6"/>
    <w:rsid w:val="00780EB8"/>
    <w:rsid w:val="00790440"/>
    <w:rsid w:val="007A0574"/>
    <w:rsid w:val="007C2607"/>
    <w:rsid w:val="007C348C"/>
    <w:rsid w:val="007C361D"/>
    <w:rsid w:val="007D4573"/>
    <w:rsid w:val="007D5F07"/>
    <w:rsid w:val="007D6776"/>
    <w:rsid w:val="007F0619"/>
    <w:rsid w:val="007F0DEC"/>
    <w:rsid w:val="0081208D"/>
    <w:rsid w:val="008223BA"/>
    <w:rsid w:val="00822BC3"/>
    <w:rsid w:val="00823D92"/>
    <w:rsid w:val="00823E0B"/>
    <w:rsid w:val="008253BB"/>
    <w:rsid w:val="008266AA"/>
    <w:rsid w:val="00834820"/>
    <w:rsid w:val="00841A59"/>
    <w:rsid w:val="00851376"/>
    <w:rsid w:val="00853E11"/>
    <w:rsid w:val="008610F5"/>
    <w:rsid w:val="00870CF3"/>
    <w:rsid w:val="00884A94"/>
    <w:rsid w:val="008B0CD8"/>
    <w:rsid w:val="008C1F87"/>
    <w:rsid w:val="008C2A63"/>
    <w:rsid w:val="008E0F99"/>
    <w:rsid w:val="008E4A0C"/>
    <w:rsid w:val="008F095F"/>
    <w:rsid w:val="008F3A6E"/>
    <w:rsid w:val="008F5270"/>
    <w:rsid w:val="009129F1"/>
    <w:rsid w:val="0093226D"/>
    <w:rsid w:val="009344D2"/>
    <w:rsid w:val="009415CA"/>
    <w:rsid w:val="009565E4"/>
    <w:rsid w:val="009622E5"/>
    <w:rsid w:val="00963DFA"/>
    <w:rsid w:val="00963F65"/>
    <w:rsid w:val="0096653C"/>
    <w:rsid w:val="009917A1"/>
    <w:rsid w:val="00993C91"/>
    <w:rsid w:val="009B6F5D"/>
    <w:rsid w:val="009C4213"/>
    <w:rsid w:val="009C7AB4"/>
    <w:rsid w:val="009D08E8"/>
    <w:rsid w:val="009E6656"/>
    <w:rsid w:val="009F17CA"/>
    <w:rsid w:val="009F55D7"/>
    <w:rsid w:val="00A1185A"/>
    <w:rsid w:val="00A12C24"/>
    <w:rsid w:val="00A26364"/>
    <w:rsid w:val="00A2674E"/>
    <w:rsid w:val="00A26965"/>
    <w:rsid w:val="00A32280"/>
    <w:rsid w:val="00A428CC"/>
    <w:rsid w:val="00A51459"/>
    <w:rsid w:val="00A62B5D"/>
    <w:rsid w:val="00A67634"/>
    <w:rsid w:val="00A71F9C"/>
    <w:rsid w:val="00A73A03"/>
    <w:rsid w:val="00A75F75"/>
    <w:rsid w:val="00A7733E"/>
    <w:rsid w:val="00A90917"/>
    <w:rsid w:val="00A909BA"/>
    <w:rsid w:val="00A944DF"/>
    <w:rsid w:val="00AB7A7B"/>
    <w:rsid w:val="00AC24E5"/>
    <w:rsid w:val="00AC2B88"/>
    <w:rsid w:val="00AC30B9"/>
    <w:rsid w:val="00AC5A0C"/>
    <w:rsid w:val="00AC5B6D"/>
    <w:rsid w:val="00AE745D"/>
    <w:rsid w:val="00AF7311"/>
    <w:rsid w:val="00B0453F"/>
    <w:rsid w:val="00B04A79"/>
    <w:rsid w:val="00B10F1B"/>
    <w:rsid w:val="00B122A8"/>
    <w:rsid w:val="00B125DB"/>
    <w:rsid w:val="00B24BC1"/>
    <w:rsid w:val="00B320C6"/>
    <w:rsid w:val="00B357D3"/>
    <w:rsid w:val="00B428DF"/>
    <w:rsid w:val="00B44401"/>
    <w:rsid w:val="00B52B88"/>
    <w:rsid w:val="00B541A3"/>
    <w:rsid w:val="00B57C1F"/>
    <w:rsid w:val="00B83146"/>
    <w:rsid w:val="00B8526F"/>
    <w:rsid w:val="00B9059D"/>
    <w:rsid w:val="00B960AB"/>
    <w:rsid w:val="00B96585"/>
    <w:rsid w:val="00BA0885"/>
    <w:rsid w:val="00BA6024"/>
    <w:rsid w:val="00BA76C4"/>
    <w:rsid w:val="00BC1D6B"/>
    <w:rsid w:val="00BC30A3"/>
    <w:rsid w:val="00BC63B0"/>
    <w:rsid w:val="00BC7251"/>
    <w:rsid w:val="00BD4464"/>
    <w:rsid w:val="00BF4C28"/>
    <w:rsid w:val="00C16767"/>
    <w:rsid w:val="00C370A1"/>
    <w:rsid w:val="00C426B4"/>
    <w:rsid w:val="00C60136"/>
    <w:rsid w:val="00C64DA9"/>
    <w:rsid w:val="00C6674A"/>
    <w:rsid w:val="00C74BCA"/>
    <w:rsid w:val="00C84594"/>
    <w:rsid w:val="00C8574E"/>
    <w:rsid w:val="00C87CE3"/>
    <w:rsid w:val="00CA0567"/>
    <w:rsid w:val="00CA398F"/>
    <w:rsid w:val="00CA462F"/>
    <w:rsid w:val="00CA63CB"/>
    <w:rsid w:val="00CC2807"/>
    <w:rsid w:val="00CC3E08"/>
    <w:rsid w:val="00CD179A"/>
    <w:rsid w:val="00CE492C"/>
    <w:rsid w:val="00CE5971"/>
    <w:rsid w:val="00CF0E4B"/>
    <w:rsid w:val="00CF211D"/>
    <w:rsid w:val="00D0122E"/>
    <w:rsid w:val="00D07F58"/>
    <w:rsid w:val="00D13618"/>
    <w:rsid w:val="00D17A5A"/>
    <w:rsid w:val="00D22844"/>
    <w:rsid w:val="00D3448C"/>
    <w:rsid w:val="00D645B9"/>
    <w:rsid w:val="00D65E2A"/>
    <w:rsid w:val="00D7037F"/>
    <w:rsid w:val="00D73EC8"/>
    <w:rsid w:val="00D7795C"/>
    <w:rsid w:val="00D82724"/>
    <w:rsid w:val="00D84455"/>
    <w:rsid w:val="00DA0C5D"/>
    <w:rsid w:val="00DB120B"/>
    <w:rsid w:val="00DB2E7D"/>
    <w:rsid w:val="00DC568D"/>
    <w:rsid w:val="00DD2338"/>
    <w:rsid w:val="00DE47DB"/>
    <w:rsid w:val="00DF1A83"/>
    <w:rsid w:val="00DF68D4"/>
    <w:rsid w:val="00DF720F"/>
    <w:rsid w:val="00E23B21"/>
    <w:rsid w:val="00E25114"/>
    <w:rsid w:val="00E421E8"/>
    <w:rsid w:val="00E42236"/>
    <w:rsid w:val="00E453EB"/>
    <w:rsid w:val="00E46693"/>
    <w:rsid w:val="00E51484"/>
    <w:rsid w:val="00E52B4C"/>
    <w:rsid w:val="00E6781B"/>
    <w:rsid w:val="00E71BC8"/>
    <w:rsid w:val="00E858F5"/>
    <w:rsid w:val="00E904E1"/>
    <w:rsid w:val="00E9368F"/>
    <w:rsid w:val="00E96E8D"/>
    <w:rsid w:val="00EA2FAD"/>
    <w:rsid w:val="00EA37AC"/>
    <w:rsid w:val="00EA4C98"/>
    <w:rsid w:val="00EA697E"/>
    <w:rsid w:val="00EB5462"/>
    <w:rsid w:val="00ED7393"/>
    <w:rsid w:val="00EE6FBF"/>
    <w:rsid w:val="00EF6B29"/>
    <w:rsid w:val="00F00061"/>
    <w:rsid w:val="00F000CE"/>
    <w:rsid w:val="00F04ABE"/>
    <w:rsid w:val="00F074C7"/>
    <w:rsid w:val="00F11623"/>
    <w:rsid w:val="00F11655"/>
    <w:rsid w:val="00F1306F"/>
    <w:rsid w:val="00F20BBF"/>
    <w:rsid w:val="00F474C4"/>
    <w:rsid w:val="00F53DA7"/>
    <w:rsid w:val="00F57DB8"/>
    <w:rsid w:val="00F60767"/>
    <w:rsid w:val="00F64312"/>
    <w:rsid w:val="00F66EBE"/>
    <w:rsid w:val="00F75CE1"/>
    <w:rsid w:val="00FC4D6A"/>
    <w:rsid w:val="00FD7AC0"/>
    <w:rsid w:val="00FF378E"/>
    <w:rsid w:val="00FF44D6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3FB4"/>
  <w15:docId w15:val="{08B8ABF9-8BA0-458D-BBB0-EB53E70C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71" w:hanging="427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C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4"/>
      <w:jc w:val="both"/>
    </w:pPr>
  </w:style>
  <w:style w:type="paragraph" w:styleId="a5">
    <w:name w:val="List Paragraph"/>
    <w:basedOn w:val="a"/>
    <w:uiPriority w:val="1"/>
    <w:qFormat/>
    <w:pPr>
      <w:ind w:left="14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character" w:styleId="a6">
    <w:name w:val="annotation reference"/>
    <w:basedOn w:val="a0"/>
    <w:uiPriority w:val="99"/>
    <w:semiHidden/>
    <w:unhideWhenUsed/>
    <w:rsid w:val="00EA697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A697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EA697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69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697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A697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697E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SL0TableTextSimplawyer">
    <w:name w:val="SL 0 Table Text — Simplawyer"/>
    <w:basedOn w:val="a3"/>
    <w:uiPriority w:val="14"/>
    <w:rsid w:val="00B57C1F"/>
    <w:pPr>
      <w:widowControl/>
      <w:tabs>
        <w:tab w:val="left" w:pos="851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spacing w:before="120" w:after="120"/>
      <w:ind w:left="0"/>
      <w:jc w:val="left"/>
    </w:pPr>
    <w:rPr>
      <w:rFonts w:ascii="Tahoma" w:eastAsia="SimSun" w:hAnsi="Tahoma" w:cs="Tahoma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57C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Default">
    <w:name w:val="Default"/>
    <w:rsid w:val="00B57C1F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27634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617A6C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D6776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CC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A2636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26364"/>
  </w:style>
  <w:style w:type="character" w:customStyle="1" w:styleId="2">
    <w:name w:val="Неразрешенное упоминание2"/>
    <w:basedOn w:val="a0"/>
    <w:uiPriority w:val="99"/>
    <w:semiHidden/>
    <w:unhideWhenUsed/>
    <w:rsid w:val="00CE5971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A67634"/>
    <w:rPr>
      <w:rFonts w:ascii="Times New Roman" w:eastAsia="Times New Roman" w:hAnsi="Times New Roman" w:cs="Times New Roman"/>
      <w:lang w:val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176BD8"/>
    <w:rPr>
      <w:color w:val="605E5C"/>
      <w:shd w:val="clear" w:color="auto" w:fill="E1DFDD"/>
    </w:rPr>
  </w:style>
  <w:style w:type="table" w:customStyle="1" w:styleId="TableNormal2">
    <w:name w:val="Table Normal2"/>
    <w:rsid w:val="003E7BF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CF0E4B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052D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nkurs.samberi.com/Spla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nkurs.samberi.com/Spla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ambery-promo@revolution-marketing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mberi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mbery-promo@revolution-marketing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onkurs.samberi.com/Spl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0e9728-7284-4b3e-bfd4-b1f4c3aac2a6">
      <Terms xmlns="http://schemas.microsoft.com/office/infopath/2007/PartnerControls"/>
    </lcf76f155ced4ddcb4097134ff3c332f>
    <TaxCatchAll xmlns="2ad98242-29ad-48d2-b8f0-bd026f3b65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A66F1C4A8554096EEFF8518BF1E6E" ma:contentTypeVersion="18" ma:contentTypeDescription="Create a new document." ma:contentTypeScope="" ma:versionID="e07dcb764dc02e4b0d12b21f2fe2af60">
  <xsd:schema xmlns:xsd="http://www.w3.org/2001/XMLSchema" xmlns:xs="http://www.w3.org/2001/XMLSchema" xmlns:p="http://schemas.microsoft.com/office/2006/metadata/properties" xmlns:ns2="780e9728-7284-4b3e-bfd4-b1f4c3aac2a6" xmlns:ns3="2ad98242-29ad-48d2-b8f0-bd026f3b6574" targetNamespace="http://schemas.microsoft.com/office/2006/metadata/properties" ma:root="true" ma:fieldsID="b00a40bc0cde0f3df843112df1e0d27a" ns2:_="" ns3:_="">
    <xsd:import namespace="780e9728-7284-4b3e-bfd4-b1f4c3aac2a6"/>
    <xsd:import namespace="2ad98242-29ad-48d2-b8f0-bd026f3b6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e9728-7284-4b3e-bfd4-b1f4c3aac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772a55-631b-4056-8707-2fafacf40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98242-29ad-48d2-b8f0-bd026f3b65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b44854-c840-40cb-a209-8dedc8b95313}" ma:internalName="TaxCatchAll" ma:showField="CatchAllData" ma:web="2ad98242-29ad-48d2-b8f0-bd026f3b6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04B9-1DAE-4307-91DE-36FE18AEA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E006C-7BCE-4B63-B480-256CA1E701DD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ad98242-29ad-48d2-b8f0-bd026f3b6574"/>
    <ds:schemaRef ds:uri="780e9728-7284-4b3e-bfd4-b1f4c3aac2a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565106-52A4-41C0-AB29-86DAE47C5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e9728-7284-4b3e-bfd4-b1f4c3aac2a6"/>
    <ds:schemaRef ds:uri="2ad98242-29ad-48d2-b8f0-bd026f3b6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99EE1-7AF4-482E-BC60-9739B6C52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be06aa-3a26-4c7d-8250-c00bd5d95b97}" enabled="1" method="Standard" siteId="{edf0de9d-7fa0-4684-ba48-b8e9ac9b8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11</Words>
  <Characters>18873</Characters>
  <Application>Microsoft Office Word</Application>
  <DocSecurity>4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ufistova</dc:creator>
  <cp:lastModifiedBy>Андрианова Мария</cp:lastModifiedBy>
  <cp:revision>2</cp:revision>
  <dcterms:created xsi:type="dcterms:W3CDTF">2025-12-05T08:37:00Z</dcterms:created>
  <dcterms:modified xsi:type="dcterms:W3CDTF">2025-12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9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2-19T00:00:00Z</vt:filetime>
  </property>
  <property fmtid="{D5CDD505-2E9C-101B-9397-08002B2CF9AE}" pid="5" name="MSIP_Label_115e1d80-5df9-45cf-93c6-b3dca2463c0a_ActionId">
    <vt:lpwstr>c0492d88-f8c7-4f16-901f-4f65e381d29f</vt:lpwstr>
  </property>
  <property fmtid="{D5CDD505-2E9C-101B-9397-08002B2CF9AE}" pid="6" name="MSIP_Label_115e1d80-5df9-45cf-93c6-b3dca2463c0a_ContentBits">
    <vt:lpwstr>0</vt:lpwstr>
  </property>
  <property fmtid="{D5CDD505-2E9C-101B-9397-08002B2CF9AE}" pid="7" name="MSIP_Label_115e1d80-5df9-45cf-93c6-b3dca2463c0a_Enabled">
    <vt:lpwstr>true</vt:lpwstr>
  </property>
  <property fmtid="{D5CDD505-2E9C-101B-9397-08002B2CF9AE}" pid="8" name="MSIP_Label_115e1d80-5df9-45cf-93c6-b3dca2463c0a_Method">
    <vt:lpwstr>Standard</vt:lpwstr>
  </property>
  <property fmtid="{D5CDD505-2E9C-101B-9397-08002B2CF9AE}" pid="9" name="MSIP_Label_115e1d80-5df9-45cf-93c6-b3dca2463c0a_Name">
    <vt:lpwstr>115e1d80-5df9-45cf-93c6-b3dca2463c0a</vt:lpwstr>
  </property>
  <property fmtid="{D5CDD505-2E9C-101B-9397-08002B2CF9AE}" pid="10" name="MSIP_Label_115e1d80-5df9-45cf-93c6-b3dca2463c0a_SetDate">
    <vt:lpwstr>2023-10-13T14:21:47Z</vt:lpwstr>
  </property>
  <property fmtid="{D5CDD505-2E9C-101B-9397-08002B2CF9AE}" pid="11" name="MSIP_Label_115e1d80-5df9-45cf-93c6-b3dca2463c0a_SiteId">
    <vt:lpwstr>35734bde-3e33-4eb6-8dd2-0c96b30981bf</vt:lpwstr>
  </property>
  <property fmtid="{D5CDD505-2E9C-101B-9397-08002B2CF9AE}" pid="12" name="Producer">
    <vt:lpwstr>Microsoft® Word для Microsoft 365</vt:lpwstr>
  </property>
  <property fmtid="{D5CDD505-2E9C-101B-9397-08002B2CF9AE}" pid="13" name="ContentTypeId">
    <vt:lpwstr>0x0101004A1A66F1C4A8554096EEFF8518BF1E6E</vt:lpwstr>
  </property>
  <property fmtid="{D5CDD505-2E9C-101B-9397-08002B2CF9AE}" pid="14" name="MediaServiceImageTags">
    <vt:lpwstr/>
  </property>
</Properties>
</file>